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EC31C" w14:textId="386F4120" w:rsidR="00C9469A" w:rsidRDefault="00C9469A">
      <w:r>
        <w:rPr>
          <w:noProof/>
        </w:rPr>
        <w:drawing>
          <wp:anchor distT="0" distB="0" distL="114300" distR="114300" simplePos="0" relativeHeight="251658240" behindDoc="0" locked="0" layoutInCell="1" allowOverlap="1" wp14:anchorId="0F7CA0A3" wp14:editId="34B7FC04">
            <wp:simplePos x="0" y="0"/>
            <wp:positionH relativeFrom="column">
              <wp:posOffset>-717249</wp:posOffset>
            </wp:positionH>
            <wp:positionV relativeFrom="paragraph">
              <wp:posOffset>-492359</wp:posOffset>
            </wp:positionV>
            <wp:extent cx="2362200" cy="850900"/>
            <wp:effectExtent l="0" t="0" r="0" b="0"/>
            <wp:wrapNone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D14E8" w14:textId="41AB6EB0" w:rsidR="00C9469A" w:rsidRDefault="00C9469A"/>
    <w:p w14:paraId="73EC9D67" w14:textId="77777777" w:rsidR="00C9469A" w:rsidRDefault="00C9469A"/>
    <w:p w14:paraId="034D2CD4" w14:textId="3E0D8CB6" w:rsidR="00C9469A" w:rsidRDefault="00C9469A"/>
    <w:p w14:paraId="77DA8693" w14:textId="77777777" w:rsidR="00C9469A" w:rsidRDefault="00C9469A"/>
    <w:p w14:paraId="144EC2B6" w14:textId="77777777" w:rsidR="00C9469A" w:rsidRDefault="00C9469A"/>
    <w:p w14:paraId="3FFF59BD" w14:textId="1BDD8A99" w:rsidR="00C9469A" w:rsidRPr="004B4DB2" w:rsidRDefault="00220110" w:rsidP="009259C9">
      <w:pPr>
        <w:jc w:val="center"/>
        <w:rPr>
          <w:rFonts w:asciiTheme="majorHAnsi" w:hAnsiTheme="majorHAnsi"/>
          <w:b/>
          <w:bCs/>
          <w:color w:val="0A9DF8"/>
          <w:sz w:val="52"/>
          <w:szCs w:val="52"/>
        </w:rPr>
      </w:pPr>
      <w:r>
        <w:rPr>
          <w:rFonts w:asciiTheme="majorHAnsi" w:hAnsiTheme="majorHAnsi"/>
          <w:b/>
          <w:bCs/>
          <w:color w:val="0A9DF8"/>
          <w:sz w:val="52"/>
          <w:szCs w:val="52"/>
          <w:lang w:val="en-US"/>
        </w:rPr>
        <w:t>Use</w:t>
      </w:r>
      <w:r w:rsidR="004B4DB2" w:rsidRPr="004B4DB2">
        <w:rPr>
          <w:rFonts w:asciiTheme="majorHAnsi" w:hAnsiTheme="majorHAnsi"/>
          <w:b/>
          <w:bCs/>
          <w:color w:val="0A9DF8"/>
          <w:sz w:val="52"/>
          <w:szCs w:val="52"/>
        </w:rPr>
        <w:t>-</w:t>
      </w:r>
      <w:r>
        <w:rPr>
          <w:rFonts w:asciiTheme="majorHAnsi" w:hAnsiTheme="majorHAnsi"/>
          <w:b/>
          <w:bCs/>
          <w:color w:val="0A9DF8"/>
          <w:sz w:val="52"/>
          <w:szCs w:val="52"/>
          <w:lang w:val="en-US"/>
        </w:rPr>
        <w:t>Cases</w:t>
      </w:r>
      <w:r w:rsidR="00194FDB">
        <w:rPr>
          <w:rFonts w:asciiTheme="majorHAnsi" w:hAnsiTheme="majorHAnsi"/>
          <w:b/>
          <w:bCs/>
          <w:color w:val="0A9DF8"/>
          <w:sz w:val="52"/>
          <w:szCs w:val="52"/>
          <w:lang w:val="en-US"/>
        </w:rPr>
        <w:t xml:space="preserve"> </w:t>
      </w:r>
      <w:r w:rsidR="009259C9" w:rsidRPr="009259C9">
        <w:rPr>
          <w:rFonts w:asciiTheme="majorHAnsi" w:hAnsiTheme="majorHAnsi"/>
          <w:b/>
          <w:bCs/>
          <w:color w:val="0A9DF8"/>
          <w:sz w:val="52"/>
          <w:szCs w:val="52"/>
          <w:lang w:val="en-US"/>
        </w:rPr>
        <w:t>v</w:t>
      </w:r>
      <w:r w:rsidR="009259C9" w:rsidRPr="004B4DB2">
        <w:rPr>
          <w:rFonts w:asciiTheme="majorHAnsi" w:hAnsiTheme="majorHAnsi"/>
          <w:b/>
          <w:bCs/>
          <w:color w:val="0A9DF8"/>
          <w:sz w:val="52"/>
          <w:szCs w:val="52"/>
        </w:rPr>
        <w:t>0.1</w:t>
      </w:r>
    </w:p>
    <w:p w14:paraId="4286A963" w14:textId="7661AE3F" w:rsidR="00C9469A" w:rsidRDefault="00C9469A"/>
    <w:p w14:paraId="03A73BA6" w14:textId="77777777" w:rsidR="00355B44" w:rsidRDefault="00355B44"/>
    <w:p w14:paraId="649F4E6A" w14:textId="77777777" w:rsidR="00355B44" w:rsidRDefault="00355B44"/>
    <w:p w14:paraId="0A3919B2" w14:textId="57AC7840" w:rsidR="00355B44" w:rsidRDefault="00355B44"/>
    <w:p w14:paraId="24B90576" w14:textId="0B6AA0C1" w:rsidR="00355B44" w:rsidRDefault="00355B44"/>
    <w:p w14:paraId="22CD6FD0" w14:textId="34E9D35E" w:rsidR="00355B44" w:rsidRDefault="005B3A60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78CF8BC" wp14:editId="2449CACB">
            <wp:simplePos x="0" y="0"/>
            <wp:positionH relativeFrom="column">
              <wp:posOffset>240804</wp:posOffset>
            </wp:positionH>
            <wp:positionV relativeFrom="paragraph">
              <wp:posOffset>76668</wp:posOffset>
            </wp:positionV>
            <wp:extent cx="4657629" cy="1660358"/>
            <wp:effectExtent l="0" t="0" r="3810" b="3810"/>
            <wp:wrapNone/>
            <wp:docPr id="3" name="Εικόνα 3" descr="Εικόνα που περιέχει κείμενο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, clipart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629" cy="166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E2340" w14:textId="3E6B495A" w:rsidR="00355B44" w:rsidRDefault="00355B44"/>
    <w:p w14:paraId="48594B83" w14:textId="4F6B1ADC" w:rsidR="00355B44" w:rsidRDefault="00355B44"/>
    <w:p w14:paraId="7522FC99" w14:textId="3FC2A9F1" w:rsidR="00355B44" w:rsidRDefault="00355B44"/>
    <w:p w14:paraId="1D34A268" w14:textId="248ADC1A" w:rsidR="00355B44" w:rsidRDefault="00355B44"/>
    <w:p w14:paraId="514B33B0" w14:textId="3A8FF668" w:rsidR="00355B44" w:rsidRDefault="00355B44"/>
    <w:p w14:paraId="320AF306" w14:textId="6B121B80" w:rsidR="00355B44" w:rsidRDefault="00355B44"/>
    <w:p w14:paraId="2610820D" w14:textId="77777777" w:rsidR="00355B44" w:rsidRDefault="00355B44"/>
    <w:p w14:paraId="3078CDFB" w14:textId="125B47C2" w:rsidR="00355B44" w:rsidRDefault="00355B44"/>
    <w:p w14:paraId="28D4E3A9" w14:textId="77777777" w:rsidR="00355B44" w:rsidRDefault="00355B44"/>
    <w:p w14:paraId="351B4020" w14:textId="0FB7C023" w:rsidR="00355B44" w:rsidRDefault="00355B44"/>
    <w:p w14:paraId="1C0A61AD" w14:textId="4EA1E607" w:rsidR="00355B44" w:rsidRDefault="00355B44"/>
    <w:p w14:paraId="44985D4D" w14:textId="77777777" w:rsidR="00355B44" w:rsidRDefault="00355B44"/>
    <w:p w14:paraId="6C17544D" w14:textId="235F4CD5" w:rsidR="0066552C" w:rsidRPr="0066552C" w:rsidRDefault="00355B44">
      <w:r>
        <w:br w:type="page"/>
      </w:r>
    </w:p>
    <w:p w14:paraId="01A8FA9B" w14:textId="2342C6D0" w:rsidR="00355B44" w:rsidRDefault="00355B44" w:rsidP="00305FDC">
      <w:pPr>
        <w:pStyle w:val="a5"/>
      </w:pPr>
    </w:p>
    <w:p w14:paraId="419E1410" w14:textId="4311BBEC" w:rsidR="00305FDC" w:rsidRDefault="00EF1039" w:rsidP="00305FDC">
      <w:pPr>
        <w:rPr>
          <w:lang w:eastAsia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CCF16" wp14:editId="1A631CE9">
                <wp:simplePos x="0" y="0"/>
                <wp:positionH relativeFrom="margin">
                  <wp:align>right</wp:align>
                </wp:positionH>
                <wp:positionV relativeFrom="paragraph">
                  <wp:posOffset>150257</wp:posOffset>
                </wp:positionV>
                <wp:extent cx="5320800" cy="2171338"/>
                <wp:effectExtent l="0" t="0" r="13335" b="19685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800" cy="2171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6E1425"/>
                          </a:solidFill>
                        </a:ln>
                      </wps:spPr>
                      <wps:txbx>
                        <w:txbxContent>
                          <w:p w14:paraId="1983FF57" w14:textId="11835AFC" w:rsidR="00BC3BBA" w:rsidRDefault="00BC3BBA" w:rsidP="007134A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74625B9" w14:textId="513579FF" w:rsidR="00BC3BBA" w:rsidRDefault="00BC3BBA" w:rsidP="007134A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9B449F3" w14:textId="77777777" w:rsidR="00BC3BBA" w:rsidRDefault="00BC3BBA" w:rsidP="007134A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93FD8D" w14:textId="06FA1CE8" w:rsidR="00BC3BBA" w:rsidRDefault="00BC3BBA" w:rsidP="007134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Αφεντάκη Φλωρεντία , 1059576, 4</w:t>
                            </w:r>
                            <w:r w:rsidRPr="007134AD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έτος</w:t>
                            </w:r>
                          </w:p>
                          <w:p w14:paraId="116359E4" w14:textId="58B3004C" w:rsidR="00BC3BBA" w:rsidRDefault="00BC3BBA" w:rsidP="007134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Νικολαδάκης Στέλιος ,</w:t>
                            </w:r>
                            <w:r w:rsidRPr="00EC685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59C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1041833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,7</w:t>
                            </w:r>
                            <w:r w:rsidRPr="007134AD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έτος</w:t>
                            </w:r>
                          </w:p>
                          <w:p w14:paraId="2E89116D" w14:textId="77777777" w:rsidR="00BC3BBA" w:rsidRDefault="00BC3BBA" w:rsidP="007134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Οικονομοπούλου Εμμανουέλα-Ηλέκτρα , 1057466 , 4</w:t>
                            </w:r>
                            <w:r w:rsidRPr="007134AD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έτος</w:t>
                            </w:r>
                          </w:p>
                          <w:p w14:paraId="0C395817" w14:textId="0864EB3C" w:rsidR="00BC3BBA" w:rsidRDefault="00BC3BBA" w:rsidP="007134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Στάμου Βασιλική ,</w:t>
                            </w:r>
                            <w:r w:rsidRPr="009259C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1059543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, 4</w:t>
                            </w:r>
                            <w:r w:rsidRPr="007134AD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έτος</w:t>
                            </w:r>
                          </w:p>
                          <w:p w14:paraId="0F2C7B6E" w14:textId="0EF52879" w:rsidR="00BC3BBA" w:rsidRPr="007134AD" w:rsidRDefault="00BC3BBA" w:rsidP="007134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CCF1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margin-left:367.75pt;margin-top:11.85pt;width:418.95pt;height:170.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" fillcolor="white [3201]" strokecolor="#6e1425" strokeweight=".5pt">
                <v:textbox>
                  <w:txbxContent>
                    <w:p w14:paraId="1983FF57" w14:textId="11835AFC" w:rsidR="00BC3BBA" w:rsidRDefault="00BC3BBA" w:rsidP="007134A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774625B9" w14:textId="513579FF" w:rsidR="00BC3BBA" w:rsidRDefault="00BC3BBA" w:rsidP="007134A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79B449F3" w14:textId="77777777" w:rsidR="00BC3BBA" w:rsidRDefault="00BC3BBA" w:rsidP="007134AD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93FD8D" w14:textId="06FA1CE8" w:rsidR="00BC3BBA" w:rsidRDefault="00BC3BBA" w:rsidP="007134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Αφεντάκη Φλωρεντία , 1059576, 4</w:t>
                      </w:r>
                      <w:r w:rsidRPr="007134AD">
                        <w:rPr>
                          <w:rFonts w:asciiTheme="majorHAnsi" w:hAnsiTheme="majorHAnsi"/>
                          <w:sz w:val="32"/>
                          <w:szCs w:val="32"/>
                          <w:vertAlign w:val="superscript"/>
                        </w:rPr>
                        <w:t>ο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έτος</w:t>
                      </w:r>
                    </w:p>
                    <w:p w14:paraId="116359E4" w14:textId="58B3004C" w:rsidR="00BC3BBA" w:rsidRDefault="00BC3BBA" w:rsidP="007134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Νικολαδάκης Στέλιος ,</w:t>
                      </w:r>
                      <w:r w:rsidRPr="00EC685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r w:rsidRPr="009259C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1041833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,7</w:t>
                      </w:r>
                      <w:r w:rsidRPr="007134AD">
                        <w:rPr>
                          <w:rFonts w:asciiTheme="majorHAnsi" w:hAnsiTheme="majorHAnsi"/>
                          <w:sz w:val="32"/>
                          <w:szCs w:val="32"/>
                          <w:vertAlign w:val="superscript"/>
                        </w:rPr>
                        <w:t>ο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έτος</w:t>
                      </w:r>
                    </w:p>
                    <w:p w14:paraId="2E89116D" w14:textId="77777777" w:rsidR="00BC3BBA" w:rsidRDefault="00BC3BBA" w:rsidP="007134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Οικονομοπούλου Εμμανουέλα-Ηλέκτρα , 1057466 , 4</w:t>
                      </w:r>
                      <w:r w:rsidRPr="007134AD">
                        <w:rPr>
                          <w:rFonts w:asciiTheme="majorHAnsi" w:hAnsiTheme="majorHAnsi"/>
                          <w:sz w:val="32"/>
                          <w:szCs w:val="32"/>
                          <w:vertAlign w:val="superscript"/>
                        </w:rPr>
                        <w:t>ο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έτος</w:t>
                      </w:r>
                    </w:p>
                    <w:p w14:paraId="0C395817" w14:textId="0864EB3C" w:rsidR="00BC3BBA" w:rsidRDefault="00BC3BBA" w:rsidP="007134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Στάμου Βασιλική ,</w:t>
                      </w:r>
                      <w:r w:rsidRPr="009259C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1059543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, 4</w:t>
                      </w:r>
                      <w:r w:rsidRPr="007134AD">
                        <w:rPr>
                          <w:rFonts w:asciiTheme="majorHAnsi" w:hAnsiTheme="majorHAnsi"/>
                          <w:sz w:val="32"/>
                          <w:szCs w:val="32"/>
                          <w:vertAlign w:val="superscript"/>
                        </w:rPr>
                        <w:t>ο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έτος</w:t>
                      </w:r>
                    </w:p>
                    <w:p w14:paraId="0F2C7B6E" w14:textId="0EF52879" w:rsidR="00BC3BBA" w:rsidRPr="007134AD" w:rsidRDefault="00BC3BBA" w:rsidP="007134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7E08BE" w14:textId="3EC7164A" w:rsidR="00305FDC" w:rsidRDefault="00305FDC" w:rsidP="00305FDC">
      <w:pPr>
        <w:rPr>
          <w:lang w:eastAsia="el-GR"/>
        </w:rPr>
      </w:pPr>
    </w:p>
    <w:p w14:paraId="66274033" w14:textId="2DF4A547" w:rsidR="00305FDC" w:rsidRDefault="00305FDC" w:rsidP="00305FDC">
      <w:pPr>
        <w:rPr>
          <w:lang w:eastAsia="el-GR"/>
        </w:rPr>
      </w:pPr>
    </w:p>
    <w:p w14:paraId="70C9CED6" w14:textId="27F28C57" w:rsidR="00305FDC" w:rsidRDefault="00305FDC" w:rsidP="00305FDC">
      <w:pPr>
        <w:rPr>
          <w:lang w:eastAsia="el-GR"/>
        </w:rPr>
      </w:pPr>
    </w:p>
    <w:p w14:paraId="66BEF62E" w14:textId="00201AF6" w:rsidR="00305FDC" w:rsidRDefault="00305FDC" w:rsidP="00305FDC">
      <w:pPr>
        <w:rPr>
          <w:lang w:eastAsia="el-GR"/>
        </w:rPr>
      </w:pPr>
    </w:p>
    <w:p w14:paraId="16648178" w14:textId="58DDE1B9" w:rsidR="00305FDC" w:rsidRDefault="00305FDC" w:rsidP="00305FDC">
      <w:pPr>
        <w:rPr>
          <w:lang w:eastAsia="el-GR"/>
        </w:rPr>
      </w:pPr>
    </w:p>
    <w:p w14:paraId="0A1EC2AC" w14:textId="2E9A3357" w:rsidR="00305FDC" w:rsidRDefault="00305FDC" w:rsidP="00305FDC">
      <w:pPr>
        <w:rPr>
          <w:lang w:eastAsia="el-GR"/>
        </w:rPr>
      </w:pPr>
    </w:p>
    <w:p w14:paraId="13AD141A" w14:textId="127A9E57" w:rsidR="00305FDC" w:rsidRDefault="00305FDC" w:rsidP="00305FDC">
      <w:pPr>
        <w:rPr>
          <w:lang w:eastAsia="el-GR"/>
        </w:rPr>
      </w:pPr>
    </w:p>
    <w:p w14:paraId="0F9AE273" w14:textId="28D31E23" w:rsidR="00305FDC" w:rsidRDefault="00305FDC" w:rsidP="00305FDC">
      <w:pPr>
        <w:rPr>
          <w:lang w:eastAsia="el-GR"/>
        </w:rPr>
      </w:pPr>
    </w:p>
    <w:p w14:paraId="1F614337" w14:textId="0B671150" w:rsidR="00305FDC" w:rsidRDefault="00305FDC" w:rsidP="00305FDC">
      <w:pPr>
        <w:rPr>
          <w:lang w:eastAsia="el-GR"/>
        </w:rPr>
      </w:pPr>
    </w:p>
    <w:p w14:paraId="00FA8CA4" w14:textId="32A0929F" w:rsidR="00305FDC" w:rsidRDefault="00305FDC" w:rsidP="00305FDC">
      <w:pPr>
        <w:rPr>
          <w:lang w:eastAsia="el-GR"/>
        </w:rPr>
      </w:pPr>
    </w:p>
    <w:p w14:paraId="2F6EC1D5" w14:textId="59E349FC" w:rsidR="00305FDC" w:rsidRDefault="00305FDC" w:rsidP="00305FDC">
      <w:pPr>
        <w:rPr>
          <w:lang w:eastAsia="el-GR"/>
        </w:rPr>
      </w:pPr>
    </w:p>
    <w:p w14:paraId="20A064BD" w14:textId="4806AC6D" w:rsidR="00305FDC" w:rsidRDefault="00305FDC" w:rsidP="00305FDC">
      <w:pPr>
        <w:rPr>
          <w:lang w:eastAsia="el-GR"/>
        </w:rPr>
      </w:pPr>
    </w:p>
    <w:p w14:paraId="35F8875C" w14:textId="1A6D9C81" w:rsidR="00305FDC" w:rsidRDefault="00305FDC" w:rsidP="00305FDC">
      <w:pPr>
        <w:rPr>
          <w:lang w:eastAsia="el-GR"/>
        </w:rPr>
      </w:pPr>
    </w:p>
    <w:p w14:paraId="7A19D0A9" w14:textId="4B66CE64" w:rsidR="00305FDC" w:rsidRDefault="00305FDC" w:rsidP="00305FDC">
      <w:pPr>
        <w:rPr>
          <w:lang w:eastAsia="el-GR"/>
        </w:rPr>
      </w:pPr>
    </w:p>
    <w:p w14:paraId="4208BADA" w14:textId="63F525F1" w:rsidR="00305FDC" w:rsidRDefault="00305FDC" w:rsidP="00305FDC">
      <w:pPr>
        <w:rPr>
          <w:lang w:eastAsia="el-GR"/>
        </w:rPr>
      </w:pPr>
    </w:p>
    <w:p w14:paraId="4EBD8C34" w14:textId="58B8982E" w:rsidR="00305FDC" w:rsidRDefault="00305FDC" w:rsidP="00305FDC">
      <w:pPr>
        <w:rPr>
          <w:lang w:eastAsia="el-GR"/>
        </w:rPr>
      </w:pPr>
    </w:p>
    <w:p w14:paraId="3CB30F21" w14:textId="3C58267A" w:rsidR="00305FDC" w:rsidRDefault="00305FDC" w:rsidP="00305FDC">
      <w:pPr>
        <w:rPr>
          <w:lang w:eastAsia="el-GR"/>
        </w:rPr>
      </w:pPr>
    </w:p>
    <w:p w14:paraId="1CC8E6B9" w14:textId="6247F6DC" w:rsidR="00305FDC" w:rsidRDefault="00305FDC" w:rsidP="00305FDC">
      <w:pPr>
        <w:rPr>
          <w:lang w:eastAsia="el-GR"/>
        </w:rPr>
      </w:pPr>
    </w:p>
    <w:p w14:paraId="3E75C51E" w14:textId="77777777" w:rsidR="00305FDC" w:rsidRPr="00D64251" w:rsidRDefault="00305FDC" w:rsidP="00305FDC">
      <w:pPr>
        <w:rPr>
          <w:rFonts w:asciiTheme="majorHAnsi" w:hAnsiTheme="majorHAnsi"/>
        </w:rPr>
      </w:pPr>
    </w:p>
    <w:p w14:paraId="7AD9500E" w14:textId="77777777" w:rsidR="00305FDC" w:rsidRPr="00D64251" w:rsidRDefault="00305FDC" w:rsidP="00305FDC">
      <w:pPr>
        <w:rPr>
          <w:rFonts w:asciiTheme="majorHAnsi" w:hAnsiTheme="majorHAnsi"/>
        </w:rPr>
      </w:pPr>
    </w:p>
    <w:p w14:paraId="3F8729D3" w14:textId="129B3071" w:rsidR="00305FDC" w:rsidRPr="00305FDC" w:rsidRDefault="00305FDC" w:rsidP="00305FDC">
      <w:pPr>
        <w:rPr>
          <w:rFonts w:asciiTheme="majorHAnsi" w:hAnsiTheme="majorHAnsi"/>
        </w:rPr>
      </w:pPr>
      <w:r>
        <w:rPr>
          <w:rFonts w:asciiTheme="majorHAnsi" w:hAnsiTheme="majorHAnsi"/>
        </w:rPr>
        <w:t>Στον παρόν παραδοτέο οι ρόλοι κατανεμήθηκαν ως εξής:</w:t>
      </w:r>
    </w:p>
    <w:p w14:paraId="531FD79A" w14:textId="77777777" w:rsidR="00305FDC" w:rsidRPr="00305FDC" w:rsidRDefault="00305FDC" w:rsidP="00305FDC">
      <w:pPr>
        <w:rPr>
          <w:rFonts w:asciiTheme="majorHAnsi" w:hAnsiTheme="majorHAnsi"/>
        </w:rPr>
      </w:pPr>
    </w:p>
    <w:p w14:paraId="0BEBA4D8" w14:textId="0898F40B" w:rsidR="00305FDC" w:rsidRPr="00305FDC" w:rsidRDefault="00305FDC" w:rsidP="00205750">
      <w:pPr>
        <w:rPr>
          <w:rFonts w:asciiTheme="majorHAnsi" w:hAnsiTheme="majorHAnsi"/>
        </w:rPr>
      </w:pPr>
      <w:r w:rsidRPr="0082660F">
        <w:rPr>
          <w:rFonts w:asciiTheme="majorHAnsi" w:hAnsiTheme="majorHAnsi"/>
          <w:lang w:val="en-US"/>
        </w:rPr>
        <w:t>Editor</w:t>
      </w:r>
      <w:r w:rsidRPr="00305FDC">
        <w:rPr>
          <w:rFonts w:asciiTheme="majorHAnsi" w:hAnsiTheme="majorHAnsi"/>
        </w:rPr>
        <w:t xml:space="preserve"> : </w:t>
      </w:r>
      <w:r>
        <w:rPr>
          <w:rFonts w:asciiTheme="majorHAnsi" w:hAnsiTheme="majorHAnsi"/>
        </w:rPr>
        <w:t>Αφεντάκη Φλωρεντία</w:t>
      </w:r>
      <w:r w:rsidR="00205750" w:rsidRPr="00205750">
        <w:rPr>
          <w:rFonts w:asciiTheme="majorHAnsi" w:hAnsiTheme="majorHAnsi"/>
        </w:rPr>
        <w:t>,</w:t>
      </w:r>
      <w:r w:rsidR="00205750" w:rsidRPr="00194FDB">
        <w:rPr>
          <w:rFonts w:asciiTheme="majorHAnsi" w:hAnsiTheme="majorHAnsi"/>
        </w:rPr>
        <w:t xml:space="preserve"> </w:t>
      </w:r>
      <w:r w:rsidR="00205750">
        <w:rPr>
          <w:rFonts w:asciiTheme="majorHAnsi" w:hAnsiTheme="majorHAnsi"/>
        </w:rPr>
        <w:t>Στάμου Βασιλική</w:t>
      </w:r>
      <w:r w:rsidR="00205750" w:rsidRPr="00305FDC">
        <w:rPr>
          <w:rFonts w:asciiTheme="majorHAnsi" w:hAnsiTheme="majorHAnsi"/>
        </w:rPr>
        <w:t xml:space="preserve"> </w:t>
      </w:r>
    </w:p>
    <w:p w14:paraId="6A1FBB39" w14:textId="77777777" w:rsidR="00305FDC" w:rsidRPr="0082660F" w:rsidRDefault="00305FDC" w:rsidP="00305FDC">
      <w:pPr>
        <w:rPr>
          <w:rFonts w:asciiTheme="majorHAnsi" w:hAnsiTheme="majorHAnsi"/>
        </w:rPr>
      </w:pPr>
      <w:r w:rsidRPr="0082660F">
        <w:rPr>
          <w:rFonts w:asciiTheme="majorHAnsi" w:hAnsiTheme="majorHAnsi"/>
          <w:lang w:val="en-US"/>
        </w:rPr>
        <w:t>Peer</w:t>
      </w:r>
      <w:r w:rsidRPr="0082660F">
        <w:rPr>
          <w:rFonts w:asciiTheme="majorHAnsi" w:hAnsiTheme="majorHAnsi"/>
        </w:rPr>
        <w:t xml:space="preserve"> </w:t>
      </w:r>
      <w:r w:rsidRPr="0082660F">
        <w:rPr>
          <w:rFonts w:asciiTheme="majorHAnsi" w:hAnsiTheme="majorHAnsi"/>
          <w:lang w:val="en-US"/>
        </w:rPr>
        <w:t>reviewer</w:t>
      </w:r>
      <w:r w:rsidRPr="0082660F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Νικολαδάκης Στέλιος, </w:t>
      </w:r>
      <w:r w:rsidRPr="0082660F">
        <w:rPr>
          <w:rFonts w:asciiTheme="majorHAnsi" w:hAnsiTheme="majorHAnsi"/>
        </w:rPr>
        <w:t>Οικονομοπούλου Εμμανουέλα-Ηλέκτρα</w:t>
      </w:r>
    </w:p>
    <w:p w14:paraId="565A0165" w14:textId="77777777" w:rsidR="00EF1039" w:rsidRDefault="00EF1039"/>
    <w:p w14:paraId="1C9F6B1D" w14:textId="77777777" w:rsidR="00EF1039" w:rsidRDefault="00EF1039"/>
    <w:p w14:paraId="77C368AC" w14:textId="77777777" w:rsidR="00EF1039" w:rsidRDefault="00EF1039"/>
    <w:p w14:paraId="1E3D4308" w14:textId="77777777" w:rsidR="00EF1039" w:rsidRDefault="00EF1039"/>
    <w:p w14:paraId="769A363A" w14:textId="77777777" w:rsidR="00EF1039" w:rsidRDefault="00EF1039"/>
    <w:p w14:paraId="1A660D1F" w14:textId="54CA6D51" w:rsidR="00EF1039" w:rsidRDefault="00C65387">
      <w:r>
        <w:rPr>
          <w:lang w:val="en-US"/>
        </w:rPr>
        <w:t>E</w:t>
      </w:r>
      <w:proofErr w:type="spellStart"/>
      <w:r w:rsidR="00EF1039">
        <w:t>ργαλεία</w:t>
      </w:r>
      <w:proofErr w:type="spellEnd"/>
      <w:r w:rsidR="00EF1039">
        <w:t xml:space="preserve"> που χρησιμοποιήθηκαν ήταν :</w:t>
      </w:r>
    </w:p>
    <w:p w14:paraId="0D63502A" w14:textId="36071D6C" w:rsidR="00EF1039" w:rsidRPr="00EF1039" w:rsidRDefault="00EF1039" w:rsidP="00785BA8">
      <w:pPr>
        <w:pStyle w:val="a7"/>
        <w:numPr>
          <w:ilvl w:val="0"/>
          <w:numId w:val="2"/>
        </w:numPr>
      </w:pPr>
      <w:r>
        <w:rPr>
          <w:lang w:val="en-US"/>
        </w:rPr>
        <w:t>Visio</w:t>
      </w:r>
    </w:p>
    <w:p w14:paraId="7DCFFC2D" w14:textId="77777777" w:rsidR="00B97D89" w:rsidRDefault="00B97D8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798556789"/>
        <w:docPartObj>
          <w:docPartGallery w:val="Table of Contents"/>
          <w:docPartUnique/>
        </w:docPartObj>
      </w:sdtPr>
      <w:sdtContent>
        <w:p w14:paraId="61A0B540" w14:textId="01BA9B48" w:rsidR="00B97D89" w:rsidRDefault="00B97D89">
          <w:pPr>
            <w:pStyle w:val="a5"/>
          </w:pPr>
          <w:r>
            <w:t>Πίνακας περιεχομένων</w:t>
          </w:r>
        </w:p>
        <w:p w14:paraId="7D164367" w14:textId="056094CE" w:rsidR="00C00A81" w:rsidRDefault="00B97D89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13803" w:history="1">
            <w:r w:rsidR="00C00A81" w:rsidRPr="00872289">
              <w:rPr>
                <w:rStyle w:val="-"/>
                <w:noProof/>
                <w:lang w:val="en-US"/>
              </w:rPr>
              <w:t>1.</w:t>
            </w:r>
            <w:r w:rsidR="00C00A8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="00C00A81" w:rsidRPr="00872289">
              <w:rPr>
                <w:rStyle w:val="-"/>
                <w:noProof/>
                <w:lang w:val="en-US"/>
              </w:rPr>
              <w:t>UML</w:t>
            </w:r>
            <w:r w:rsidR="00C00A81">
              <w:rPr>
                <w:noProof/>
                <w:webHidden/>
              </w:rPr>
              <w:tab/>
            </w:r>
            <w:r w:rsidR="00C00A81">
              <w:rPr>
                <w:noProof/>
                <w:webHidden/>
              </w:rPr>
              <w:fldChar w:fldCharType="begin"/>
            </w:r>
            <w:r w:rsidR="00C00A81">
              <w:rPr>
                <w:noProof/>
                <w:webHidden/>
              </w:rPr>
              <w:instrText xml:space="preserve"> PAGEREF _Toc69013803 \h </w:instrText>
            </w:r>
            <w:r w:rsidR="00C00A81">
              <w:rPr>
                <w:noProof/>
                <w:webHidden/>
              </w:rPr>
            </w:r>
            <w:r w:rsidR="00C00A81">
              <w:rPr>
                <w:noProof/>
                <w:webHidden/>
              </w:rPr>
              <w:fldChar w:fldCharType="separate"/>
            </w:r>
            <w:r w:rsidR="00C00A81">
              <w:rPr>
                <w:noProof/>
                <w:webHidden/>
              </w:rPr>
              <w:t>4</w:t>
            </w:r>
            <w:r w:rsidR="00C00A81">
              <w:rPr>
                <w:noProof/>
                <w:webHidden/>
              </w:rPr>
              <w:fldChar w:fldCharType="end"/>
            </w:r>
          </w:hyperlink>
        </w:p>
        <w:p w14:paraId="5A24D202" w14:textId="4ECBA3C3" w:rsidR="00C00A81" w:rsidRDefault="00C00A81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3804" w:history="1">
            <w:r w:rsidRPr="00872289">
              <w:rPr>
                <w:rStyle w:val="-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872289">
              <w:rPr>
                <w:rStyle w:val="-"/>
                <w:noProof/>
                <w:lang w:val="en-US"/>
              </w:rPr>
              <w:t>Use</w:t>
            </w:r>
            <w:r w:rsidRPr="00872289">
              <w:rPr>
                <w:rStyle w:val="-"/>
                <w:noProof/>
              </w:rPr>
              <w:t xml:space="preserve"> </w:t>
            </w:r>
            <w:r w:rsidRPr="00872289">
              <w:rPr>
                <w:rStyle w:val="-"/>
                <w:noProof/>
                <w:lang w:val="en-US"/>
              </w:rPr>
              <w:t>Case</w:t>
            </w:r>
            <w:r w:rsidRPr="00872289">
              <w:rPr>
                <w:rStyle w:val="-"/>
                <w:noProof/>
              </w:rPr>
              <w:t>: “</w:t>
            </w:r>
            <w:r w:rsidRPr="00872289">
              <w:rPr>
                <w:rStyle w:val="-"/>
                <w:i/>
                <w:iCs/>
                <w:noProof/>
              </w:rPr>
              <w:t>Είσοδος στο Σύστημα</w:t>
            </w:r>
            <w:r w:rsidRPr="00872289">
              <w:rPr>
                <w:rStyle w:val="-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7FDA" w14:textId="516DB4C7" w:rsidR="00C00A81" w:rsidRDefault="00C00A81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3805" w:history="1">
            <w:r w:rsidRPr="00872289">
              <w:rPr>
                <w:rStyle w:val="-"/>
                <w:noProof/>
                <w:lang w:val="en-US"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872289">
              <w:rPr>
                <w:rStyle w:val="-"/>
                <w:noProof/>
                <w:lang w:val="en-US"/>
              </w:rPr>
              <w:t>Use Case: “</w:t>
            </w:r>
            <w:r w:rsidRPr="00872289">
              <w:rPr>
                <w:rStyle w:val="-"/>
                <w:noProof/>
              </w:rPr>
              <w:t>Περιήγηση στο UniΝode</w:t>
            </w:r>
            <w:r w:rsidRPr="00872289">
              <w:rPr>
                <w:rStyle w:val="-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AA1F8" w14:textId="13645D29" w:rsidR="00C00A81" w:rsidRDefault="00C00A81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3806" w:history="1">
            <w:r w:rsidRPr="00872289">
              <w:rPr>
                <w:rStyle w:val="-"/>
                <w:noProof/>
                <w:lang w:val="en-US"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872289">
              <w:rPr>
                <w:rStyle w:val="-"/>
                <w:noProof/>
                <w:lang w:val="en-US"/>
              </w:rPr>
              <w:t>Use Case: “University Information Ma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5D6A" w14:textId="435BF5BD" w:rsidR="00C00A81" w:rsidRDefault="00C00A81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3807" w:history="1">
            <w:r w:rsidRPr="00872289">
              <w:rPr>
                <w:rStyle w:val="-"/>
                <w:noProof/>
                <w:lang w:val="en-US"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872289">
              <w:rPr>
                <w:rStyle w:val="-"/>
                <w:noProof/>
                <w:lang w:val="en-US"/>
              </w:rPr>
              <w:t>Use</w:t>
            </w:r>
            <w:r w:rsidRPr="00872289">
              <w:rPr>
                <w:rStyle w:val="-"/>
                <w:noProof/>
              </w:rPr>
              <w:t xml:space="preserve"> </w:t>
            </w:r>
            <w:r w:rsidRPr="00872289">
              <w:rPr>
                <w:rStyle w:val="-"/>
                <w:noProof/>
                <w:lang w:val="en-US"/>
              </w:rPr>
              <w:t>Case</w:t>
            </w:r>
            <w:r w:rsidRPr="00872289">
              <w:rPr>
                <w:rStyle w:val="-"/>
                <w:noProof/>
              </w:rPr>
              <w:t>: “Στάσεις λεωφορείων</w:t>
            </w:r>
            <w:r w:rsidRPr="00872289">
              <w:rPr>
                <w:rStyle w:val="-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09FCD" w14:textId="75705D25" w:rsidR="00C00A81" w:rsidRDefault="00C00A81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3808" w:history="1">
            <w:r w:rsidRPr="00872289">
              <w:rPr>
                <w:rStyle w:val="-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872289">
              <w:rPr>
                <w:rStyle w:val="-"/>
                <w:noProof/>
                <w:lang w:val="en-US"/>
              </w:rPr>
              <w:t>Use</w:t>
            </w:r>
            <w:r w:rsidRPr="00872289">
              <w:rPr>
                <w:rStyle w:val="-"/>
                <w:noProof/>
              </w:rPr>
              <w:t xml:space="preserve"> </w:t>
            </w:r>
            <w:r w:rsidRPr="00872289">
              <w:rPr>
                <w:rStyle w:val="-"/>
                <w:noProof/>
                <w:lang w:val="en-US"/>
              </w:rPr>
              <w:t>Case</w:t>
            </w:r>
            <w:r w:rsidRPr="00872289">
              <w:rPr>
                <w:rStyle w:val="-"/>
                <w:noProof/>
              </w:rPr>
              <w:t>: “Αίθουσες Διαλέξεων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2B5A" w14:textId="6E4E4D2B" w:rsidR="00C00A81" w:rsidRDefault="00C00A81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3809" w:history="1">
            <w:r w:rsidRPr="00872289">
              <w:rPr>
                <w:rStyle w:val="-"/>
                <w:noProof/>
                <w:lang w:val="en-US"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872289">
              <w:rPr>
                <w:rStyle w:val="-"/>
                <w:noProof/>
                <w:lang w:val="en-US"/>
              </w:rPr>
              <w:t>Use</w:t>
            </w:r>
            <w:r w:rsidRPr="00872289">
              <w:rPr>
                <w:rStyle w:val="-"/>
                <w:noProof/>
              </w:rPr>
              <w:t xml:space="preserve"> </w:t>
            </w:r>
            <w:r w:rsidRPr="00872289">
              <w:rPr>
                <w:rStyle w:val="-"/>
                <w:noProof/>
                <w:lang w:val="en-US"/>
              </w:rPr>
              <w:t>Case</w:t>
            </w:r>
            <w:r w:rsidRPr="00872289">
              <w:rPr>
                <w:rStyle w:val="-"/>
                <w:noProof/>
              </w:rPr>
              <w:t>: “</w:t>
            </w:r>
            <w:r w:rsidRPr="00872289">
              <w:rPr>
                <w:rStyle w:val="-"/>
                <w:i/>
                <w:iCs/>
                <w:noProof/>
              </w:rPr>
              <w:t>Callendar</w:t>
            </w:r>
            <w:r w:rsidRPr="00872289">
              <w:rPr>
                <w:rStyle w:val="-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F829" w14:textId="208DBECB" w:rsidR="00C00A81" w:rsidRDefault="00C00A81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3810" w:history="1">
            <w:r w:rsidRPr="00872289">
              <w:rPr>
                <w:rStyle w:val="-"/>
                <w:noProof/>
                <w:lang w:val="en-US"/>
              </w:rPr>
              <w:t>8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872289">
              <w:rPr>
                <w:rStyle w:val="-"/>
                <w:noProof/>
                <w:lang w:val="en-US"/>
              </w:rPr>
              <w:t>Use Case: “Meet Professor” (</w:t>
            </w:r>
            <w:r w:rsidRPr="00872289">
              <w:rPr>
                <w:rStyle w:val="-"/>
                <w:noProof/>
              </w:rPr>
              <w:t>Χρήστης</w:t>
            </w:r>
            <w:r w:rsidRPr="00872289">
              <w:rPr>
                <w:rStyle w:val="-"/>
                <w:noProof/>
                <w:lang w:val="en-US"/>
              </w:rPr>
              <w:t xml:space="preserve"> = </w:t>
            </w:r>
            <w:r w:rsidRPr="00872289">
              <w:rPr>
                <w:rStyle w:val="-"/>
                <w:noProof/>
              </w:rPr>
              <w:t>Φοιτητής</w:t>
            </w:r>
            <w:r w:rsidRPr="00872289">
              <w:rPr>
                <w:rStyle w:val="-"/>
                <w:noProof/>
                <w:lang w:val="en-US"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0CEA" w14:textId="182E089E" w:rsidR="00C00A81" w:rsidRDefault="00C00A81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3811" w:history="1">
            <w:r w:rsidRPr="00872289">
              <w:rPr>
                <w:rStyle w:val="-"/>
                <w:noProof/>
                <w:lang w:val="en-US"/>
              </w:rPr>
              <w:t>8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872289">
              <w:rPr>
                <w:rStyle w:val="-"/>
                <w:noProof/>
                <w:lang w:val="en-US"/>
              </w:rPr>
              <w:t>Use Case: “Meet Professor” (</w:t>
            </w:r>
            <w:r w:rsidRPr="00872289">
              <w:rPr>
                <w:rStyle w:val="-"/>
                <w:noProof/>
              </w:rPr>
              <w:t>Χρήστης</w:t>
            </w:r>
            <w:r w:rsidRPr="00872289">
              <w:rPr>
                <w:rStyle w:val="-"/>
                <w:noProof/>
                <w:lang w:val="en-US"/>
              </w:rPr>
              <w:t xml:space="preserve"> = </w:t>
            </w:r>
            <w:r w:rsidRPr="00872289">
              <w:rPr>
                <w:rStyle w:val="-"/>
                <w:noProof/>
              </w:rPr>
              <w:t>Καθηγητής</w:t>
            </w:r>
            <w:r w:rsidRPr="00872289">
              <w:rPr>
                <w:rStyle w:val="-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6CE9" w14:textId="22F2F68A" w:rsidR="00C00A81" w:rsidRDefault="00C00A81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3812" w:history="1">
            <w:r w:rsidRPr="00872289">
              <w:rPr>
                <w:rStyle w:val="-"/>
                <w:noProof/>
                <w:lang w:val="en-US"/>
              </w:rPr>
              <w:t>9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872289">
              <w:rPr>
                <w:rStyle w:val="-"/>
                <w:noProof/>
                <w:lang w:val="en-US"/>
              </w:rPr>
              <w:t>Use</w:t>
            </w:r>
            <w:r w:rsidRPr="00872289">
              <w:rPr>
                <w:rStyle w:val="-"/>
                <w:noProof/>
              </w:rPr>
              <w:t xml:space="preserve"> </w:t>
            </w:r>
            <w:r w:rsidRPr="00872289">
              <w:rPr>
                <w:rStyle w:val="-"/>
                <w:noProof/>
                <w:lang w:val="en-US"/>
              </w:rPr>
              <w:t>Case</w:t>
            </w:r>
            <w:r w:rsidRPr="00872289">
              <w:rPr>
                <w:rStyle w:val="-"/>
                <w:noProof/>
              </w:rPr>
              <w:t xml:space="preserve">: </w:t>
            </w:r>
            <w:r w:rsidRPr="00872289">
              <w:rPr>
                <w:rStyle w:val="-"/>
                <w:noProof/>
                <w:lang w:val="en-US"/>
              </w:rPr>
              <w:t>“</w:t>
            </w:r>
            <w:r w:rsidRPr="00872289">
              <w:rPr>
                <w:rStyle w:val="-"/>
                <w:noProof/>
              </w:rPr>
              <w:t>Αναζήτηση Φίλου</w:t>
            </w:r>
            <w:r w:rsidRPr="00872289">
              <w:rPr>
                <w:rStyle w:val="-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02E2" w14:textId="103CD7CB" w:rsidR="00C00A81" w:rsidRDefault="00C00A81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3813" w:history="1">
            <w:r w:rsidRPr="00872289">
              <w:rPr>
                <w:rStyle w:val="-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872289">
              <w:rPr>
                <w:rStyle w:val="-"/>
                <w:noProof/>
                <w:lang w:val="en-US"/>
              </w:rPr>
              <w:t>Use</w:t>
            </w:r>
            <w:r w:rsidRPr="00872289">
              <w:rPr>
                <w:rStyle w:val="-"/>
                <w:noProof/>
              </w:rPr>
              <w:t xml:space="preserve"> </w:t>
            </w:r>
            <w:r w:rsidRPr="00872289">
              <w:rPr>
                <w:rStyle w:val="-"/>
                <w:noProof/>
                <w:lang w:val="en-US"/>
              </w:rPr>
              <w:t>Case</w:t>
            </w:r>
            <w:r w:rsidRPr="00872289">
              <w:rPr>
                <w:rStyle w:val="-"/>
                <w:noProof/>
              </w:rPr>
              <w:t>: “</w:t>
            </w:r>
            <w:r w:rsidRPr="00872289">
              <w:rPr>
                <w:rStyle w:val="-"/>
                <w:i/>
                <w:iCs/>
                <w:noProof/>
                <w:lang w:val="en-US"/>
              </w:rPr>
              <w:t>giaKafedaki</w:t>
            </w:r>
            <w:r w:rsidRPr="00872289">
              <w:rPr>
                <w:rStyle w:val="-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96295" w14:textId="68C38970" w:rsidR="00C00A81" w:rsidRDefault="00C00A81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3814" w:history="1">
            <w:r w:rsidRPr="00872289">
              <w:rPr>
                <w:rStyle w:val="-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872289">
              <w:rPr>
                <w:rStyle w:val="-"/>
                <w:noProof/>
                <w:lang w:val="en-US"/>
              </w:rPr>
              <w:t>Use</w:t>
            </w:r>
            <w:r w:rsidRPr="00872289">
              <w:rPr>
                <w:rStyle w:val="-"/>
                <w:noProof/>
              </w:rPr>
              <w:t xml:space="preserve"> </w:t>
            </w:r>
            <w:r w:rsidRPr="00872289">
              <w:rPr>
                <w:rStyle w:val="-"/>
                <w:noProof/>
                <w:lang w:val="en-US"/>
              </w:rPr>
              <w:t>Case</w:t>
            </w:r>
            <w:r w:rsidRPr="00872289">
              <w:rPr>
                <w:rStyle w:val="-"/>
                <w:noProof/>
              </w:rPr>
              <w:t>: “Υπολογισμός Μέσου Όρου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B6BD" w14:textId="33F2A00A" w:rsidR="00C00A81" w:rsidRDefault="00C00A81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3815" w:history="1">
            <w:r w:rsidRPr="00872289">
              <w:rPr>
                <w:rStyle w:val="-"/>
                <w:noProof/>
                <w:lang w:val="en-US"/>
              </w:rPr>
              <w:t>1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872289">
              <w:rPr>
                <w:rStyle w:val="-"/>
                <w:noProof/>
                <w:lang w:val="en-US"/>
              </w:rPr>
              <w:t>Use</w:t>
            </w:r>
            <w:r w:rsidRPr="00872289">
              <w:rPr>
                <w:rStyle w:val="-"/>
                <w:noProof/>
              </w:rPr>
              <w:t xml:space="preserve"> </w:t>
            </w:r>
            <w:r w:rsidRPr="00872289">
              <w:rPr>
                <w:rStyle w:val="-"/>
                <w:noProof/>
                <w:lang w:val="en-US"/>
              </w:rPr>
              <w:t>Case</w:t>
            </w:r>
            <w:r w:rsidRPr="00872289">
              <w:rPr>
                <w:rStyle w:val="-"/>
                <w:noProof/>
              </w:rPr>
              <w:t>:</w:t>
            </w:r>
            <w:r w:rsidRPr="00872289">
              <w:rPr>
                <w:rStyle w:val="-"/>
                <w:noProof/>
                <w:lang w:val="en-US"/>
              </w:rPr>
              <w:t xml:space="preserve"> “</w:t>
            </w:r>
            <w:r w:rsidRPr="00872289">
              <w:rPr>
                <w:rStyle w:val="-"/>
                <w:noProof/>
              </w:rPr>
              <w:t>Αιτήματα Φιλίας</w:t>
            </w:r>
            <w:r w:rsidRPr="00872289">
              <w:rPr>
                <w:rStyle w:val="-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A2482" w14:textId="0189A7D1" w:rsidR="00C00A81" w:rsidRDefault="00C00A81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3816" w:history="1">
            <w:r w:rsidRPr="00872289">
              <w:rPr>
                <w:rStyle w:val="-"/>
                <w:noProof/>
                <w:lang w:val="en-US"/>
              </w:rPr>
              <w:t>1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872289">
              <w:rPr>
                <w:rStyle w:val="-"/>
                <w:noProof/>
                <w:lang w:val="en-US"/>
              </w:rPr>
              <w:t>Use</w:t>
            </w:r>
            <w:r w:rsidRPr="00872289">
              <w:rPr>
                <w:rStyle w:val="-"/>
                <w:noProof/>
              </w:rPr>
              <w:t xml:space="preserve"> </w:t>
            </w:r>
            <w:r w:rsidRPr="00872289">
              <w:rPr>
                <w:rStyle w:val="-"/>
                <w:noProof/>
                <w:lang w:val="en-US"/>
              </w:rPr>
              <w:t>Case</w:t>
            </w:r>
            <w:r w:rsidRPr="00872289">
              <w:rPr>
                <w:rStyle w:val="-"/>
                <w:noProof/>
              </w:rPr>
              <w:t>:</w:t>
            </w:r>
            <w:r w:rsidRPr="00872289">
              <w:rPr>
                <w:rStyle w:val="-"/>
                <w:noProof/>
                <w:lang w:val="en-US"/>
              </w:rPr>
              <w:t xml:space="preserve"> “</w:t>
            </w:r>
            <w:r w:rsidRPr="00872289">
              <w:rPr>
                <w:rStyle w:val="-"/>
                <w:noProof/>
              </w:rPr>
              <w:t>Ειδοποιήσεις</w:t>
            </w:r>
            <w:r w:rsidRPr="00872289">
              <w:rPr>
                <w:rStyle w:val="-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83BD" w14:textId="322191E3" w:rsidR="00C00A81" w:rsidRDefault="00C00A81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3817" w:history="1">
            <w:r w:rsidRPr="00872289">
              <w:rPr>
                <w:rStyle w:val="-"/>
                <w:noProof/>
                <w:lang w:val="en-US"/>
              </w:rPr>
              <w:t>14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872289">
              <w:rPr>
                <w:rStyle w:val="-"/>
                <w:noProof/>
                <w:lang w:val="en-US"/>
              </w:rPr>
              <w:t>Use</w:t>
            </w:r>
            <w:r w:rsidRPr="00872289">
              <w:rPr>
                <w:rStyle w:val="-"/>
                <w:noProof/>
              </w:rPr>
              <w:t xml:space="preserve"> </w:t>
            </w:r>
            <w:r w:rsidRPr="00872289">
              <w:rPr>
                <w:rStyle w:val="-"/>
                <w:noProof/>
                <w:lang w:val="en-US"/>
              </w:rPr>
              <w:t>Case</w:t>
            </w:r>
            <w:r w:rsidRPr="00872289">
              <w:rPr>
                <w:rStyle w:val="-"/>
                <w:noProof/>
              </w:rPr>
              <w:t>:</w:t>
            </w:r>
            <w:r w:rsidRPr="00872289">
              <w:rPr>
                <w:rStyle w:val="-"/>
                <w:noProof/>
                <w:lang w:val="en-US"/>
              </w:rPr>
              <w:t xml:space="preserve"> “</w:t>
            </w:r>
            <w:r w:rsidRPr="00872289">
              <w:rPr>
                <w:rStyle w:val="-"/>
                <w:noProof/>
              </w:rPr>
              <w:t xml:space="preserve">Ρυθμίσεις </w:t>
            </w:r>
            <w:r w:rsidRPr="00872289">
              <w:rPr>
                <w:rStyle w:val="-"/>
                <w:noProof/>
                <w:lang w:val="en-US"/>
              </w:rPr>
              <w:t>Prof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6347C" w14:textId="5135D4E2" w:rsidR="00B97D89" w:rsidRDefault="00B97D89">
          <w:r>
            <w:rPr>
              <w:b/>
              <w:bCs/>
            </w:rPr>
            <w:fldChar w:fldCharType="end"/>
          </w:r>
        </w:p>
      </w:sdtContent>
    </w:sdt>
    <w:p w14:paraId="1AE0FF38" w14:textId="77777777" w:rsidR="007F601D" w:rsidRDefault="007F601D">
      <w:r>
        <w:br w:type="page"/>
      </w:r>
    </w:p>
    <w:p w14:paraId="218534BD" w14:textId="535334B1" w:rsidR="007F601D" w:rsidRDefault="00F86EEE" w:rsidP="00785BA8">
      <w:pPr>
        <w:pStyle w:val="1"/>
        <w:numPr>
          <w:ilvl w:val="0"/>
          <w:numId w:val="1"/>
        </w:numPr>
        <w:rPr>
          <w:color w:val="6E1425"/>
          <w:sz w:val="36"/>
          <w:szCs w:val="36"/>
          <w:lang w:val="en-US"/>
        </w:rPr>
      </w:pPr>
      <w:bookmarkStart w:id="0" w:name="_Toc69013803"/>
      <w:r>
        <w:rPr>
          <w:color w:val="6E1425"/>
          <w:sz w:val="36"/>
          <w:szCs w:val="36"/>
          <w:lang w:val="en-US"/>
        </w:rPr>
        <w:lastRenderedPageBreak/>
        <w:t>UML</w:t>
      </w:r>
      <w:bookmarkEnd w:id="0"/>
    </w:p>
    <w:p w14:paraId="0E450377" w14:textId="77777777" w:rsidR="007F601D" w:rsidRDefault="007F601D" w:rsidP="007F601D">
      <w:pPr>
        <w:rPr>
          <w:lang w:val="en-US"/>
        </w:rPr>
      </w:pPr>
    </w:p>
    <w:p w14:paraId="61F0D81B" w14:textId="77777777" w:rsidR="00191BF1" w:rsidRDefault="00B814EF" w:rsidP="001E541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Στο παρόν τεχνικό κείμενο θεωρήθη</w:t>
      </w:r>
      <w:r w:rsidR="001F587A">
        <w:rPr>
          <w:rFonts w:asciiTheme="majorHAnsi" w:hAnsiTheme="majorHAnsi"/>
        </w:rPr>
        <w:t>κ</w:t>
      </w:r>
      <w:r w:rsidR="00191BF1">
        <w:rPr>
          <w:rFonts w:asciiTheme="majorHAnsi" w:hAnsiTheme="majorHAnsi"/>
        </w:rPr>
        <w:t xml:space="preserve">αν ως Χειριστές του έργου: </w:t>
      </w:r>
    </w:p>
    <w:p w14:paraId="51DB03D4" w14:textId="089A8E2A" w:rsidR="00191BF1" w:rsidRDefault="00191BF1" w:rsidP="001E541D">
      <w:pPr>
        <w:ind w:left="360"/>
        <w:rPr>
          <w:rFonts w:asciiTheme="majorHAnsi" w:hAnsiTheme="majorHAnsi"/>
        </w:rPr>
      </w:pPr>
    </w:p>
    <w:p w14:paraId="2C4CA824" w14:textId="10DC9CD3" w:rsidR="00191BF1" w:rsidRDefault="00191BF1" w:rsidP="00785BA8">
      <w:pPr>
        <w:pStyle w:val="a7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Φοιτητής</w:t>
      </w:r>
    </w:p>
    <w:p w14:paraId="7A790565" w14:textId="1D462B2B" w:rsidR="00191BF1" w:rsidRDefault="00191BF1" w:rsidP="00785BA8">
      <w:pPr>
        <w:pStyle w:val="a7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Καθηγητής</w:t>
      </w:r>
    </w:p>
    <w:p w14:paraId="0F5DD1CC" w14:textId="54EA5788" w:rsidR="00191BF1" w:rsidRDefault="00191BF1" w:rsidP="00785BA8">
      <w:pPr>
        <w:pStyle w:val="a7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Χειριστής</w:t>
      </w:r>
      <w:r w:rsidR="00850796">
        <w:rPr>
          <w:rFonts w:asciiTheme="majorHAnsi" w:hAnsiTheme="majorHAnsi"/>
        </w:rPr>
        <w:t xml:space="preserve"> Συστήματός (Διαχειριστής)</w:t>
      </w:r>
    </w:p>
    <w:p w14:paraId="3D2CE4D2" w14:textId="7B6668B5" w:rsidR="00850796" w:rsidRDefault="00850796" w:rsidP="00785BA8">
      <w:pPr>
        <w:pStyle w:val="a7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Σύστημα Διαχείρισης</w:t>
      </w:r>
    </w:p>
    <w:p w14:paraId="3924E11D" w14:textId="0AC7AADE" w:rsidR="00E76C4D" w:rsidRDefault="00E76C4D" w:rsidP="00850796">
      <w:pPr>
        <w:pStyle w:val="a7"/>
        <w:ind w:left="1080"/>
        <w:rPr>
          <w:rFonts w:asciiTheme="majorHAnsi" w:hAnsiTheme="majorHAnsi"/>
        </w:rPr>
      </w:pPr>
    </w:p>
    <w:p w14:paraId="28F2ABBD" w14:textId="7F9AD88E" w:rsidR="00E76C4D" w:rsidRPr="00191BF1" w:rsidRDefault="00E76C4D" w:rsidP="00850796">
      <w:pPr>
        <w:pStyle w:val="a7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Να σημειωθεί πως στις παρακάτω περιπτώσεις χρήσης όπου χρησιμοποιείται ο όρος Χρήστης αναφέρεται τόσο στον Φοιτητή όσο και στον Καθηγητή. Έχουν δηλαδή, </w:t>
      </w:r>
      <w:r w:rsidR="003C44CC">
        <w:rPr>
          <w:rFonts w:asciiTheme="majorHAnsi" w:hAnsiTheme="majorHAnsi"/>
        </w:rPr>
        <w:t>ίδιες περιπτώσεις και δυνατότητες χρήσης.</w:t>
      </w:r>
    </w:p>
    <w:p w14:paraId="4BA4B402" w14:textId="77777777" w:rsidR="00191BF1" w:rsidRDefault="00191BF1" w:rsidP="001E541D">
      <w:pPr>
        <w:ind w:left="360"/>
        <w:rPr>
          <w:rFonts w:asciiTheme="majorHAnsi" w:hAnsiTheme="majorHAnsi"/>
        </w:rPr>
      </w:pPr>
    </w:p>
    <w:p w14:paraId="08A2A6AE" w14:textId="5A2EACB6" w:rsidR="007F601D" w:rsidRDefault="00191BF1" w:rsidP="001E541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Τ</w:t>
      </w:r>
      <w:r w:rsidR="001F587A">
        <w:rPr>
          <w:rFonts w:asciiTheme="majorHAnsi" w:hAnsiTheme="majorHAnsi"/>
        </w:rPr>
        <w:t>ο</w:t>
      </w:r>
      <w:r w:rsidR="001E541D">
        <w:rPr>
          <w:rFonts w:asciiTheme="majorHAnsi" w:hAnsiTheme="majorHAnsi"/>
        </w:rPr>
        <w:t xml:space="preserve"> </w:t>
      </w:r>
      <w:bookmarkStart w:id="1" w:name="_Hlk67095863"/>
      <w:r w:rsidR="001F587A">
        <w:rPr>
          <w:rFonts w:asciiTheme="majorHAnsi" w:hAnsiTheme="majorHAnsi"/>
        </w:rPr>
        <w:t>Συνολικό Μοντέλο Περιπτώσεων Χρήσης</w:t>
      </w:r>
      <w:r w:rsidR="001E541D">
        <w:rPr>
          <w:rFonts w:asciiTheme="majorHAnsi" w:hAnsiTheme="majorHAnsi"/>
        </w:rPr>
        <w:t xml:space="preserve"> </w:t>
      </w:r>
      <w:bookmarkEnd w:id="1"/>
      <w:r>
        <w:rPr>
          <w:rFonts w:asciiTheme="majorHAnsi" w:hAnsiTheme="majorHAnsi"/>
        </w:rPr>
        <w:t>είναι το εξής</w:t>
      </w:r>
      <w:r w:rsidR="001E541D">
        <w:rPr>
          <w:rFonts w:asciiTheme="majorHAnsi" w:hAnsiTheme="majorHAnsi"/>
        </w:rPr>
        <w:t>:</w:t>
      </w:r>
    </w:p>
    <w:p w14:paraId="62E10866" w14:textId="39D4F879" w:rsidR="007F601D" w:rsidRPr="0082660F" w:rsidRDefault="007F601D" w:rsidP="007F601D">
      <w:pPr>
        <w:rPr>
          <w:rFonts w:asciiTheme="majorHAnsi" w:hAnsiTheme="majorHAnsi"/>
        </w:rPr>
      </w:pPr>
    </w:p>
    <w:p w14:paraId="6E0C0AD1" w14:textId="77777777" w:rsidR="007F601D" w:rsidRPr="0082660F" w:rsidRDefault="007F601D" w:rsidP="007F601D">
      <w:pPr>
        <w:rPr>
          <w:rFonts w:asciiTheme="majorHAnsi" w:hAnsiTheme="majorHAnsi"/>
        </w:rPr>
      </w:pPr>
    </w:p>
    <w:p w14:paraId="5F07E4FE" w14:textId="77777777" w:rsidR="007F601D" w:rsidRDefault="007F601D" w:rsidP="007F601D">
      <w:r>
        <w:br w:type="page"/>
      </w:r>
    </w:p>
    <w:p w14:paraId="036645B3" w14:textId="646DEFC5" w:rsidR="0066552C" w:rsidRPr="00305FDC" w:rsidRDefault="0066552C" w:rsidP="0066552C">
      <w:pPr>
        <w:pStyle w:val="1"/>
        <w:ind w:left="360"/>
        <w:rPr>
          <w:b/>
          <w:bCs/>
          <w:color w:val="6E1425"/>
        </w:rPr>
      </w:pPr>
    </w:p>
    <w:p w14:paraId="01000F0F" w14:textId="54BA7BA6" w:rsidR="00D01C62" w:rsidRDefault="00D01C62" w:rsidP="00785BA8">
      <w:pPr>
        <w:pStyle w:val="1"/>
        <w:numPr>
          <w:ilvl w:val="0"/>
          <w:numId w:val="1"/>
        </w:numPr>
        <w:rPr>
          <w:color w:val="6E1425"/>
          <w:sz w:val="36"/>
          <w:szCs w:val="36"/>
        </w:rPr>
      </w:pPr>
      <w:bookmarkStart w:id="2" w:name="_Toc69013804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 “</w:t>
      </w:r>
      <w:r w:rsidRPr="00D01C62">
        <w:rPr>
          <w:b/>
          <w:bCs/>
          <w:i/>
          <w:iCs/>
          <w:color w:val="6E1425"/>
          <w:sz w:val="36"/>
          <w:szCs w:val="36"/>
        </w:rPr>
        <w:t>Είσοδος στο Σύστημα</w:t>
      </w:r>
      <w:r w:rsidRPr="00850796">
        <w:rPr>
          <w:color w:val="6E1425"/>
          <w:sz w:val="36"/>
          <w:szCs w:val="36"/>
        </w:rPr>
        <w:t>”</w:t>
      </w:r>
      <w:bookmarkEnd w:id="2"/>
    </w:p>
    <w:p w14:paraId="08B96C55" w14:textId="3E6B2298" w:rsidR="00812D95" w:rsidRPr="002B1E75" w:rsidRDefault="00812D95" w:rsidP="00785BA8">
      <w:pPr>
        <w:pStyle w:val="1"/>
        <w:numPr>
          <w:ilvl w:val="0"/>
          <w:numId w:val="1"/>
        </w:numPr>
        <w:rPr>
          <w:color w:val="6E1425"/>
          <w:sz w:val="36"/>
          <w:szCs w:val="36"/>
          <w:lang w:val="en-US"/>
        </w:rPr>
      </w:pPr>
      <w:bookmarkStart w:id="3" w:name="_Toc69013805"/>
      <w:r>
        <w:rPr>
          <w:color w:val="6E1425"/>
          <w:sz w:val="36"/>
          <w:szCs w:val="36"/>
          <w:lang w:val="en-US"/>
        </w:rPr>
        <w:t>Use</w:t>
      </w:r>
      <w:r w:rsidRPr="00710221">
        <w:rPr>
          <w:color w:val="6E1425"/>
          <w:sz w:val="36"/>
          <w:szCs w:val="36"/>
          <w:lang w:val="en-US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710221">
        <w:rPr>
          <w:color w:val="6E1425"/>
          <w:sz w:val="36"/>
          <w:szCs w:val="36"/>
          <w:lang w:val="en-US"/>
        </w:rPr>
        <w:t>: “</w:t>
      </w:r>
      <w:bookmarkStart w:id="4" w:name="_Hlk69005713"/>
      <w:r w:rsidRPr="00812D95">
        <w:rPr>
          <w:b/>
          <w:bCs/>
          <w:color w:val="6E1425"/>
          <w:sz w:val="36"/>
          <w:szCs w:val="36"/>
        </w:rPr>
        <w:t>Περιήγηση στο UniΝode</w:t>
      </w:r>
      <w:bookmarkEnd w:id="4"/>
      <w:r w:rsidRPr="00710221">
        <w:rPr>
          <w:color w:val="6E1425"/>
          <w:sz w:val="36"/>
          <w:szCs w:val="36"/>
          <w:lang w:val="en-US"/>
        </w:rPr>
        <w:t>”</w:t>
      </w:r>
      <w:bookmarkEnd w:id="3"/>
    </w:p>
    <w:p w14:paraId="7C128D8B" w14:textId="42D0C49E" w:rsidR="00812D95" w:rsidRPr="00812D95" w:rsidRDefault="00812D95" w:rsidP="00812D95">
      <w:pPr>
        <w:rPr>
          <w:rFonts w:asciiTheme="majorHAnsi" w:hAnsiTheme="majorHAnsi"/>
          <w:b/>
          <w:bCs/>
        </w:rPr>
      </w:pPr>
      <w:r w:rsidRPr="00812D95">
        <w:rPr>
          <w:rFonts w:asciiTheme="majorHAnsi" w:hAnsiTheme="majorHAnsi"/>
          <w:b/>
          <w:bCs/>
        </w:rPr>
        <w:t>Βασική Ροή «Περιήγηση στο UniΝode»</w:t>
      </w:r>
    </w:p>
    <w:p w14:paraId="5E13B2B2" w14:textId="24226539" w:rsidR="00812D95" w:rsidRDefault="00812D95" w:rsidP="00785BA8">
      <w:pPr>
        <w:pStyle w:val="a7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βρίσκεται στο κεντρικό μενού επιλογών «</w:t>
      </w:r>
      <w:r w:rsidRPr="00710221">
        <w:rPr>
          <w:rFonts w:asciiTheme="majorHAnsi" w:hAnsiTheme="majorHAnsi"/>
        </w:rPr>
        <w:t>Περιήγηση στο UniΝode</w:t>
      </w:r>
      <w:r>
        <w:rPr>
          <w:rFonts w:asciiTheme="majorHAnsi" w:hAnsiTheme="majorHAnsi"/>
        </w:rPr>
        <w:t>»</w:t>
      </w:r>
    </w:p>
    <w:p w14:paraId="3C8276D8" w14:textId="7ED5EEEE" w:rsidR="00812D95" w:rsidRDefault="00812D95" w:rsidP="00D74C1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και επιλέγει ότι </w:t>
      </w:r>
      <w:r w:rsidR="00D74C1F">
        <w:rPr>
          <w:rFonts w:asciiTheme="majorHAnsi" w:hAnsiTheme="majorHAnsi"/>
        </w:rPr>
        <w:t xml:space="preserve">το κουμπί </w:t>
      </w:r>
      <w:r>
        <w:rPr>
          <w:rFonts w:asciiTheme="majorHAnsi" w:hAnsiTheme="majorHAnsi"/>
        </w:rPr>
        <w:t>«</w:t>
      </w:r>
      <w:r w:rsidRPr="00CA2354">
        <w:rPr>
          <w:rFonts w:asciiTheme="majorHAnsi" w:hAnsiTheme="majorHAnsi"/>
        </w:rPr>
        <w:t>University Information Map</w:t>
      </w:r>
      <w:r>
        <w:rPr>
          <w:rFonts w:asciiTheme="majorHAnsi" w:hAnsiTheme="majorHAnsi"/>
        </w:rPr>
        <w:t>»</w:t>
      </w:r>
    </w:p>
    <w:p w14:paraId="56921026" w14:textId="1F37DE59" w:rsidR="00812D95" w:rsidRDefault="00AA00EF" w:rsidP="00785BA8">
      <w:pPr>
        <w:pStyle w:val="a7"/>
        <w:numPr>
          <w:ilvl w:val="0"/>
          <w:numId w:val="6"/>
        </w:numPr>
        <w:rPr>
          <w:rFonts w:asciiTheme="majorHAnsi" w:hAnsiTheme="majorHAnsi"/>
        </w:rPr>
      </w:pPr>
      <w:r w:rsidRPr="000920A3">
        <w:rPr>
          <w:rFonts w:asciiTheme="majorHAnsi" w:hAnsiTheme="majorHAnsi"/>
        </w:rPr>
        <w:t>Καλείται η περίπτωση χρήσης "</w:t>
      </w:r>
      <w:r w:rsidRPr="00B87032">
        <w:t xml:space="preserve"> </w:t>
      </w:r>
      <w:r w:rsidRPr="00CA2354">
        <w:rPr>
          <w:rFonts w:asciiTheme="majorHAnsi" w:hAnsiTheme="majorHAnsi"/>
        </w:rPr>
        <w:t>University Information Map</w:t>
      </w:r>
      <w:r w:rsidRPr="000920A3">
        <w:rPr>
          <w:rFonts w:asciiTheme="majorHAnsi" w:hAnsiTheme="majorHAnsi"/>
        </w:rPr>
        <w:t xml:space="preserve"> ".</w:t>
      </w:r>
    </w:p>
    <w:p w14:paraId="534917DB" w14:textId="77777777" w:rsidR="00D02989" w:rsidRDefault="00D02989" w:rsidP="00D02989">
      <w:pPr>
        <w:rPr>
          <w:rFonts w:asciiTheme="majorHAnsi" w:hAnsiTheme="majorHAnsi"/>
        </w:rPr>
      </w:pPr>
    </w:p>
    <w:p w14:paraId="3D59AE4F" w14:textId="717C87AE" w:rsidR="00D02989" w:rsidRDefault="00D02989" w:rsidP="00D02989">
      <w:pPr>
        <w:rPr>
          <w:rFonts w:asciiTheme="majorHAnsi" w:hAnsiTheme="majorHAnsi"/>
        </w:rPr>
      </w:pPr>
      <w:r w:rsidRPr="00D02989">
        <w:rPr>
          <w:rFonts w:asciiTheme="majorHAnsi" w:hAnsiTheme="majorHAnsi"/>
        </w:rPr>
        <w:t>Εναλλακτική Ροή 1</w:t>
      </w:r>
      <w:r>
        <w:rPr>
          <w:rFonts w:asciiTheme="majorHAnsi" w:hAnsiTheme="majorHAnsi"/>
        </w:rPr>
        <w:t xml:space="preserve"> </w:t>
      </w:r>
      <w:r w:rsidRPr="00D02989">
        <w:rPr>
          <w:rFonts w:asciiTheme="majorHAnsi" w:hAnsiTheme="majorHAnsi"/>
        </w:rPr>
        <w:t>«Περιήγηση στο UniΝode»</w:t>
      </w:r>
    </w:p>
    <w:p w14:paraId="368367B3" w14:textId="412368D7" w:rsidR="00D02989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E803CD">
        <w:rPr>
          <w:rFonts w:asciiTheme="majorHAnsi" w:hAnsiTheme="majorHAnsi"/>
        </w:rPr>
        <w:t xml:space="preserve">α.1 </w:t>
      </w:r>
      <w:r w:rsidR="00D02989">
        <w:rPr>
          <w:rFonts w:asciiTheme="majorHAnsi" w:hAnsiTheme="majorHAnsi"/>
        </w:rPr>
        <w:t>Ο Χρήστης βρίσκεται στο κεντρικό μενού επιλογών «</w:t>
      </w:r>
      <w:r w:rsidR="00D02989" w:rsidRPr="00710221">
        <w:rPr>
          <w:rFonts w:asciiTheme="majorHAnsi" w:hAnsiTheme="majorHAnsi"/>
        </w:rPr>
        <w:t>Περιήγηση στο UniΝode</w:t>
      </w:r>
      <w:r w:rsidR="00D02989">
        <w:rPr>
          <w:rFonts w:asciiTheme="majorHAnsi" w:hAnsiTheme="majorHAnsi"/>
        </w:rPr>
        <w:t>»</w:t>
      </w:r>
    </w:p>
    <w:p w14:paraId="6A2E0BF3" w14:textId="243A0F03" w:rsidR="00D02989" w:rsidRDefault="00D02989" w:rsidP="00D02989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και επιλέγει ότι το κουμπί «</w:t>
      </w:r>
      <w:proofErr w:type="spellStart"/>
      <w:r w:rsidR="00BA1A62" w:rsidRPr="00BA1A62">
        <w:rPr>
          <w:rFonts w:asciiTheme="majorHAnsi" w:hAnsiTheme="majorHAnsi"/>
        </w:rPr>
        <w:t>Callendar</w:t>
      </w:r>
      <w:proofErr w:type="spellEnd"/>
      <w:r>
        <w:rPr>
          <w:rFonts w:asciiTheme="majorHAnsi" w:hAnsiTheme="majorHAnsi"/>
        </w:rPr>
        <w:t>»</w:t>
      </w:r>
    </w:p>
    <w:p w14:paraId="038D65E3" w14:textId="0EF7FF52" w:rsidR="00D02989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E803CD">
        <w:rPr>
          <w:rFonts w:asciiTheme="majorHAnsi" w:hAnsiTheme="majorHAnsi"/>
        </w:rPr>
        <w:t xml:space="preserve">α.2. </w:t>
      </w:r>
      <w:r w:rsidR="00D02989" w:rsidRPr="000920A3">
        <w:rPr>
          <w:rFonts w:asciiTheme="majorHAnsi" w:hAnsiTheme="majorHAnsi"/>
        </w:rPr>
        <w:t>Καλείται η περίπτωση χρήσης "</w:t>
      </w:r>
      <w:r w:rsidR="00D02989" w:rsidRPr="00B87032">
        <w:t xml:space="preserve"> </w:t>
      </w:r>
      <w:proofErr w:type="spellStart"/>
      <w:r w:rsidR="00BA1A62" w:rsidRPr="00BA1A62">
        <w:rPr>
          <w:rFonts w:asciiTheme="majorHAnsi" w:hAnsiTheme="majorHAnsi"/>
        </w:rPr>
        <w:t>Callendar</w:t>
      </w:r>
      <w:proofErr w:type="spellEnd"/>
      <w:r w:rsidR="00D02989" w:rsidRPr="000920A3">
        <w:rPr>
          <w:rFonts w:asciiTheme="majorHAnsi" w:hAnsiTheme="majorHAnsi"/>
        </w:rPr>
        <w:t>".</w:t>
      </w:r>
    </w:p>
    <w:p w14:paraId="516E2156" w14:textId="77777777" w:rsidR="00D02989" w:rsidRPr="00D02989" w:rsidRDefault="00D02989" w:rsidP="00D02989">
      <w:pPr>
        <w:pStyle w:val="a7"/>
        <w:rPr>
          <w:rFonts w:asciiTheme="majorHAnsi" w:hAnsiTheme="majorHAnsi"/>
        </w:rPr>
      </w:pPr>
    </w:p>
    <w:p w14:paraId="6A213035" w14:textId="64BB6A67" w:rsidR="00E803CD" w:rsidRDefault="00E803CD" w:rsidP="00E803CD">
      <w:pPr>
        <w:rPr>
          <w:rFonts w:asciiTheme="majorHAnsi" w:hAnsiTheme="majorHAnsi"/>
        </w:rPr>
      </w:pPr>
      <w:r w:rsidRPr="00D02989">
        <w:rPr>
          <w:rFonts w:asciiTheme="majorHAnsi" w:hAnsiTheme="majorHAnsi"/>
        </w:rPr>
        <w:t xml:space="preserve">Εναλλακτική Ροή </w:t>
      </w:r>
      <w:r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</w:t>
      </w:r>
      <w:r w:rsidRPr="00D02989">
        <w:rPr>
          <w:rFonts w:asciiTheme="majorHAnsi" w:hAnsiTheme="majorHAnsi"/>
        </w:rPr>
        <w:t>«Περιήγηση στο UniΝode»</w:t>
      </w:r>
    </w:p>
    <w:p w14:paraId="16434BBB" w14:textId="0DBBD2CB" w:rsidR="00E803CD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E803CD">
        <w:rPr>
          <w:rFonts w:asciiTheme="majorHAnsi" w:hAnsiTheme="majorHAnsi"/>
        </w:rPr>
        <w:t>β</w:t>
      </w:r>
      <w:r w:rsidR="00E803CD">
        <w:rPr>
          <w:rFonts w:asciiTheme="majorHAnsi" w:hAnsiTheme="majorHAnsi"/>
        </w:rPr>
        <w:t>.1 Ο Χρήστης βρίσκεται στο κεντρικό μενού επιλογών «</w:t>
      </w:r>
      <w:r w:rsidR="00E803CD" w:rsidRPr="00710221">
        <w:rPr>
          <w:rFonts w:asciiTheme="majorHAnsi" w:hAnsiTheme="majorHAnsi"/>
        </w:rPr>
        <w:t>Περιήγηση στο UniΝode</w:t>
      </w:r>
      <w:r w:rsidR="00E803CD">
        <w:rPr>
          <w:rFonts w:asciiTheme="majorHAnsi" w:hAnsiTheme="majorHAnsi"/>
        </w:rPr>
        <w:t>»</w:t>
      </w:r>
    </w:p>
    <w:p w14:paraId="2EBCFCAE" w14:textId="09719211" w:rsidR="00E803CD" w:rsidRDefault="00E803CD" w:rsidP="00E803CD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και επιλέγει ότι το κουμπί «</w:t>
      </w:r>
      <w:r>
        <w:rPr>
          <w:rFonts w:asciiTheme="majorHAnsi" w:hAnsiTheme="majorHAnsi"/>
          <w:lang w:val="en-US"/>
        </w:rPr>
        <w:t>Meet</w:t>
      </w:r>
      <w:r w:rsidRPr="00E803CD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rofessor</w:t>
      </w:r>
      <w:r>
        <w:rPr>
          <w:rFonts w:asciiTheme="majorHAnsi" w:hAnsiTheme="majorHAnsi"/>
        </w:rPr>
        <w:t>»</w:t>
      </w:r>
    </w:p>
    <w:p w14:paraId="23367E72" w14:textId="022332A4" w:rsidR="00E803CD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E803CD">
        <w:rPr>
          <w:rFonts w:asciiTheme="majorHAnsi" w:hAnsiTheme="majorHAnsi"/>
        </w:rPr>
        <w:t>β</w:t>
      </w:r>
      <w:r w:rsidR="00E803CD">
        <w:rPr>
          <w:rFonts w:asciiTheme="majorHAnsi" w:hAnsiTheme="majorHAnsi"/>
        </w:rPr>
        <w:t xml:space="preserve">.2. </w:t>
      </w:r>
      <w:r w:rsidR="00E803CD" w:rsidRPr="000920A3">
        <w:rPr>
          <w:rFonts w:asciiTheme="majorHAnsi" w:hAnsiTheme="majorHAnsi"/>
        </w:rPr>
        <w:t>Καλείται η περίπτωση χρήσης "</w:t>
      </w:r>
      <w:r w:rsidR="00E803CD" w:rsidRPr="00B87032">
        <w:t xml:space="preserve"> </w:t>
      </w:r>
      <w:r w:rsidR="00E803CD">
        <w:rPr>
          <w:rFonts w:asciiTheme="majorHAnsi" w:hAnsiTheme="majorHAnsi"/>
          <w:lang w:val="en-US"/>
        </w:rPr>
        <w:t>Meet</w:t>
      </w:r>
      <w:r w:rsidR="00E803CD" w:rsidRPr="00E803CD">
        <w:rPr>
          <w:rFonts w:asciiTheme="majorHAnsi" w:hAnsiTheme="majorHAnsi"/>
        </w:rPr>
        <w:t xml:space="preserve"> </w:t>
      </w:r>
      <w:r w:rsidR="00E803CD">
        <w:rPr>
          <w:rFonts w:asciiTheme="majorHAnsi" w:hAnsiTheme="majorHAnsi"/>
          <w:lang w:val="en-US"/>
        </w:rPr>
        <w:t>Professor</w:t>
      </w:r>
      <w:r w:rsidR="00E803CD" w:rsidRPr="000920A3">
        <w:rPr>
          <w:rFonts w:asciiTheme="majorHAnsi" w:hAnsiTheme="majorHAnsi"/>
        </w:rPr>
        <w:t xml:space="preserve"> </w:t>
      </w:r>
      <w:r w:rsidR="00E803CD" w:rsidRPr="000920A3">
        <w:rPr>
          <w:rFonts w:asciiTheme="majorHAnsi" w:hAnsiTheme="majorHAnsi"/>
        </w:rPr>
        <w:t>".</w:t>
      </w:r>
    </w:p>
    <w:p w14:paraId="1126633A" w14:textId="77777777" w:rsidR="00812D95" w:rsidRPr="00812D95" w:rsidRDefault="00812D95" w:rsidP="00812D95"/>
    <w:p w14:paraId="28946B55" w14:textId="60F7546E" w:rsidR="00B14025" w:rsidRPr="002B1E75" w:rsidRDefault="00850796" w:rsidP="00785BA8">
      <w:pPr>
        <w:pStyle w:val="1"/>
        <w:numPr>
          <w:ilvl w:val="0"/>
          <w:numId w:val="1"/>
        </w:numPr>
        <w:rPr>
          <w:color w:val="6E1425"/>
          <w:sz w:val="36"/>
          <w:szCs w:val="36"/>
          <w:lang w:val="en-US"/>
        </w:rPr>
      </w:pPr>
      <w:bookmarkStart w:id="5" w:name="_Toc69013806"/>
      <w:r>
        <w:rPr>
          <w:color w:val="6E1425"/>
          <w:sz w:val="36"/>
          <w:szCs w:val="36"/>
          <w:lang w:val="en-US"/>
        </w:rPr>
        <w:t>Use</w:t>
      </w:r>
      <w:r w:rsidRPr="00710221">
        <w:rPr>
          <w:color w:val="6E1425"/>
          <w:sz w:val="36"/>
          <w:szCs w:val="36"/>
          <w:lang w:val="en-US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710221">
        <w:rPr>
          <w:color w:val="6E1425"/>
          <w:sz w:val="36"/>
          <w:szCs w:val="36"/>
          <w:lang w:val="en-US"/>
        </w:rPr>
        <w:t>: “</w:t>
      </w:r>
      <w:bookmarkStart w:id="6" w:name="_Hlk68962339"/>
      <w:bookmarkStart w:id="7" w:name="_Hlk69003782"/>
      <w:r w:rsidR="00710221" w:rsidRPr="00710221">
        <w:rPr>
          <w:b/>
          <w:bCs/>
          <w:color w:val="6E1425"/>
          <w:sz w:val="36"/>
          <w:szCs w:val="36"/>
          <w:lang w:val="en-US"/>
        </w:rPr>
        <w:t>University Information Map</w:t>
      </w:r>
      <w:bookmarkEnd w:id="7"/>
      <w:r w:rsidRPr="00710221">
        <w:rPr>
          <w:color w:val="6E1425"/>
          <w:sz w:val="36"/>
          <w:szCs w:val="36"/>
          <w:lang w:val="en-US"/>
        </w:rPr>
        <w:t>”</w:t>
      </w:r>
      <w:bookmarkEnd w:id="5"/>
      <w:bookmarkEnd w:id="6"/>
    </w:p>
    <w:p w14:paraId="5BB636C3" w14:textId="3905A709" w:rsidR="00545133" w:rsidRPr="00AA26C3" w:rsidRDefault="00545133" w:rsidP="00AA26C3">
      <w:pPr>
        <w:rPr>
          <w:rFonts w:asciiTheme="majorHAnsi" w:hAnsiTheme="majorHAnsi"/>
          <w:lang w:val="en-US"/>
        </w:rPr>
      </w:pPr>
      <w:r w:rsidRPr="00B14263">
        <w:rPr>
          <w:rFonts w:asciiTheme="majorHAnsi" w:hAnsiTheme="majorHAnsi"/>
          <w:b/>
          <w:bCs/>
        </w:rPr>
        <w:t>Βασική</w:t>
      </w:r>
      <w:r w:rsidRPr="00710221">
        <w:rPr>
          <w:rFonts w:asciiTheme="majorHAnsi" w:hAnsiTheme="majorHAnsi"/>
          <w:b/>
          <w:bCs/>
          <w:lang w:val="en-US"/>
        </w:rPr>
        <w:t xml:space="preserve"> </w:t>
      </w:r>
      <w:r w:rsidRPr="00B14263">
        <w:rPr>
          <w:rFonts w:asciiTheme="majorHAnsi" w:hAnsiTheme="majorHAnsi"/>
          <w:b/>
          <w:bCs/>
        </w:rPr>
        <w:t>Ροή</w:t>
      </w:r>
      <w:r w:rsidRPr="00710221">
        <w:rPr>
          <w:rFonts w:asciiTheme="majorHAnsi" w:hAnsiTheme="majorHAnsi"/>
          <w:b/>
          <w:bCs/>
          <w:lang w:val="en-US"/>
        </w:rPr>
        <w:t xml:space="preserve"> «</w:t>
      </w:r>
      <w:r w:rsidR="00710221" w:rsidRPr="00710221">
        <w:rPr>
          <w:rFonts w:asciiTheme="majorHAnsi" w:hAnsiTheme="majorHAnsi"/>
          <w:b/>
          <w:bCs/>
          <w:lang w:val="en-US"/>
        </w:rPr>
        <w:t>University Information Map</w:t>
      </w:r>
      <w:r w:rsidRPr="00710221">
        <w:rPr>
          <w:rFonts w:asciiTheme="majorHAnsi" w:hAnsiTheme="majorHAnsi"/>
          <w:b/>
          <w:bCs/>
          <w:lang w:val="en-US"/>
        </w:rPr>
        <w:t>»</w:t>
      </w:r>
    </w:p>
    <w:p w14:paraId="785FB446" w14:textId="2B224DCD" w:rsidR="00545133" w:rsidRDefault="00545133" w:rsidP="00785BA8">
      <w:pPr>
        <w:pStyle w:val="a7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ανακ</w:t>
      </w:r>
      <w:r w:rsidR="004A63AB">
        <w:rPr>
          <w:rFonts w:asciiTheme="majorHAnsi" w:hAnsiTheme="majorHAnsi"/>
        </w:rPr>
        <w:t>ατευθύνει τον Χρήστη στην σελίδα «</w:t>
      </w:r>
      <w:bookmarkStart w:id="8" w:name="_Hlk69003702"/>
      <w:r w:rsidR="004A63AB" w:rsidRPr="004A63AB">
        <w:rPr>
          <w:rFonts w:asciiTheme="majorHAnsi" w:hAnsiTheme="majorHAnsi"/>
        </w:rPr>
        <w:t>University Information Map</w:t>
      </w:r>
      <w:bookmarkEnd w:id="8"/>
      <w:r w:rsidR="00710221">
        <w:rPr>
          <w:rFonts w:asciiTheme="majorHAnsi" w:hAnsiTheme="majorHAnsi"/>
        </w:rPr>
        <w:t xml:space="preserve">» που περιέχει </w:t>
      </w:r>
      <w:r w:rsidR="00CA2354">
        <w:rPr>
          <w:rFonts w:asciiTheme="majorHAnsi" w:hAnsiTheme="majorHAnsi"/>
        </w:rPr>
        <w:t>τον χάρτη του πανεπιστημίου, την επιλογή «</w:t>
      </w:r>
      <w:r w:rsidR="00CA2354" w:rsidRPr="00CA2354">
        <w:rPr>
          <w:rFonts w:asciiTheme="majorHAnsi" w:hAnsiTheme="majorHAnsi"/>
        </w:rPr>
        <w:t>Στάσεις λεωφορείων</w:t>
      </w:r>
      <w:r w:rsidR="00CA2354">
        <w:rPr>
          <w:rFonts w:asciiTheme="majorHAnsi" w:hAnsiTheme="majorHAnsi"/>
        </w:rPr>
        <w:t xml:space="preserve">» </w:t>
      </w:r>
      <w:r w:rsidR="003914EA">
        <w:rPr>
          <w:rFonts w:asciiTheme="majorHAnsi" w:hAnsiTheme="majorHAnsi"/>
        </w:rPr>
        <w:t>,</w:t>
      </w:r>
      <w:r w:rsidR="00CA2354">
        <w:rPr>
          <w:rFonts w:asciiTheme="majorHAnsi" w:hAnsiTheme="majorHAnsi"/>
        </w:rPr>
        <w:t xml:space="preserve"> ένα πεδίο συμπλήρωσης </w:t>
      </w:r>
      <w:r w:rsidR="000920A3">
        <w:rPr>
          <w:rFonts w:asciiTheme="majorHAnsi" w:hAnsiTheme="majorHAnsi"/>
        </w:rPr>
        <w:t>«</w:t>
      </w:r>
      <w:r w:rsidR="000920A3" w:rsidRPr="000920A3">
        <w:rPr>
          <w:rFonts w:asciiTheme="majorHAnsi" w:hAnsiTheme="majorHAnsi"/>
        </w:rPr>
        <w:t>Αίθουσες Διαλέξεων</w:t>
      </w:r>
      <w:r w:rsidR="000920A3">
        <w:rPr>
          <w:rFonts w:asciiTheme="majorHAnsi" w:hAnsiTheme="majorHAnsi"/>
        </w:rPr>
        <w:t>»</w:t>
      </w:r>
      <w:r w:rsidR="00CA235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="003914EA">
        <w:rPr>
          <w:rFonts w:asciiTheme="majorHAnsi" w:hAnsiTheme="majorHAnsi"/>
        </w:rPr>
        <w:t xml:space="preserve">κι </w:t>
      </w:r>
      <w:r w:rsidR="0004053E">
        <w:rPr>
          <w:rFonts w:asciiTheme="majorHAnsi" w:hAnsiTheme="majorHAnsi"/>
        </w:rPr>
        <w:t xml:space="preserve">την επιλογή </w:t>
      </w:r>
      <w:r w:rsidR="003914EA">
        <w:rPr>
          <w:rFonts w:asciiTheme="majorHAnsi" w:hAnsiTheme="majorHAnsi"/>
        </w:rPr>
        <w:t>επιστροφής.</w:t>
      </w:r>
    </w:p>
    <w:p w14:paraId="2CD62A7D" w14:textId="35D29D2D" w:rsidR="000920A3" w:rsidRDefault="000920A3" w:rsidP="00785BA8">
      <w:pPr>
        <w:pStyle w:val="a7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επιλέγει ότι θέλει να βρει την κοντινότερη Στάση Λεωφορείου.</w:t>
      </w:r>
    </w:p>
    <w:p w14:paraId="6BE4939F" w14:textId="15ABDBA9" w:rsidR="000920A3" w:rsidRDefault="000920A3" w:rsidP="00785BA8">
      <w:pPr>
        <w:pStyle w:val="a7"/>
        <w:numPr>
          <w:ilvl w:val="0"/>
          <w:numId w:val="4"/>
        </w:numPr>
        <w:rPr>
          <w:rFonts w:asciiTheme="majorHAnsi" w:hAnsiTheme="majorHAnsi"/>
        </w:rPr>
      </w:pPr>
      <w:r w:rsidRPr="000920A3">
        <w:rPr>
          <w:rFonts w:asciiTheme="majorHAnsi" w:hAnsiTheme="majorHAnsi"/>
        </w:rPr>
        <w:t xml:space="preserve">Καλείται η περίπτωση χρήσης </w:t>
      </w:r>
      <w:r w:rsidR="00B87032" w:rsidRPr="000920A3">
        <w:rPr>
          <w:rFonts w:asciiTheme="majorHAnsi" w:hAnsiTheme="majorHAnsi"/>
        </w:rPr>
        <w:t>"</w:t>
      </w:r>
      <w:r w:rsidR="00B87032" w:rsidRPr="00B87032">
        <w:t xml:space="preserve"> </w:t>
      </w:r>
      <w:r w:rsidR="00B87032" w:rsidRPr="00B87032">
        <w:rPr>
          <w:rFonts w:asciiTheme="majorHAnsi" w:hAnsiTheme="majorHAnsi"/>
        </w:rPr>
        <w:t xml:space="preserve">Στάσεις λεωφορείων </w:t>
      </w:r>
      <w:r w:rsidR="00B87032" w:rsidRPr="000920A3">
        <w:rPr>
          <w:rFonts w:asciiTheme="majorHAnsi" w:hAnsiTheme="majorHAnsi"/>
        </w:rPr>
        <w:t>"</w:t>
      </w:r>
      <w:r w:rsidRPr="000920A3">
        <w:rPr>
          <w:rFonts w:asciiTheme="majorHAnsi" w:hAnsiTheme="majorHAnsi"/>
        </w:rPr>
        <w:t>.</w:t>
      </w:r>
    </w:p>
    <w:p w14:paraId="5D45BD0C" w14:textId="03ED20CC" w:rsidR="00545133" w:rsidRDefault="00545133" w:rsidP="00545133"/>
    <w:p w14:paraId="69079E45" w14:textId="61AC1CEB" w:rsidR="00B87032" w:rsidRPr="00B87032" w:rsidRDefault="00B87032" w:rsidP="00B87032">
      <w:pPr>
        <w:pStyle w:val="a7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B87032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B87032">
        <w:rPr>
          <w:rFonts w:asciiTheme="majorHAnsi" w:hAnsiTheme="majorHAnsi"/>
          <w:lang w:val="en-US"/>
        </w:rPr>
        <w:t xml:space="preserve"> 1 «University Information Map»</w:t>
      </w:r>
    </w:p>
    <w:p w14:paraId="116FCE18" w14:textId="269048E8" w:rsidR="00125A13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B87032" w:rsidRPr="00125A13">
        <w:rPr>
          <w:rFonts w:asciiTheme="majorHAnsi" w:hAnsiTheme="majorHAnsi"/>
        </w:rPr>
        <w:t>α.1.</w:t>
      </w:r>
      <w:r w:rsidR="00125A13" w:rsidRPr="00125A13">
        <w:rPr>
          <w:rFonts w:asciiTheme="majorHAnsi" w:hAnsiTheme="majorHAnsi"/>
        </w:rPr>
        <w:t xml:space="preserve"> Ο Χρήστης αποφασίζει ότι θέλει να χρησιμοποιήσει την λειτουργία “Αίθουσες Διαλέξεων”</w:t>
      </w:r>
      <w:r w:rsidR="004E57A9">
        <w:rPr>
          <w:rFonts w:asciiTheme="majorHAnsi" w:hAnsiTheme="majorHAnsi"/>
        </w:rPr>
        <w:t>. Π</w:t>
      </w:r>
      <w:r w:rsidR="00125A13" w:rsidRPr="00125A13">
        <w:rPr>
          <w:rFonts w:asciiTheme="majorHAnsi" w:hAnsiTheme="majorHAnsi"/>
        </w:rPr>
        <w:t>ληκτρολογεί το όνομα της αίθουσας που θέλει να αναζητήσει</w:t>
      </w:r>
      <w:r w:rsidR="00A35654">
        <w:rPr>
          <w:rFonts w:asciiTheme="majorHAnsi" w:hAnsiTheme="majorHAnsi"/>
        </w:rPr>
        <w:t xml:space="preserve"> στο πεδίο συμπλήρωσης</w:t>
      </w:r>
      <w:r w:rsidR="00125A13" w:rsidRPr="00125A13">
        <w:rPr>
          <w:rFonts w:asciiTheme="majorHAnsi" w:hAnsiTheme="majorHAnsi"/>
        </w:rPr>
        <w:t>.</w:t>
      </w:r>
    </w:p>
    <w:p w14:paraId="49AE7751" w14:textId="609F056D" w:rsidR="00A35654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A35654">
        <w:rPr>
          <w:rFonts w:asciiTheme="majorHAnsi" w:hAnsiTheme="majorHAnsi"/>
        </w:rPr>
        <w:t>α.2. Όταν ο Χρήστης πληκτρολογήσει το όνομα της αίθουσας επιλέγει με το ποντίκι του</w:t>
      </w:r>
      <w:r w:rsidR="004E57A9">
        <w:rPr>
          <w:rFonts w:asciiTheme="majorHAnsi" w:hAnsiTheme="majorHAnsi"/>
        </w:rPr>
        <w:t xml:space="preserve"> το κουμπί που βρίσκεται στα δεξιά του πεδίου αναζήτησης.</w:t>
      </w:r>
    </w:p>
    <w:p w14:paraId="5856B71A" w14:textId="6D8A3783" w:rsidR="009F29E4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9F29E4" w:rsidRPr="00125A13">
        <w:rPr>
          <w:rFonts w:asciiTheme="majorHAnsi" w:hAnsiTheme="majorHAnsi"/>
        </w:rPr>
        <w:t>α.</w:t>
      </w:r>
      <w:r w:rsidR="00A35654">
        <w:rPr>
          <w:rFonts w:asciiTheme="majorHAnsi" w:hAnsiTheme="majorHAnsi"/>
        </w:rPr>
        <w:t>3</w:t>
      </w:r>
      <w:r w:rsidR="009F29E4" w:rsidRPr="00125A13">
        <w:rPr>
          <w:rFonts w:asciiTheme="majorHAnsi" w:hAnsiTheme="majorHAnsi"/>
        </w:rPr>
        <w:t xml:space="preserve">. </w:t>
      </w:r>
      <w:r w:rsidR="009F29E4" w:rsidRPr="000920A3">
        <w:rPr>
          <w:rFonts w:asciiTheme="majorHAnsi" w:hAnsiTheme="majorHAnsi"/>
        </w:rPr>
        <w:t xml:space="preserve">Καλείται η περίπτωση χρήσης </w:t>
      </w:r>
      <w:r w:rsidR="009F29E4" w:rsidRPr="00125A13">
        <w:rPr>
          <w:rFonts w:asciiTheme="majorHAnsi" w:hAnsiTheme="majorHAnsi"/>
        </w:rPr>
        <w:t>“Αίθουσες Διαλέξεων”</w:t>
      </w:r>
      <w:r w:rsidR="009F29E4">
        <w:rPr>
          <w:rFonts w:asciiTheme="majorHAnsi" w:hAnsiTheme="majorHAnsi"/>
        </w:rPr>
        <w:t>.</w:t>
      </w:r>
    </w:p>
    <w:p w14:paraId="71F58F7D" w14:textId="748E9C2D" w:rsidR="00E9103F" w:rsidRDefault="00E9103F" w:rsidP="00E9103F">
      <w:pPr>
        <w:pStyle w:val="a7"/>
        <w:rPr>
          <w:rFonts w:asciiTheme="majorHAnsi" w:hAnsiTheme="majorHAnsi"/>
        </w:rPr>
      </w:pPr>
    </w:p>
    <w:p w14:paraId="1141ADFD" w14:textId="3453CD1E" w:rsidR="00E9103F" w:rsidRPr="00B87032" w:rsidRDefault="00E9103F" w:rsidP="00E9103F">
      <w:pPr>
        <w:pStyle w:val="a7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B87032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B87032">
        <w:rPr>
          <w:rFonts w:asciiTheme="majorHAnsi" w:hAnsiTheme="majorHAnsi"/>
          <w:lang w:val="en-US"/>
        </w:rPr>
        <w:t xml:space="preserve"> </w:t>
      </w:r>
      <w:r w:rsidRPr="00E9103F">
        <w:rPr>
          <w:rFonts w:asciiTheme="majorHAnsi" w:hAnsiTheme="majorHAnsi"/>
          <w:lang w:val="en-US"/>
        </w:rPr>
        <w:t>2</w:t>
      </w:r>
      <w:r w:rsidRPr="00B87032">
        <w:rPr>
          <w:rFonts w:asciiTheme="majorHAnsi" w:hAnsiTheme="majorHAnsi"/>
          <w:lang w:val="en-US"/>
        </w:rPr>
        <w:t xml:space="preserve"> «University Information Map»</w:t>
      </w:r>
    </w:p>
    <w:p w14:paraId="337BCC48" w14:textId="2F1C2258" w:rsidR="008D06C0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3914EA">
        <w:rPr>
          <w:rFonts w:asciiTheme="majorHAnsi" w:hAnsiTheme="majorHAnsi"/>
        </w:rPr>
        <w:t>β</w:t>
      </w:r>
      <w:r w:rsidR="00E9103F" w:rsidRPr="00125A13">
        <w:rPr>
          <w:rFonts w:asciiTheme="majorHAnsi" w:hAnsiTheme="majorHAnsi"/>
        </w:rPr>
        <w:t xml:space="preserve">.1. Ο Χρήστης </w:t>
      </w:r>
      <w:r w:rsidR="008D06C0">
        <w:rPr>
          <w:rFonts w:asciiTheme="majorHAnsi" w:hAnsiTheme="majorHAnsi"/>
        </w:rPr>
        <w:t>επιλέγει με το κουμπί επιστροφής.</w:t>
      </w:r>
    </w:p>
    <w:p w14:paraId="1E0A6E99" w14:textId="3DDEFD96" w:rsidR="00E9103F" w:rsidRPr="003F5DE5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3914EA" w:rsidRPr="003F5DE5">
        <w:rPr>
          <w:rFonts w:asciiTheme="majorHAnsi" w:hAnsiTheme="majorHAnsi"/>
        </w:rPr>
        <w:t>β</w:t>
      </w:r>
      <w:r w:rsidR="008D06C0" w:rsidRPr="003F5DE5">
        <w:rPr>
          <w:rFonts w:asciiTheme="majorHAnsi" w:hAnsiTheme="majorHAnsi"/>
        </w:rPr>
        <w:t xml:space="preserve">.2. </w:t>
      </w:r>
      <w:r w:rsidR="00AA26C3" w:rsidRPr="003F5DE5">
        <w:rPr>
          <w:rFonts w:asciiTheme="majorHAnsi" w:hAnsiTheme="majorHAnsi"/>
        </w:rPr>
        <w:t>Καλείται η περίπτωση χρήσης "</w:t>
      </w:r>
      <w:r w:rsidR="00AA26C3" w:rsidRPr="00B87032">
        <w:t xml:space="preserve"> </w:t>
      </w:r>
      <w:r w:rsidR="003F5DE5" w:rsidRPr="003F5DE5">
        <w:rPr>
          <w:rFonts w:asciiTheme="majorHAnsi" w:hAnsiTheme="majorHAnsi"/>
        </w:rPr>
        <w:t>Περιήγηση στο UniΝode</w:t>
      </w:r>
      <w:r w:rsidR="001B5F8B">
        <w:rPr>
          <w:rFonts w:asciiTheme="majorHAnsi" w:hAnsiTheme="majorHAnsi"/>
        </w:rPr>
        <w:t xml:space="preserve"> </w:t>
      </w:r>
      <w:r w:rsidR="00AA26C3" w:rsidRPr="003F5DE5">
        <w:rPr>
          <w:rFonts w:asciiTheme="majorHAnsi" w:hAnsiTheme="majorHAnsi"/>
        </w:rPr>
        <w:t>".</w:t>
      </w:r>
    </w:p>
    <w:p w14:paraId="147A7885" w14:textId="77777777" w:rsidR="009F29E4" w:rsidRPr="009F29E4" w:rsidRDefault="009F29E4" w:rsidP="009F29E4">
      <w:pPr>
        <w:pStyle w:val="a7"/>
        <w:rPr>
          <w:rFonts w:asciiTheme="majorHAnsi" w:hAnsiTheme="majorHAnsi"/>
        </w:rPr>
      </w:pPr>
    </w:p>
    <w:p w14:paraId="41735E87" w14:textId="5F251963" w:rsidR="002E0740" w:rsidRDefault="002E0740" w:rsidP="00785BA8">
      <w:pPr>
        <w:pStyle w:val="1"/>
        <w:numPr>
          <w:ilvl w:val="0"/>
          <w:numId w:val="1"/>
        </w:numPr>
        <w:rPr>
          <w:b/>
          <w:bCs/>
          <w:color w:val="6E1425"/>
          <w:sz w:val="36"/>
          <w:szCs w:val="36"/>
          <w:lang w:val="en-US"/>
        </w:rPr>
      </w:pPr>
      <w:bookmarkStart w:id="9" w:name="_Toc69013807"/>
      <w:r>
        <w:rPr>
          <w:color w:val="6E1425"/>
          <w:sz w:val="36"/>
          <w:szCs w:val="36"/>
          <w:lang w:val="en-US"/>
        </w:rPr>
        <w:lastRenderedPageBreak/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 “</w:t>
      </w:r>
      <w:bookmarkStart w:id="10" w:name="_Hlk69003844"/>
      <w:r w:rsidRPr="002E0740">
        <w:rPr>
          <w:b/>
          <w:bCs/>
          <w:color w:val="6E1425"/>
          <w:sz w:val="36"/>
          <w:szCs w:val="36"/>
        </w:rPr>
        <w:t>Στάσεις λεωφορείων</w:t>
      </w:r>
      <w:bookmarkEnd w:id="10"/>
      <w:r>
        <w:rPr>
          <w:b/>
          <w:bCs/>
          <w:color w:val="6E1425"/>
          <w:sz w:val="36"/>
          <w:szCs w:val="36"/>
          <w:lang w:val="en-US"/>
        </w:rPr>
        <w:t>”</w:t>
      </w:r>
      <w:bookmarkEnd w:id="9"/>
    </w:p>
    <w:p w14:paraId="16364905" w14:textId="77777777" w:rsidR="002E0740" w:rsidRPr="0082660F" w:rsidRDefault="002E0740" w:rsidP="002E0740">
      <w:pPr>
        <w:rPr>
          <w:rFonts w:asciiTheme="majorHAnsi" w:hAnsiTheme="majorHAnsi"/>
        </w:rPr>
      </w:pPr>
      <w:r w:rsidRPr="00B14263">
        <w:rPr>
          <w:rFonts w:asciiTheme="majorHAnsi" w:hAnsiTheme="majorHAnsi"/>
          <w:b/>
          <w:bCs/>
        </w:rPr>
        <w:t xml:space="preserve">Βασική Ροή </w:t>
      </w:r>
      <w:bookmarkStart w:id="11" w:name="_Hlk69003226"/>
      <w:r>
        <w:rPr>
          <w:rFonts w:asciiTheme="majorHAnsi" w:hAnsiTheme="majorHAnsi"/>
          <w:b/>
          <w:bCs/>
        </w:rPr>
        <w:t>«</w:t>
      </w:r>
      <w:bookmarkStart w:id="12" w:name="_Hlk69003335"/>
      <w:r w:rsidRPr="00F00DAF">
        <w:rPr>
          <w:rFonts w:asciiTheme="majorHAnsi" w:hAnsiTheme="majorHAnsi"/>
          <w:b/>
          <w:bCs/>
        </w:rPr>
        <w:t>Στάσεις λεωφορείων</w:t>
      </w:r>
      <w:bookmarkEnd w:id="12"/>
      <w:r>
        <w:rPr>
          <w:rFonts w:asciiTheme="majorHAnsi" w:hAnsiTheme="majorHAnsi"/>
          <w:b/>
          <w:bCs/>
        </w:rPr>
        <w:t>»</w:t>
      </w:r>
      <w:bookmarkEnd w:id="11"/>
    </w:p>
    <w:p w14:paraId="24F99184" w14:textId="77777777" w:rsidR="00FC77AC" w:rsidRDefault="002E0740" w:rsidP="00785BA8">
      <w:pPr>
        <w:pStyle w:val="a7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ανακτά την τοποθεσία του χρήστη </w:t>
      </w:r>
    </w:p>
    <w:p w14:paraId="6C20896E" w14:textId="1F8E3B68" w:rsidR="002E0740" w:rsidRDefault="00FC77AC" w:rsidP="00785BA8">
      <w:pPr>
        <w:pStyle w:val="a7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υπολογίζει την κοντινότερη στάση βασιζόμενο τις</w:t>
      </w:r>
      <w:r w:rsidR="002E0740">
        <w:rPr>
          <w:rFonts w:asciiTheme="majorHAnsi" w:hAnsiTheme="majorHAnsi"/>
        </w:rPr>
        <w:t xml:space="preserve"> τοποθεσίες  των στάσεων που υπάρχουν στο σύστημα.</w:t>
      </w:r>
    </w:p>
    <w:p w14:paraId="37452DD5" w14:textId="77777777" w:rsidR="002E0740" w:rsidRDefault="002E0740" w:rsidP="00785BA8">
      <w:pPr>
        <w:pStyle w:val="a7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εμφανίζει στον Χρήστη μήνυμα «Βρέθηκε Στάση».</w:t>
      </w:r>
    </w:p>
    <w:p w14:paraId="73FC1B5E" w14:textId="77777777" w:rsidR="002E0740" w:rsidRDefault="002E0740" w:rsidP="00785BA8">
      <w:pPr>
        <w:pStyle w:val="a7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κλείνει το μήνυμα.</w:t>
      </w:r>
    </w:p>
    <w:p w14:paraId="29B2E0EF" w14:textId="77777777" w:rsidR="002E0740" w:rsidRDefault="002E0740" w:rsidP="00785BA8">
      <w:pPr>
        <w:pStyle w:val="a7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δείχνει στον Χρήστη την κοντινότερη τοποθεσία Στάσης λεωφορείου στο χάρτη.</w:t>
      </w:r>
    </w:p>
    <w:p w14:paraId="4E6BE6FF" w14:textId="77777777" w:rsidR="002E0740" w:rsidRDefault="002E0740" w:rsidP="002E0740">
      <w:pPr>
        <w:pStyle w:val="a7"/>
        <w:rPr>
          <w:rFonts w:asciiTheme="majorHAnsi" w:hAnsiTheme="majorHAnsi"/>
        </w:rPr>
      </w:pPr>
    </w:p>
    <w:p w14:paraId="1C89AAFE" w14:textId="77777777" w:rsidR="002E0740" w:rsidRPr="000659C8" w:rsidRDefault="002E0740" w:rsidP="002E0740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 Ροή 1 «Περιήγηση στον Χάρτη»</w:t>
      </w:r>
    </w:p>
    <w:p w14:paraId="625FEA25" w14:textId="1D60545C" w:rsidR="00E36168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2E0740" w:rsidRPr="001606B7">
        <w:rPr>
          <w:rFonts w:asciiTheme="majorHAnsi" w:hAnsiTheme="majorHAnsi"/>
        </w:rPr>
        <w:t xml:space="preserve">α.1. Το </w:t>
      </w:r>
      <w:r w:rsidR="002E0740">
        <w:rPr>
          <w:rFonts w:asciiTheme="majorHAnsi" w:hAnsiTheme="majorHAnsi"/>
        </w:rPr>
        <w:t xml:space="preserve">Σύστημα διαπιστώνει ότι η τοποθεσία του χρήστη είναι εκτός Πανεπιστημιούπολης </w:t>
      </w:r>
    </w:p>
    <w:p w14:paraId="68718A65" w14:textId="63BB0F4A" w:rsidR="002E0740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E36168">
        <w:rPr>
          <w:rFonts w:asciiTheme="majorHAnsi" w:hAnsiTheme="majorHAnsi"/>
        </w:rPr>
        <w:t xml:space="preserve">α.2. Το Σύστημα </w:t>
      </w:r>
      <w:r w:rsidR="002E0740">
        <w:rPr>
          <w:rFonts w:asciiTheme="majorHAnsi" w:hAnsiTheme="majorHAnsi"/>
        </w:rPr>
        <w:t xml:space="preserve">του εμφανίζει μήνυμα στην οθόνη «Βρίσκεσαι εκτός </w:t>
      </w:r>
      <w:r w:rsidR="003870D0" w:rsidRPr="003870D0">
        <w:rPr>
          <w:rFonts w:asciiTheme="majorHAnsi" w:hAnsiTheme="majorHAnsi"/>
        </w:rPr>
        <w:t>Πανεπιστημιούπολης</w:t>
      </w:r>
      <w:r w:rsidR="002E0740">
        <w:rPr>
          <w:rFonts w:asciiTheme="majorHAnsi" w:hAnsiTheme="majorHAnsi"/>
        </w:rPr>
        <w:t>»</w:t>
      </w:r>
    </w:p>
    <w:p w14:paraId="66D72067" w14:textId="041A8545" w:rsidR="002E0740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2E0740">
        <w:rPr>
          <w:rFonts w:asciiTheme="majorHAnsi" w:hAnsiTheme="majorHAnsi"/>
        </w:rPr>
        <w:t>α.</w:t>
      </w:r>
      <w:r w:rsidR="00E36168">
        <w:rPr>
          <w:rFonts w:asciiTheme="majorHAnsi" w:hAnsiTheme="majorHAnsi"/>
        </w:rPr>
        <w:t>3</w:t>
      </w:r>
      <w:r w:rsidR="002E0740">
        <w:rPr>
          <w:rFonts w:asciiTheme="majorHAnsi" w:hAnsiTheme="majorHAnsi"/>
        </w:rPr>
        <w:t>. Ο Χρήστης κλείνει το μήνυμα.</w:t>
      </w:r>
    </w:p>
    <w:p w14:paraId="5B7ACFC7" w14:textId="438C1118" w:rsidR="00141733" w:rsidRPr="00812D95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141733">
        <w:rPr>
          <w:rFonts w:asciiTheme="majorHAnsi" w:hAnsiTheme="majorHAnsi"/>
        </w:rPr>
        <w:t>α.</w:t>
      </w:r>
      <w:r w:rsidR="00E36168">
        <w:rPr>
          <w:rFonts w:asciiTheme="majorHAnsi" w:hAnsiTheme="majorHAnsi"/>
        </w:rPr>
        <w:t>4</w:t>
      </w:r>
      <w:r w:rsidR="00141733">
        <w:rPr>
          <w:rFonts w:asciiTheme="majorHAnsi" w:hAnsiTheme="majorHAnsi"/>
        </w:rPr>
        <w:t xml:space="preserve">. </w:t>
      </w:r>
      <w:r w:rsidR="00141733" w:rsidRPr="000920A3">
        <w:rPr>
          <w:rFonts w:asciiTheme="majorHAnsi" w:hAnsiTheme="majorHAnsi"/>
        </w:rPr>
        <w:t>Καλείται η περίπτωση χρήσης "</w:t>
      </w:r>
      <w:r w:rsidR="00141733" w:rsidRPr="00B87032">
        <w:t xml:space="preserve"> </w:t>
      </w:r>
      <w:r w:rsidR="00141733" w:rsidRPr="00CA2354">
        <w:rPr>
          <w:rFonts w:asciiTheme="majorHAnsi" w:hAnsiTheme="majorHAnsi"/>
        </w:rPr>
        <w:t>University Information Map</w:t>
      </w:r>
      <w:r w:rsidR="00141733" w:rsidRPr="000920A3">
        <w:rPr>
          <w:rFonts w:asciiTheme="majorHAnsi" w:hAnsiTheme="majorHAnsi"/>
        </w:rPr>
        <w:t xml:space="preserve"> ".</w:t>
      </w:r>
    </w:p>
    <w:p w14:paraId="1A9E44ED" w14:textId="77777777" w:rsidR="002E0740" w:rsidRPr="00141733" w:rsidRDefault="002E0740" w:rsidP="00141733">
      <w:pPr>
        <w:pStyle w:val="a7"/>
        <w:rPr>
          <w:rFonts w:asciiTheme="majorHAnsi" w:hAnsiTheme="majorHAnsi"/>
        </w:rPr>
      </w:pPr>
    </w:p>
    <w:p w14:paraId="44C6E953" w14:textId="77777777" w:rsidR="002E0740" w:rsidRDefault="002E0740" w:rsidP="002E0740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 xml:space="preserve">Εναλλακτική Ροή </w:t>
      </w:r>
      <w:r>
        <w:rPr>
          <w:rFonts w:asciiTheme="majorHAnsi" w:hAnsiTheme="majorHAnsi"/>
        </w:rPr>
        <w:t>2</w:t>
      </w:r>
      <w:r w:rsidRPr="001606B7">
        <w:rPr>
          <w:rFonts w:asciiTheme="majorHAnsi" w:hAnsiTheme="majorHAnsi"/>
        </w:rPr>
        <w:t xml:space="preserve"> «Περιήγηση στον Χάρτη»</w:t>
      </w:r>
    </w:p>
    <w:p w14:paraId="69AEAE59" w14:textId="49D1E737" w:rsidR="00D50BE2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2E0740">
        <w:rPr>
          <w:rFonts w:asciiTheme="majorHAnsi" w:hAnsiTheme="majorHAnsi"/>
        </w:rPr>
        <w:t xml:space="preserve">β.1. </w:t>
      </w:r>
      <w:r w:rsidR="002E0740" w:rsidRPr="001606B7">
        <w:rPr>
          <w:rFonts w:asciiTheme="majorHAnsi" w:hAnsiTheme="majorHAnsi"/>
        </w:rPr>
        <w:t xml:space="preserve">Το </w:t>
      </w:r>
      <w:r w:rsidR="002E0740">
        <w:rPr>
          <w:rFonts w:asciiTheme="majorHAnsi" w:hAnsiTheme="majorHAnsi"/>
        </w:rPr>
        <w:t>Σύστημα διαπιστώνει ότι δεν μπορεί να ανακτήσει την τοποθεσία του χρήστη</w:t>
      </w:r>
      <w:r w:rsidR="00B52936">
        <w:rPr>
          <w:rFonts w:asciiTheme="majorHAnsi" w:hAnsiTheme="majorHAnsi"/>
        </w:rPr>
        <w:t>.</w:t>
      </w:r>
    </w:p>
    <w:p w14:paraId="1DF1FBF5" w14:textId="5A429C54" w:rsidR="002E0740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D50BE2">
        <w:rPr>
          <w:rFonts w:asciiTheme="majorHAnsi" w:hAnsiTheme="majorHAnsi"/>
        </w:rPr>
        <w:t xml:space="preserve">β.2.Το Σύστημα </w:t>
      </w:r>
      <w:r w:rsidR="002E0740">
        <w:rPr>
          <w:rFonts w:asciiTheme="majorHAnsi" w:hAnsiTheme="majorHAnsi"/>
        </w:rPr>
        <w:t>του εμφανίζει μήνυμα στην οθόνη «Δεν βρέθηκε τοποθεσία</w:t>
      </w:r>
      <w:r w:rsidR="00CB6030">
        <w:rPr>
          <w:rFonts w:asciiTheme="majorHAnsi" w:hAnsiTheme="majorHAnsi"/>
        </w:rPr>
        <w:t xml:space="preserve">. Έλεγξε το </w:t>
      </w:r>
      <w:r w:rsidR="00CB6030">
        <w:rPr>
          <w:rFonts w:asciiTheme="majorHAnsi" w:hAnsiTheme="majorHAnsi"/>
          <w:lang w:val="en-US"/>
        </w:rPr>
        <w:t>GPS</w:t>
      </w:r>
      <w:r w:rsidR="00CB6030" w:rsidRPr="00F11CEF">
        <w:rPr>
          <w:rFonts w:asciiTheme="majorHAnsi" w:hAnsiTheme="majorHAnsi"/>
        </w:rPr>
        <w:t>!</w:t>
      </w:r>
      <w:r w:rsidR="002E0740">
        <w:rPr>
          <w:rFonts w:asciiTheme="majorHAnsi" w:hAnsiTheme="majorHAnsi"/>
        </w:rPr>
        <w:t>»</w:t>
      </w:r>
      <w:r w:rsidR="00B52936">
        <w:rPr>
          <w:rFonts w:asciiTheme="majorHAnsi" w:hAnsiTheme="majorHAnsi"/>
        </w:rPr>
        <w:t>.</w:t>
      </w:r>
    </w:p>
    <w:p w14:paraId="675BA192" w14:textId="2D2DD5AB" w:rsidR="002E0740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2E0740">
        <w:rPr>
          <w:rFonts w:asciiTheme="majorHAnsi" w:hAnsiTheme="majorHAnsi"/>
        </w:rPr>
        <w:t>β.</w:t>
      </w:r>
      <w:r w:rsidR="00D50BE2">
        <w:rPr>
          <w:rFonts w:asciiTheme="majorHAnsi" w:hAnsiTheme="majorHAnsi"/>
        </w:rPr>
        <w:t>3</w:t>
      </w:r>
      <w:r w:rsidR="002E0740">
        <w:rPr>
          <w:rFonts w:asciiTheme="majorHAnsi" w:hAnsiTheme="majorHAnsi"/>
        </w:rPr>
        <w:t>.</w:t>
      </w:r>
      <w:r w:rsidR="002E0740" w:rsidRPr="00206020">
        <w:rPr>
          <w:rFonts w:asciiTheme="majorHAnsi" w:hAnsiTheme="majorHAnsi"/>
        </w:rPr>
        <w:t xml:space="preserve"> </w:t>
      </w:r>
      <w:r w:rsidR="002E0740">
        <w:rPr>
          <w:rFonts w:asciiTheme="majorHAnsi" w:hAnsiTheme="majorHAnsi"/>
        </w:rPr>
        <w:t>Ο Χρήστης κλείνει το μήνυμα.</w:t>
      </w:r>
    </w:p>
    <w:p w14:paraId="4AFA4286" w14:textId="63DE34E6" w:rsidR="00141733" w:rsidRPr="00141733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2E0740" w:rsidRPr="00141733">
        <w:rPr>
          <w:rFonts w:asciiTheme="majorHAnsi" w:hAnsiTheme="majorHAnsi"/>
        </w:rPr>
        <w:t>β.</w:t>
      </w:r>
      <w:r w:rsidR="00D50BE2">
        <w:rPr>
          <w:rFonts w:asciiTheme="majorHAnsi" w:hAnsiTheme="majorHAnsi"/>
        </w:rPr>
        <w:t>4</w:t>
      </w:r>
      <w:r w:rsidR="002E0740" w:rsidRPr="00141733">
        <w:rPr>
          <w:rFonts w:asciiTheme="majorHAnsi" w:hAnsiTheme="majorHAnsi"/>
        </w:rPr>
        <w:t xml:space="preserve">. </w:t>
      </w:r>
      <w:r w:rsidR="00141733" w:rsidRPr="00141733">
        <w:rPr>
          <w:rFonts w:asciiTheme="majorHAnsi" w:hAnsiTheme="majorHAnsi"/>
        </w:rPr>
        <w:t>Καλείται η περίπτωση χρήσης "</w:t>
      </w:r>
      <w:r w:rsidR="00141733" w:rsidRPr="00B87032">
        <w:t xml:space="preserve"> </w:t>
      </w:r>
      <w:r w:rsidR="00141733" w:rsidRPr="00141733">
        <w:rPr>
          <w:rFonts w:asciiTheme="majorHAnsi" w:hAnsiTheme="majorHAnsi"/>
        </w:rPr>
        <w:t>University Information Map ".</w:t>
      </w:r>
    </w:p>
    <w:p w14:paraId="41524763" w14:textId="7DD6E6B8" w:rsidR="002E0740" w:rsidRDefault="002E0740" w:rsidP="00141733">
      <w:pPr>
        <w:pStyle w:val="a7"/>
        <w:rPr>
          <w:rFonts w:asciiTheme="majorHAnsi" w:hAnsiTheme="majorHAnsi"/>
        </w:rPr>
      </w:pPr>
    </w:p>
    <w:p w14:paraId="77F08D82" w14:textId="77777777" w:rsidR="002E0740" w:rsidRPr="002E0740" w:rsidRDefault="002E0740" w:rsidP="002E0740"/>
    <w:p w14:paraId="3B1E0AFC" w14:textId="3941D231" w:rsidR="005E61FF" w:rsidRPr="0004053E" w:rsidRDefault="002E0740" w:rsidP="00785BA8">
      <w:pPr>
        <w:pStyle w:val="1"/>
        <w:numPr>
          <w:ilvl w:val="0"/>
          <w:numId w:val="1"/>
        </w:numPr>
        <w:rPr>
          <w:color w:val="6E1425"/>
          <w:sz w:val="36"/>
          <w:szCs w:val="36"/>
        </w:rPr>
      </w:pPr>
      <w:bookmarkStart w:id="13" w:name="_Toc69013808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 xml:space="preserve">: </w:t>
      </w:r>
      <w:bookmarkStart w:id="14" w:name="_Hlk69006457"/>
      <w:r w:rsidRPr="00850796">
        <w:rPr>
          <w:color w:val="6E1425"/>
          <w:sz w:val="36"/>
          <w:szCs w:val="36"/>
        </w:rPr>
        <w:t>“</w:t>
      </w:r>
      <w:r w:rsidRPr="002E0740">
        <w:rPr>
          <w:b/>
          <w:bCs/>
          <w:color w:val="6E1425"/>
          <w:sz w:val="36"/>
          <w:szCs w:val="36"/>
        </w:rPr>
        <w:t>Αίθουσες Διαλέξεων</w:t>
      </w:r>
      <w:r w:rsidRPr="00850796">
        <w:rPr>
          <w:color w:val="6E1425"/>
          <w:sz w:val="36"/>
          <w:szCs w:val="36"/>
        </w:rPr>
        <w:t>”</w:t>
      </w:r>
      <w:bookmarkEnd w:id="13"/>
      <w:bookmarkEnd w:id="14"/>
    </w:p>
    <w:p w14:paraId="2394E98E" w14:textId="5F81BDCD" w:rsidR="00545133" w:rsidRPr="0082660F" w:rsidRDefault="00545133" w:rsidP="00545133">
      <w:pPr>
        <w:rPr>
          <w:rFonts w:asciiTheme="majorHAnsi" w:hAnsiTheme="majorHAnsi"/>
        </w:rPr>
      </w:pPr>
      <w:r w:rsidRPr="00B14263">
        <w:rPr>
          <w:rFonts w:asciiTheme="majorHAnsi" w:hAnsiTheme="majorHAnsi"/>
          <w:b/>
          <w:bCs/>
        </w:rPr>
        <w:t xml:space="preserve">Βασική Ροή </w:t>
      </w:r>
      <w:r>
        <w:rPr>
          <w:rFonts w:asciiTheme="majorHAnsi" w:hAnsiTheme="majorHAnsi"/>
          <w:b/>
          <w:bCs/>
        </w:rPr>
        <w:t>«</w:t>
      </w:r>
      <w:r w:rsidRPr="00545133">
        <w:rPr>
          <w:rFonts w:asciiTheme="majorHAnsi" w:hAnsiTheme="majorHAnsi"/>
          <w:b/>
          <w:bCs/>
        </w:rPr>
        <w:t>Αίθουσες Διαλέξεων</w:t>
      </w:r>
      <w:r>
        <w:rPr>
          <w:rFonts w:asciiTheme="majorHAnsi" w:hAnsiTheme="majorHAnsi"/>
          <w:b/>
          <w:bCs/>
        </w:rPr>
        <w:t>»</w:t>
      </w:r>
    </w:p>
    <w:p w14:paraId="0FC3CA3C" w14:textId="77777777" w:rsidR="003078B6" w:rsidRDefault="005649D5" w:rsidP="00785BA8">
      <w:pPr>
        <w:pStyle w:val="a7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</w:t>
      </w:r>
      <w:r w:rsidR="002D12E9">
        <w:rPr>
          <w:rFonts w:asciiTheme="majorHAnsi" w:hAnsiTheme="majorHAnsi"/>
        </w:rPr>
        <w:t xml:space="preserve">αντιστοιχεί το όνομα που πληκτρολόγησε ο Χρήστης </w:t>
      </w:r>
      <w:r w:rsidR="003078B6">
        <w:rPr>
          <w:rFonts w:asciiTheme="majorHAnsi" w:hAnsiTheme="majorHAnsi"/>
        </w:rPr>
        <w:t>.</w:t>
      </w:r>
    </w:p>
    <w:p w14:paraId="6FE8AD22" w14:textId="4461BE8A" w:rsidR="005649D5" w:rsidRDefault="003078B6" w:rsidP="00785BA8">
      <w:pPr>
        <w:pStyle w:val="a7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απεικονίζει</w:t>
      </w:r>
      <w:r w:rsidR="002D12E9">
        <w:rPr>
          <w:rFonts w:asciiTheme="majorHAnsi" w:hAnsiTheme="majorHAnsi"/>
        </w:rPr>
        <w:t xml:space="preserve"> τις συντεταγμένες της αίθουσας σε μορφή πινέζας στον χάρτη</w:t>
      </w:r>
      <w:r w:rsidR="00A70490">
        <w:rPr>
          <w:rFonts w:asciiTheme="majorHAnsi" w:hAnsiTheme="majorHAnsi"/>
        </w:rPr>
        <w:t>.</w:t>
      </w:r>
    </w:p>
    <w:p w14:paraId="485C1BD7" w14:textId="05B40D31" w:rsidR="00BB0C17" w:rsidRDefault="005E61FF" w:rsidP="00785BA8">
      <w:pPr>
        <w:pStyle w:val="a7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ανακτά την τοποθεσία του χρήστη</w:t>
      </w:r>
      <w:r w:rsidR="00892EE1">
        <w:rPr>
          <w:rFonts w:asciiTheme="majorHAnsi" w:hAnsiTheme="majorHAnsi"/>
        </w:rPr>
        <w:t>.</w:t>
      </w:r>
    </w:p>
    <w:p w14:paraId="066B1AD5" w14:textId="77777777" w:rsidR="00BB0C17" w:rsidRDefault="00BB0C17" w:rsidP="00785BA8">
      <w:pPr>
        <w:pStyle w:val="a7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</w:t>
      </w:r>
      <w:r w:rsidR="00A70490">
        <w:rPr>
          <w:rFonts w:asciiTheme="majorHAnsi" w:hAnsiTheme="majorHAnsi"/>
        </w:rPr>
        <w:t xml:space="preserve">υπολογίζει την διαδρομή μέχρι </w:t>
      </w:r>
      <w:r w:rsidR="002D12E9">
        <w:rPr>
          <w:rFonts w:asciiTheme="majorHAnsi" w:hAnsiTheme="majorHAnsi"/>
        </w:rPr>
        <w:t>τη</w:t>
      </w:r>
      <w:r w:rsidR="00A70490">
        <w:rPr>
          <w:rFonts w:asciiTheme="majorHAnsi" w:hAnsiTheme="majorHAnsi"/>
        </w:rPr>
        <w:t>ν</w:t>
      </w:r>
      <w:r w:rsidR="002D12E9">
        <w:rPr>
          <w:rFonts w:asciiTheme="majorHAnsi" w:hAnsiTheme="majorHAnsi"/>
        </w:rPr>
        <w:t xml:space="preserve"> Αίθουσα</w:t>
      </w:r>
      <w:r w:rsidR="00A70490">
        <w:rPr>
          <w:rFonts w:asciiTheme="majorHAnsi" w:hAnsiTheme="majorHAnsi"/>
        </w:rPr>
        <w:t xml:space="preserve"> Διάλεξης</w:t>
      </w:r>
      <w:r>
        <w:rPr>
          <w:rFonts w:asciiTheme="majorHAnsi" w:hAnsiTheme="majorHAnsi"/>
        </w:rPr>
        <w:t>.</w:t>
      </w:r>
    </w:p>
    <w:p w14:paraId="72024DB1" w14:textId="67B07343" w:rsidR="005E61FF" w:rsidRDefault="00BB0C17" w:rsidP="00785BA8">
      <w:pPr>
        <w:pStyle w:val="a7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απεικονίζει και την διαδρομή</w:t>
      </w:r>
      <w:r w:rsidR="008B1623">
        <w:rPr>
          <w:rFonts w:asciiTheme="majorHAnsi" w:hAnsiTheme="majorHAnsi"/>
        </w:rPr>
        <w:t xml:space="preserve"> στον χάρτη σε μορφή συνεχόμενης </w:t>
      </w:r>
      <w:r w:rsidR="006775BF">
        <w:rPr>
          <w:rFonts w:asciiTheme="majorHAnsi" w:hAnsiTheme="majorHAnsi"/>
        </w:rPr>
        <w:t>ροζ</w:t>
      </w:r>
      <w:r w:rsidR="008B1623">
        <w:rPr>
          <w:rFonts w:asciiTheme="majorHAnsi" w:hAnsiTheme="majorHAnsi"/>
        </w:rPr>
        <w:t xml:space="preserve"> γραμμής</w:t>
      </w:r>
      <w:r w:rsidR="005E61FF">
        <w:rPr>
          <w:rFonts w:asciiTheme="majorHAnsi" w:hAnsiTheme="majorHAnsi"/>
        </w:rPr>
        <w:t>.</w:t>
      </w:r>
    </w:p>
    <w:p w14:paraId="5D6B661A" w14:textId="1A2EC17A" w:rsidR="005E61FF" w:rsidRDefault="005E61FF" w:rsidP="00785BA8">
      <w:pPr>
        <w:pStyle w:val="a7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εμφανίζει στον Χρήστη μήνυμα «Βρέθηκε </w:t>
      </w:r>
      <w:r w:rsidR="00A70490">
        <w:rPr>
          <w:rFonts w:asciiTheme="majorHAnsi" w:hAnsiTheme="majorHAnsi"/>
        </w:rPr>
        <w:t>Διαδρομή</w:t>
      </w:r>
      <w:r w:rsidR="008B1623">
        <w:rPr>
          <w:rFonts w:asciiTheme="majorHAnsi" w:hAnsiTheme="majorHAnsi"/>
        </w:rPr>
        <w:t xml:space="preserve"> για την </w:t>
      </w:r>
      <w:r w:rsidR="00A02AB3">
        <w:rPr>
          <w:rFonts w:asciiTheme="majorHAnsi" w:hAnsiTheme="majorHAnsi"/>
        </w:rPr>
        <w:t xml:space="preserve">Αίθουσα … </w:t>
      </w:r>
      <w:r>
        <w:rPr>
          <w:rFonts w:asciiTheme="majorHAnsi" w:hAnsiTheme="majorHAnsi"/>
        </w:rPr>
        <w:t>».</w:t>
      </w:r>
    </w:p>
    <w:p w14:paraId="7C38D560" w14:textId="0C361F61" w:rsidR="005E61FF" w:rsidRDefault="005E61FF" w:rsidP="00785BA8">
      <w:pPr>
        <w:pStyle w:val="a7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κλείνει το μήνυμα.</w:t>
      </w:r>
    </w:p>
    <w:p w14:paraId="2B5EAD3A" w14:textId="15AC1767" w:rsidR="005E61FF" w:rsidRDefault="00D40119" w:rsidP="00785BA8">
      <w:pPr>
        <w:pStyle w:val="a7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</w:t>
      </w:r>
      <w:r w:rsidR="008B1623">
        <w:rPr>
          <w:rFonts w:asciiTheme="majorHAnsi" w:hAnsiTheme="majorHAnsi"/>
        </w:rPr>
        <w:t>Χάρτη</w:t>
      </w:r>
      <w:r>
        <w:rPr>
          <w:rFonts w:asciiTheme="majorHAnsi" w:hAnsiTheme="majorHAnsi"/>
        </w:rPr>
        <w:t xml:space="preserve">ς στα </w:t>
      </w:r>
      <w:r w:rsidR="002B388A">
        <w:rPr>
          <w:rFonts w:asciiTheme="majorHAnsi" w:hAnsiTheme="majorHAnsi"/>
        </w:rPr>
        <w:t xml:space="preserve">αριστερά </w:t>
      </w:r>
      <w:r>
        <w:rPr>
          <w:rFonts w:asciiTheme="majorHAnsi" w:hAnsiTheme="majorHAnsi"/>
        </w:rPr>
        <w:t>δείχνει</w:t>
      </w:r>
      <w:r w:rsidR="005E61FF">
        <w:rPr>
          <w:rFonts w:asciiTheme="majorHAnsi" w:hAnsiTheme="majorHAnsi"/>
        </w:rPr>
        <w:t xml:space="preserve"> την </w:t>
      </w:r>
      <w:r w:rsidR="00A70490">
        <w:rPr>
          <w:rFonts w:asciiTheme="majorHAnsi" w:hAnsiTheme="majorHAnsi"/>
        </w:rPr>
        <w:t>διαδρομή</w:t>
      </w:r>
      <w:r w:rsidR="005E61FF">
        <w:rPr>
          <w:rFonts w:asciiTheme="majorHAnsi" w:hAnsiTheme="majorHAnsi"/>
        </w:rPr>
        <w:t xml:space="preserve"> </w:t>
      </w:r>
      <w:r w:rsidR="00A02AB3">
        <w:rPr>
          <w:rFonts w:asciiTheme="majorHAnsi" w:hAnsiTheme="majorHAnsi"/>
        </w:rPr>
        <w:t>και την τοποθεσία της</w:t>
      </w:r>
      <w:r w:rsidR="005E61FF">
        <w:rPr>
          <w:rFonts w:asciiTheme="majorHAnsi" w:hAnsiTheme="majorHAnsi"/>
        </w:rPr>
        <w:t xml:space="preserve"> </w:t>
      </w:r>
      <w:r w:rsidR="008B1623">
        <w:rPr>
          <w:rFonts w:asciiTheme="majorHAnsi" w:hAnsiTheme="majorHAnsi"/>
        </w:rPr>
        <w:t>Αίθουσα</w:t>
      </w:r>
      <w:r w:rsidR="00A02AB3">
        <w:rPr>
          <w:rFonts w:asciiTheme="majorHAnsi" w:hAnsiTheme="majorHAnsi"/>
        </w:rPr>
        <w:t>ς</w:t>
      </w:r>
      <w:r w:rsidR="008B1623">
        <w:rPr>
          <w:rFonts w:asciiTheme="majorHAnsi" w:hAnsiTheme="majorHAnsi"/>
        </w:rPr>
        <w:t xml:space="preserve"> </w:t>
      </w:r>
      <w:r w:rsidR="00E77E10">
        <w:rPr>
          <w:rFonts w:asciiTheme="majorHAnsi" w:hAnsiTheme="majorHAnsi"/>
        </w:rPr>
        <w:t>που αναζητούσε</w:t>
      </w:r>
      <w:r w:rsidR="005E61FF">
        <w:rPr>
          <w:rFonts w:asciiTheme="majorHAnsi" w:hAnsiTheme="majorHAnsi"/>
        </w:rPr>
        <w:t>.</w:t>
      </w:r>
    </w:p>
    <w:p w14:paraId="7B60711E" w14:textId="77777777" w:rsidR="005E61FF" w:rsidRDefault="005E61FF" w:rsidP="00E77E10">
      <w:pPr>
        <w:pStyle w:val="a7"/>
        <w:rPr>
          <w:rFonts w:asciiTheme="majorHAnsi" w:hAnsiTheme="majorHAnsi"/>
        </w:rPr>
      </w:pPr>
    </w:p>
    <w:p w14:paraId="0D0C92EB" w14:textId="77777777" w:rsidR="005E61FF" w:rsidRPr="00FA4A72" w:rsidRDefault="005E61FF" w:rsidP="005E61FF">
      <w:pPr>
        <w:pStyle w:val="a7"/>
        <w:rPr>
          <w:rFonts w:asciiTheme="majorHAnsi" w:hAnsiTheme="majorHAnsi"/>
        </w:rPr>
      </w:pPr>
    </w:p>
    <w:p w14:paraId="5033FABE" w14:textId="72347DA2" w:rsidR="000E5A26" w:rsidRDefault="000E5A26" w:rsidP="000E5A26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 xml:space="preserve">Εναλλακτική Ροή </w:t>
      </w:r>
      <w:r w:rsidR="00545133">
        <w:rPr>
          <w:rFonts w:asciiTheme="majorHAnsi" w:hAnsiTheme="majorHAnsi"/>
        </w:rPr>
        <w:t>1</w:t>
      </w:r>
      <w:r w:rsidRPr="000E5A26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«</w:t>
      </w:r>
      <w:r w:rsidR="006F1CA7" w:rsidRPr="006F1CA7">
        <w:rPr>
          <w:rFonts w:asciiTheme="majorHAnsi" w:hAnsiTheme="majorHAnsi"/>
        </w:rPr>
        <w:t>Αίθουσες Διαλέξεων</w:t>
      </w:r>
      <w:r w:rsidRPr="001606B7">
        <w:rPr>
          <w:rFonts w:asciiTheme="majorHAnsi" w:hAnsiTheme="majorHAnsi"/>
        </w:rPr>
        <w:t>»</w:t>
      </w:r>
    </w:p>
    <w:p w14:paraId="3E2AB2CC" w14:textId="131627F6" w:rsidR="00E66FD3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0E5A26">
        <w:rPr>
          <w:rFonts w:asciiTheme="majorHAnsi" w:hAnsiTheme="majorHAnsi"/>
        </w:rPr>
        <w:t xml:space="preserve">α.1. </w:t>
      </w:r>
      <w:r w:rsidR="00E66FD3">
        <w:rPr>
          <w:rFonts w:asciiTheme="majorHAnsi" w:hAnsiTheme="majorHAnsi"/>
        </w:rPr>
        <w:t>Το Σύστημα δεν αντιστοιχεί το όνομα που πληκτρολόγησε ο Χρήστης .</w:t>
      </w:r>
    </w:p>
    <w:p w14:paraId="248E5E99" w14:textId="665389F5" w:rsidR="00E66FD3" w:rsidRPr="00E66FD3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1.</w:t>
      </w:r>
      <w:r w:rsidR="000E5A26" w:rsidRPr="00E66FD3">
        <w:rPr>
          <w:rFonts w:asciiTheme="majorHAnsi" w:hAnsiTheme="majorHAnsi"/>
        </w:rPr>
        <w:t xml:space="preserve">α.2. </w:t>
      </w:r>
      <w:r w:rsidR="00E66FD3" w:rsidRPr="00E66FD3">
        <w:rPr>
          <w:rFonts w:asciiTheme="majorHAnsi" w:hAnsiTheme="majorHAnsi"/>
        </w:rPr>
        <w:t>Το Σύστημα εμφανίζει στον Χρήστη μήνυμα «</w:t>
      </w:r>
      <w:r w:rsidR="00E66FD3">
        <w:rPr>
          <w:rFonts w:asciiTheme="majorHAnsi" w:hAnsiTheme="majorHAnsi"/>
        </w:rPr>
        <w:t>Δεν β</w:t>
      </w:r>
      <w:r w:rsidR="00E66FD3" w:rsidRPr="00E66FD3">
        <w:rPr>
          <w:rFonts w:asciiTheme="majorHAnsi" w:hAnsiTheme="majorHAnsi"/>
        </w:rPr>
        <w:t xml:space="preserve">ρέθηκε </w:t>
      </w:r>
      <w:r w:rsidR="00E66FD3">
        <w:rPr>
          <w:rFonts w:asciiTheme="majorHAnsi" w:hAnsiTheme="majorHAnsi"/>
        </w:rPr>
        <w:t>Αίθουσα</w:t>
      </w:r>
      <w:r w:rsidR="00E66FD3" w:rsidRPr="00E66FD3">
        <w:rPr>
          <w:rFonts w:asciiTheme="majorHAnsi" w:hAnsiTheme="majorHAnsi"/>
        </w:rPr>
        <w:t>».</w:t>
      </w:r>
    </w:p>
    <w:p w14:paraId="5889E77B" w14:textId="6C59DD4E" w:rsidR="000E5A26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0E5A26">
        <w:rPr>
          <w:rFonts w:asciiTheme="majorHAnsi" w:hAnsiTheme="majorHAnsi"/>
        </w:rPr>
        <w:t>α.3.</w:t>
      </w:r>
      <w:r w:rsidR="00E66FD3" w:rsidRPr="00E66FD3">
        <w:rPr>
          <w:rFonts w:asciiTheme="majorHAnsi" w:hAnsiTheme="majorHAnsi"/>
        </w:rPr>
        <w:t xml:space="preserve"> </w:t>
      </w:r>
      <w:r w:rsidR="00E66FD3">
        <w:rPr>
          <w:rFonts w:asciiTheme="majorHAnsi" w:hAnsiTheme="majorHAnsi"/>
        </w:rPr>
        <w:t>Ο Χρήστης κλείνει το μήνυμα.</w:t>
      </w:r>
    </w:p>
    <w:p w14:paraId="48F95697" w14:textId="1BE1E23B" w:rsidR="000E5A26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0E5A26" w:rsidRPr="00F00A60">
        <w:rPr>
          <w:rFonts w:asciiTheme="majorHAnsi" w:hAnsiTheme="majorHAnsi"/>
        </w:rPr>
        <w:t xml:space="preserve">α.4. </w:t>
      </w:r>
      <w:r w:rsidR="00F00A60" w:rsidRPr="00141733">
        <w:rPr>
          <w:rFonts w:asciiTheme="majorHAnsi" w:hAnsiTheme="majorHAnsi"/>
        </w:rPr>
        <w:t>Καλείται η περίπτωση χρήσης "</w:t>
      </w:r>
      <w:r w:rsidR="00F00A60" w:rsidRPr="00B87032">
        <w:t xml:space="preserve"> </w:t>
      </w:r>
      <w:r w:rsidR="00F00A60" w:rsidRPr="00141733">
        <w:rPr>
          <w:rFonts w:asciiTheme="majorHAnsi" w:hAnsiTheme="majorHAnsi"/>
        </w:rPr>
        <w:t>University Information Map "</w:t>
      </w:r>
    </w:p>
    <w:p w14:paraId="0F0285DC" w14:textId="77777777" w:rsidR="00F00A60" w:rsidRPr="00F00A60" w:rsidRDefault="00F00A60" w:rsidP="00F00A60">
      <w:pPr>
        <w:pStyle w:val="a7"/>
        <w:rPr>
          <w:rFonts w:asciiTheme="majorHAnsi" w:hAnsiTheme="majorHAnsi"/>
        </w:rPr>
      </w:pPr>
    </w:p>
    <w:p w14:paraId="16AE26C4" w14:textId="106AB5A3" w:rsidR="00F00A60" w:rsidRDefault="00F00A60" w:rsidP="00F00A60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 xml:space="preserve">Εναλλακτική Ροή </w:t>
      </w:r>
      <w:r>
        <w:rPr>
          <w:rFonts w:asciiTheme="majorHAnsi" w:hAnsiTheme="majorHAnsi"/>
        </w:rPr>
        <w:t>2</w:t>
      </w:r>
      <w:r w:rsidRPr="000E5A26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«</w:t>
      </w:r>
      <w:r w:rsidR="006F1CA7" w:rsidRPr="006F1CA7">
        <w:rPr>
          <w:rFonts w:asciiTheme="majorHAnsi" w:hAnsiTheme="majorHAnsi"/>
        </w:rPr>
        <w:t>Αίθουσες Διαλέξεων</w:t>
      </w:r>
      <w:r w:rsidRPr="001606B7">
        <w:rPr>
          <w:rFonts w:asciiTheme="majorHAnsi" w:hAnsiTheme="majorHAnsi"/>
        </w:rPr>
        <w:t>»</w:t>
      </w:r>
    </w:p>
    <w:p w14:paraId="7AF0782B" w14:textId="19C2F7C1" w:rsidR="00032476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2768FC">
        <w:rPr>
          <w:rFonts w:asciiTheme="majorHAnsi" w:hAnsiTheme="majorHAnsi"/>
        </w:rPr>
        <w:t>α</w:t>
      </w:r>
      <w:r w:rsidR="00E36168">
        <w:rPr>
          <w:rFonts w:asciiTheme="majorHAnsi" w:hAnsiTheme="majorHAnsi"/>
        </w:rPr>
        <w:t>.1.</w:t>
      </w:r>
      <w:r w:rsidR="002768FC">
        <w:rPr>
          <w:rFonts w:asciiTheme="majorHAnsi" w:hAnsiTheme="majorHAnsi"/>
        </w:rPr>
        <w:t xml:space="preserve"> Το Σύστημα διαπιστώσει ότι η τοποθεσία του χρήστη είναι εκτός Πανεπιστημιούπολης.</w:t>
      </w:r>
    </w:p>
    <w:p w14:paraId="73C44A6F" w14:textId="009308ED" w:rsidR="00E37D27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531AE1">
        <w:rPr>
          <w:rFonts w:asciiTheme="majorHAnsi" w:hAnsiTheme="majorHAnsi"/>
        </w:rPr>
        <w:t xml:space="preserve">α.2. </w:t>
      </w:r>
      <w:r w:rsidR="00E37D27">
        <w:rPr>
          <w:rFonts w:asciiTheme="majorHAnsi" w:hAnsiTheme="majorHAnsi"/>
        </w:rPr>
        <w:t>Το Σύστημα βρίσκει την κοντινότερη στάση λεωφορείου στην αίθουσα που αναζήτησε ο χρήστης.</w:t>
      </w:r>
    </w:p>
    <w:p w14:paraId="54377DDE" w14:textId="1CAA176C" w:rsidR="002768FC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2768FC" w:rsidRPr="00E37D27">
        <w:rPr>
          <w:rFonts w:asciiTheme="majorHAnsi" w:hAnsiTheme="majorHAnsi"/>
        </w:rPr>
        <w:t>α</w:t>
      </w:r>
      <w:r w:rsidR="00E36168" w:rsidRPr="00E37D27">
        <w:rPr>
          <w:rFonts w:asciiTheme="majorHAnsi" w:hAnsiTheme="majorHAnsi"/>
        </w:rPr>
        <w:t>.</w:t>
      </w:r>
      <w:r w:rsidR="00E37D27">
        <w:rPr>
          <w:rFonts w:asciiTheme="majorHAnsi" w:hAnsiTheme="majorHAnsi"/>
        </w:rPr>
        <w:t>3</w:t>
      </w:r>
      <w:r w:rsidR="00E36168" w:rsidRPr="00E37D27">
        <w:rPr>
          <w:rFonts w:asciiTheme="majorHAnsi" w:hAnsiTheme="majorHAnsi"/>
        </w:rPr>
        <w:t>.</w:t>
      </w:r>
      <w:r w:rsidR="002768FC" w:rsidRPr="00E37D27">
        <w:rPr>
          <w:rFonts w:asciiTheme="majorHAnsi" w:hAnsiTheme="majorHAnsi"/>
        </w:rPr>
        <w:t xml:space="preserve"> Το Σύστημα </w:t>
      </w:r>
      <w:r w:rsidR="00531AE1" w:rsidRPr="00E37D27">
        <w:rPr>
          <w:rFonts w:asciiTheme="majorHAnsi" w:hAnsiTheme="majorHAnsi"/>
        </w:rPr>
        <w:t>υπολογίζει την διαδρομή</w:t>
      </w:r>
      <w:r w:rsidR="00E37D27" w:rsidRPr="00E37D27">
        <w:rPr>
          <w:rFonts w:asciiTheme="majorHAnsi" w:hAnsiTheme="majorHAnsi"/>
        </w:rPr>
        <w:t xml:space="preserve"> από την κοντινότερη στάση λεωφορείου</w:t>
      </w:r>
      <w:r w:rsidR="00531AE1" w:rsidRPr="00E37D27">
        <w:rPr>
          <w:rFonts w:asciiTheme="majorHAnsi" w:hAnsiTheme="majorHAnsi"/>
        </w:rPr>
        <w:t xml:space="preserve"> μέχρι την Αίθουσα Διάλεξης.</w:t>
      </w:r>
    </w:p>
    <w:p w14:paraId="7AE89ADE" w14:textId="3142E2E3" w:rsidR="00AE3B4D" w:rsidRPr="00AE3B4D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AE3B4D">
        <w:rPr>
          <w:rFonts w:asciiTheme="majorHAnsi" w:hAnsiTheme="majorHAnsi"/>
        </w:rPr>
        <w:t xml:space="preserve">α.4. Το Σύστημα απεικονίζει </w:t>
      </w:r>
      <w:r w:rsidR="001D74DF">
        <w:rPr>
          <w:rFonts w:asciiTheme="majorHAnsi" w:hAnsiTheme="majorHAnsi"/>
        </w:rPr>
        <w:t xml:space="preserve">και </w:t>
      </w:r>
      <w:r w:rsidR="00AE3B4D">
        <w:rPr>
          <w:rFonts w:asciiTheme="majorHAnsi" w:hAnsiTheme="majorHAnsi"/>
        </w:rPr>
        <w:t>την διαδρομή στον χάρτη σε μορφή συνεχόμενης ροζ γραμμής.</w:t>
      </w:r>
    </w:p>
    <w:p w14:paraId="6BB5678F" w14:textId="2BCD1F3F" w:rsidR="00E36168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2768FC">
        <w:rPr>
          <w:rFonts w:asciiTheme="majorHAnsi" w:hAnsiTheme="majorHAnsi"/>
        </w:rPr>
        <w:t>α.</w:t>
      </w:r>
      <w:r w:rsidR="00AE3B4D">
        <w:rPr>
          <w:rFonts w:asciiTheme="majorHAnsi" w:hAnsiTheme="majorHAnsi"/>
        </w:rPr>
        <w:t>5</w:t>
      </w:r>
      <w:r w:rsidR="002768FC">
        <w:rPr>
          <w:rFonts w:asciiTheme="majorHAnsi" w:hAnsiTheme="majorHAnsi"/>
        </w:rPr>
        <w:t xml:space="preserve">.Το Σύστημα του εμφανίζει μήνυμα στην οθόνη «Βρίσκεσαι εκτός </w:t>
      </w:r>
      <w:r w:rsidR="002768FC" w:rsidRPr="003870D0">
        <w:rPr>
          <w:rFonts w:asciiTheme="majorHAnsi" w:hAnsiTheme="majorHAnsi"/>
        </w:rPr>
        <w:t>Πανεπιστημιούπολης</w:t>
      </w:r>
      <w:r w:rsidR="00E37D27">
        <w:rPr>
          <w:rFonts w:asciiTheme="majorHAnsi" w:hAnsiTheme="majorHAnsi"/>
        </w:rPr>
        <w:t>. Υπολογίστηκε η διαδρομή από την κοντινότερη στάση.</w:t>
      </w:r>
      <w:r w:rsidR="002768FC">
        <w:rPr>
          <w:rFonts w:asciiTheme="majorHAnsi" w:hAnsiTheme="majorHAnsi"/>
        </w:rPr>
        <w:t>»</w:t>
      </w:r>
    </w:p>
    <w:p w14:paraId="5CE6F4C1" w14:textId="0A056133" w:rsidR="001D74DF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1D74DF">
        <w:rPr>
          <w:rFonts w:asciiTheme="majorHAnsi" w:hAnsiTheme="majorHAnsi"/>
        </w:rPr>
        <w:t>α.6. Ο Χρήστης κλείνει το μήνυμα.</w:t>
      </w:r>
    </w:p>
    <w:p w14:paraId="152C3B2D" w14:textId="2EC0132D" w:rsidR="001D74DF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1D74DF">
        <w:rPr>
          <w:rFonts w:asciiTheme="majorHAnsi" w:hAnsiTheme="majorHAnsi"/>
        </w:rPr>
        <w:t xml:space="preserve">α.7. Ο Χάρτης στα </w:t>
      </w:r>
      <w:r w:rsidR="002B388A">
        <w:rPr>
          <w:rFonts w:asciiTheme="majorHAnsi" w:hAnsiTheme="majorHAnsi"/>
        </w:rPr>
        <w:t xml:space="preserve">αριστερά </w:t>
      </w:r>
      <w:r w:rsidR="001D74DF">
        <w:rPr>
          <w:rFonts w:asciiTheme="majorHAnsi" w:hAnsiTheme="majorHAnsi"/>
        </w:rPr>
        <w:t>δείχνει την διαδρομή και την τοποθεσία της Αίθουσας που αναζητούσε.</w:t>
      </w:r>
    </w:p>
    <w:p w14:paraId="58C14F5D" w14:textId="26AF25D0" w:rsidR="00EB44B7" w:rsidRDefault="00EB44B7" w:rsidP="00EB44B7">
      <w:pPr>
        <w:rPr>
          <w:rFonts w:asciiTheme="majorHAnsi" w:hAnsiTheme="majorHAnsi"/>
        </w:rPr>
      </w:pPr>
    </w:p>
    <w:p w14:paraId="487CC3D1" w14:textId="02624EFC" w:rsidR="00EB44B7" w:rsidRDefault="00EB44B7" w:rsidP="00EB44B7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 xml:space="preserve">Εναλλακτική Ροή </w:t>
      </w:r>
      <w:r w:rsidR="00F74CD9">
        <w:rPr>
          <w:rFonts w:asciiTheme="majorHAnsi" w:hAnsiTheme="majorHAnsi"/>
        </w:rPr>
        <w:t>3</w:t>
      </w:r>
      <w:r w:rsidRPr="001606B7">
        <w:rPr>
          <w:rFonts w:asciiTheme="majorHAnsi" w:hAnsiTheme="majorHAnsi"/>
        </w:rPr>
        <w:t xml:space="preserve"> «</w:t>
      </w:r>
      <w:r w:rsidRPr="006F1CA7">
        <w:rPr>
          <w:rFonts w:asciiTheme="majorHAnsi" w:hAnsiTheme="majorHAnsi"/>
        </w:rPr>
        <w:t>Αίθουσες Διαλέξεων</w:t>
      </w:r>
      <w:r w:rsidRPr="001606B7">
        <w:rPr>
          <w:rFonts w:asciiTheme="majorHAnsi" w:hAnsiTheme="majorHAnsi"/>
        </w:rPr>
        <w:t>»</w:t>
      </w:r>
    </w:p>
    <w:p w14:paraId="757115CB" w14:textId="09011C89" w:rsidR="00EB44B7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EB44B7">
        <w:rPr>
          <w:rFonts w:asciiTheme="majorHAnsi" w:hAnsiTheme="majorHAnsi"/>
        </w:rPr>
        <w:t xml:space="preserve">β.1. </w:t>
      </w:r>
      <w:r w:rsidR="00EB44B7" w:rsidRPr="001606B7">
        <w:rPr>
          <w:rFonts w:asciiTheme="majorHAnsi" w:hAnsiTheme="majorHAnsi"/>
        </w:rPr>
        <w:t xml:space="preserve">Το </w:t>
      </w:r>
      <w:r w:rsidR="00EB44B7">
        <w:rPr>
          <w:rFonts w:asciiTheme="majorHAnsi" w:hAnsiTheme="majorHAnsi"/>
        </w:rPr>
        <w:t>Σύστημα διαπιστώνει ότι δεν μπορεί να ανακτήσει την τοποθεσία του χρήστη.</w:t>
      </w:r>
    </w:p>
    <w:p w14:paraId="0E5E0A08" w14:textId="272A2737" w:rsidR="00EB44B7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EB44B7">
        <w:rPr>
          <w:rFonts w:asciiTheme="majorHAnsi" w:hAnsiTheme="majorHAnsi"/>
        </w:rPr>
        <w:t xml:space="preserve">β.2.Το Σύστημα του εμφανίζει μήνυμα στην οθόνη «Δεν βρέθηκε τοποθεσία. Έλεγξε το </w:t>
      </w:r>
      <w:r w:rsidR="00EB44B7">
        <w:rPr>
          <w:rFonts w:asciiTheme="majorHAnsi" w:hAnsiTheme="majorHAnsi"/>
          <w:lang w:val="en-US"/>
        </w:rPr>
        <w:t>GPS</w:t>
      </w:r>
      <w:r w:rsidR="00EB44B7" w:rsidRPr="00F11CEF">
        <w:rPr>
          <w:rFonts w:asciiTheme="majorHAnsi" w:hAnsiTheme="majorHAnsi"/>
        </w:rPr>
        <w:t>!</w:t>
      </w:r>
      <w:r w:rsidR="00EB44B7">
        <w:rPr>
          <w:rFonts w:asciiTheme="majorHAnsi" w:hAnsiTheme="majorHAnsi"/>
        </w:rPr>
        <w:t>».</w:t>
      </w:r>
    </w:p>
    <w:p w14:paraId="48B37CFE" w14:textId="28ABE15F" w:rsidR="00EB44B7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EB44B7">
        <w:rPr>
          <w:rFonts w:asciiTheme="majorHAnsi" w:hAnsiTheme="majorHAnsi"/>
        </w:rPr>
        <w:t>β.3.</w:t>
      </w:r>
      <w:r w:rsidR="00EB44B7" w:rsidRPr="00206020">
        <w:rPr>
          <w:rFonts w:asciiTheme="majorHAnsi" w:hAnsiTheme="majorHAnsi"/>
        </w:rPr>
        <w:t xml:space="preserve"> </w:t>
      </w:r>
      <w:r w:rsidR="00EB44B7">
        <w:rPr>
          <w:rFonts w:asciiTheme="majorHAnsi" w:hAnsiTheme="majorHAnsi"/>
        </w:rPr>
        <w:t>Ο Χρήστης κλείνει το μήνυμα.</w:t>
      </w:r>
    </w:p>
    <w:p w14:paraId="28CEFCEF" w14:textId="62E83D77" w:rsidR="00EB44B7" w:rsidRPr="00141733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EB44B7" w:rsidRPr="00141733">
        <w:rPr>
          <w:rFonts w:asciiTheme="majorHAnsi" w:hAnsiTheme="majorHAnsi"/>
        </w:rPr>
        <w:t>β.</w:t>
      </w:r>
      <w:r w:rsidR="00EB44B7">
        <w:rPr>
          <w:rFonts w:asciiTheme="majorHAnsi" w:hAnsiTheme="majorHAnsi"/>
        </w:rPr>
        <w:t>4</w:t>
      </w:r>
      <w:r w:rsidR="00EB44B7" w:rsidRPr="00141733">
        <w:rPr>
          <w:rFonts w:asciiTheme="majorHAnsi" w:hAnsiTheme="majorHAnsi"/>
        </w:rPr>
        <w:t xml:space="preserve">. </w:t>
      </w:r>
      <w:r w:rsidR="002B388A">
        <w:rPr>
          <w:rFonts w:asciiTheme="majorHAnsi" w:hAnsiTheme="majorHAnsi"/>
        </w:rPr>
        <w:t xml:space="preserve">Ο Χάρτης στα αριστερά </w:t>
      </w:r>
      <w:r w:rsidR="005B4D02">
        <w:rPr>
          <w:rFonts w:asciiTheme="majorHAnsi" w:hAnsiTheme="majorHAnsi"/>
        </w:rPr>
        <w:t xml:space="preserve">δείχνει μόνο </w:t>
      </w:r>
      <w:r w:rsidR="002B388A">
        <w:rPr>
          <w:rFonts w:asciiTheme="majorHAnsi" w:hAnsiTheme="majorHAnsi"/>
        </w:rPr>
        <w:t>την τοποθεσία της Αίθουσας που αναζητούσε.</w:t>
      </w:r>
    </w:p>
    <w:p w14:paraId="284A6120" w14:textId="77777777" w:rsidR="00EB44B7" w:rsidRPr="00EB44B7" w:rsidRDefault="00EB44B7" w:rsidP="00EB44B7">
      <w:pPr>
        <w:rPr>
          <w:rFonts w:asciiTheme="majorHAnsi" w:hAnsiTheme="majorHAnsi"/>
        </w:rPr>
      </w:pPr>
    </w:p>
    <w:p w14:paraId="1BAA80C4" w14:textId="1998287C" w:rsidR="00D64251" w:rsidRPr="001606B7" w:rsidRDefault="00D64251" w:rsidP="001606B7">
      <w:pPr>
        <w:pStyle w:val="a7"/>
        <w:ind w:left="0"/>
        <w:rPr>
          <w:rFonts w:asciiTheme="majorHAnsi" w:hAnsiTheme="majorHAnsi"/>
        </w:rPr>
      </w:pPr>
    </w:p>
    <w:p w14:paraId="7D55DC82" w14:textId="09ECDE68" w:rsidR="00D64251" w:rsidRPr="001606B7" w:rsidRDefault="00D64251" w:rsidP="001606B7">
      <w:pPr>
        <w:pStyle w:val="a7"/>
        <w:ind w:left="0"/>
        <w:rPr>
          <w:rFonts w:asciiTheme="majorHAnsi" w:hAnsiTheme="majorHAnsi"/>
        </w:rPr>
      </w:pPr>
    </w:p>
    <w:p w14:paraId="5F1CE4EA" w14:textId="19209C7E" w:rsidR="00D64251" w:rsidRPr="001606B7" w:rsidRDefault="00D64251" w:rsidP="001606B7">
      <w:pPr>
        <w:pStyle w:val="a7"/>
        <w:ind w:left="0"/>
        <w:rPr>
          <w:rFonts w:asciiTheme="majorHAnsi" w:hAnsiTheme="majorHAnsi"/>
        </w:rPr>
      </w:pPr>
    </w:p>
    <w:p w14:paraId="70789ADA" w14:textId="133260EA" w:rsidR="00DA4BC4" w:rsidRPr="002848D3" w:rsidRDefault="00850796" w:rsidP="00785BA8">
      <w:pPr>
        <w:pStyle w:val="1"/>
        <w:numPr>
          <w:ilvl w:val="0"/>
          <w:numId w:val="1"/>
        </w:numPr>
        <w:rPr>
          <w:color w:val="6E1425"/>
          <w:sz w:val="36"/>
          <w:szCs w:val="36"/>
          <w:lang w:val="en-US"/>
        </w:rPr>
      </w:pPr>
      <w:bookmarkStart w:id="15" w:name="_Toc69013809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 “</w:t>
      </w:r>
      <w:bookmarkStart w:id="16" w:name="_Hlk69006580"/>
      <w:proofErr w:type="spellStart"/>
      <w:r w:rsidR="00C373C9" w:rsidRPr="00C373C9">
        <w:rPr>
          <w:b/>
          <w:bCs/>
          <w:i/>
          <w:iCs/>
          <w:color w:val="6E1425"/>
          <w:sz w:val="36"/>
          <w:szCs w:val="36"/>
        </w:rPr>
        <w:t>Callendar</w:t>
      </w:r>
      <w:bookmarkEnd w:id="16"/>
      <w:proofErr w:type="spellEnd"/>
      <w:r w:rsidRPr="00850796">
        <w:rPr>
          <w:color w:val="6E1425"/>
          <w:sz w:val="36"/>
          <w:szCs w:val="36"/>
        </w:rPr>
        <w:t>”</w:t>
      </w:r>
      <w:bookmarkEnd w:id="15"/>
      <w:r w:rsidR="00DA4BC4">
        <w:rPr>
          <w:color w:val="6E1425"/>
          <w:sz w:val="36"/>
          <w:szCs w:val="36"/>
          <w:lang w:val="en-US"/>
        </w:rPr>
        <w:t xml:space="preserve"> </w:t>
      </w:r>
    </w:p>
    <w:p w14:paraId="4196CF0F" w14:textId="5AC59A3B" w:rsidR="002848D3" w:rsidRDefault="002848D3" w:rsidP="002848D3">
      <w:pPr>
        <w:rPr>
          <w:rFonts w:asciiTheme="majorHAnsi" w:hAnsiTheme="majorHAnsi"/>
          <w:b/>
          <w:bCs/>
        </w:rPr>
      </w:pPr>
      <w:r w:rsidRPr="00B14263">
        <w:rPr>
          <w:rFonts w:asciiTheme="majorHAnsi" w:hAnsiTheme="majorHAnsi"/>
          <w:b/>
          <w:bCs/>
        </w:rPr>
        <w:t xml:space="preserve">Βασική Ροή </w:t>
      </w:r>
      <w:r>
        <w:rPr>
          <w:rFonts w:asciiTheme="majorHAnsi" w:hAnsiTheme="majorHAnsi"/>
          <w:b/>
          <w:bCs/>
        </w:rPr>
        <w:t>«</w:t>
      </w:r>
      <w:proofErr w:type="spellStart"/>
      <w:r w:rsidR="00C373C9" w:rsidRPr="00C373C9">
        <w:rPr>
          <w:rFonts w:asciiTheme="majorHAnsi" w:hAnsiTheme="majorHAnsi"/>
          <w:b/>
          <w:bCs/>
          <w:i/>
          <w:iCs/>
          <w:lang w:val="en-US"/>
        </w:rPr>
        <w:t>Callendar</w:t>
      </w:r>
      <w:proofErr w:type="spellEnd"/>
      <w:r>
        <w:rPr>
          <w:rFonts w:asciiTheme="majorHAnsi" w:hAnsiTheme="majorHAnsi"/>
          <w:b/>
          <w:bCs/>
        </w:rPr>
        <w:t>»</w:t>
      </w:r>
    </w:p>
    <w:p w14:paraId="158A33CD" w14:textId="24065D88" w:rsidR="00C373C9" w:rsidRDefault="00C373C9" w:rsidP="00785BA8">
      <w:pPr>
        <w:pStyle w:val="a7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ανακατευθύνει τον Χρήστη στην σελίδα «</w:t>
      </w:r>
      <w:proofErr w:type="spellStart"/>
      <w:r w:rsidRPr="00C373C9">
        <w:rPr>
          <w:rFonts w:asciiTheme="majorHAnsi" w:hAnsiTheme="majorHAnsi"/>
          <w:b/>
          <w:bCs/>
          <w:i/>
          <w:iCs/>
          <w:lang w:val="en-US"/>
        </w:rPr>
        <w:t>Callendar</w:t>
      </w:r>
      <w:proofErr w:type="spellEnd"/>
      <w:r>
        <w:rPr>
          <w:rFonts w:asciiTheme="majorHAnsi" w:hAnsiTheme="majorHAnsi"/>
        </w:rPr>
        <w:t xml:space="preserve">» </w:t>
      </w:r>
      <w:r w:rsidR="006E6DFD">
        <w:rPr>
          <w:rFonts w:asciiTheme="majorHAnsi" w:hAnsiTheme="majorHAnsi"/>
        </w:rPr>
        <w:t>.</w:t>
      </w:r>
    </w:p>
    <w:p w14:paraId="692A8FA5" w14:textId="4890427B" w:rsidR="00C373C9" w:rsidRDefault="00C373C9" w:rsidP="00785BA8">
      <w:pPr>
        <w:pStyle w:val="a7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Χρήστης επιλέγει </w:t>
      </w:r>
      <w:r w:rsidR="006E6DFD">
        <w:rPr>
          <w:rFonts w:asciiTheme="majorHAnsi" w:hAnsiTheme="majorHAnsi"/>
        </w:rPr>
        <w:t xml:space="preserve">μία ημέρα από το ημερολόγιο και βλέπει </w:t>
      </w:r>
      <w:r w:rsidR="0035136E">
        <w:rPr>
          <w:rFonts w:asciiTheme="majorHAnsi" w:hAnsiTheme="majorHAnsi"/>
        </w:rPr>
        <w:t>όλες τις κανονισμένες συναντήσεις και διαλέξεις που είναι προγραμματισμένες για εκείνη την ημέρα.</w:t>
      </w:r>
    </w:p>
    <w:p w14:paraId="6153497D" w14:textId="3FB8C100" w:rsidR="00262A19" w:rsidRDefault="00262A19" w:rsidP="00785BA8">
      <w:pPr>
        <w:pStyle w:val="a7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επιλέγει ένα συμβάν</w:t>
      </w:r>
      <w:r w:rsidR="008E027C">
        <w:rPr>
          <w:rFonts w:asciiTheme="majorHAnsi" w:hAnsiTheme="majorHAnsi"/>
        </w:rPr>
        <w:t>.</w:t>
      </w:r>
    </w:p>
    <w:p w14:paraId="2DD0E54F" w14:textId="652EE26C" w:rsidR="008E027C" w:rsidRDefault="008E027C" w:rsidP="00785BA8">
      <w:pPr>
        <w:pStyle w:val="a7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εμφανίζει στον Χρήστη τα στοιχεία του συμβάντος </w:t>
      </w:r>
    </w:p>
    <w:p w14:paraId="2F98E74F" w14:textId="31BC6D0B" w:rsidR="008E027C" w:rsidRDefault="008E027C" w:rsidP="00785BA8">
      <w:pPr>
        <w:pStyle w:val="a7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επεξεργάζεται τα στοιχεία.</w:t>
      </w:r>
    </w:p>
    <w:p w14:paraId="24B017CA" w14:textId="170707C6" w:rsidR="008E027C" w:rsidRDefault="008E027C" w:rsidP="00785BA8">
      <w:pPr>
        <w:pStyle w:val="a7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επιλέγει το κουμπί «Επιβεβαίωσης»</w:t>
      </w:r>
    </w:p>
    <w:p w14:paraId="03C1ED2F" w14:textId="71217CF2" w:rsidR="008E027C" w:rsidRPr="008E027C" w:rsidRDefault="008E027C" w:rsidP="00785BA8">
      <w:pPr>
        <w:pStyle w:val="a7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</w:t>
      </w:r>
      <w:r w:rsidR="00307D41">
        <w:rPr>
          <w:rFonts w:asciiTheme="majorHAnsi" w:hAnsiTheme="majorHAnsi"/>
        </w:rPr>
        <w:t>ενημερώνει</w:t>
      </w:r>
      <w:r>
        <w:rPr>
          <w:rFonts w:asciiTheme="majorHAnsi" w:hAnsiTheme="majorHAnsi"/>
        </w:rPr>
        <w:t xml:space="preserve"> τα καινούρια στοιχεία του </w:t>
      </w:r>
      <w:r w:rsidR="00307D41">
        <w:rPr>
          <w:rFonts w:asciiTheme="majorHAnsi" w:hAnsiTheme="majorHAnsi"/>
        </w:rPr>
        <w:t>συμβάντος.</w:t>
      </w:r>
    </w:p>
    <w:p w14:paraId="20D5AEF2" w14:textId="77777777" w:rsidR="00C373C9" w:rsidRDefault="00C373C9" w:rsidP="00C373C9"/>
    <w:p w14:paraId="40A53302" w14:textId="1457E30D" w:rsidR="00C373C9" w:rsidRPr="00B87032" w:rsidRDefault="00C373C9" w:rsidP="00C373C9">
      <w:pPr>
        <w:pStyle w:val="a7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B87032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B87032">
        <w:rPr>
          <w:rFonts w:asciiTheme="majorHAnsi" w:hAnsiTheme="majorHAnsi"/>
          <w:lang w:val="en-US"/>
        </w:rPr>
        <w:t xml:space="preserve"> 1 «</w:t>
      </w:r>
      <w:r w:rsidR="001F0633" w:rsidRPr="001F0633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</w:t>
      </w:r>
      <w:proofErr w:type="spellStart"/>
      <w:r w:rsidR="001F0633" w:rsidRPr="001F0633">
        <w:rPr>
          <w:rFonts w:asciiTheme="majorHAnsi" w:hAnsiTheme="majorHAnsi"/>
          <w:b/>
          <w:bCs/>
          <w:i/>
          <w:iCs/>
          <w:lang w:val="en-US"/>
        </w:rPr>
        <w:t>Callendar</w:t>
      </w:r>
      <w:proofErr w:type="spellEnd"/>
      <w:r w:rsidRPr="00B87032">
        <w:rPr>
          <w:rFonts w:asciiTheme="majorHAnsi" w:hAnsiTheme="majorHAnsi"/>
          <w:lang w:val="en-US"/>
        </w:rPr>
        <w:t>»</w:t>
      </w:r>
    </w:p>
    <w:p w14:paraId="1CA2BD4E" w14:textId="42A6BF1B" w:rsidR="00C373C9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C373C9" w:rsidRPr="00125A13">
        <w:rPr>
          <w:rFonts w:asciiTheme="majorHAnsi" w:hAnsiTheme="majorHAnsi"/>
        </w:rPr>
        <w:t xml:space="preserve">α.1. Ο Χρήστης </w:t>
      </w:r>
      <w:r w:rsidR="00F069D9">
        <w:rPr>
          <w:rFonts w:asciiTheme="majorHAnsi" w:hAnsiTheme="majorHAnsi"/>
        </w:rPr>
        <w:t xml:space="preserve">πατάει την επιλογή </w:t>
      </w:r>
      <w:r w:rsidR="00F069D9" w:rsidRPr="00F069D9">
        <w:rPr>
          <w:rFonts w:asciiTheme="majorHAnsi" w:hAnsiTheme="majorHAnsi"/>
        </w:rPr>
        <w:t>“</w:t>
      </w:r>
      <w:r w:rsidR="00F069D9">
        <w:rPr>
          <w:rFonts w:asciiTheme="majorHAnsi" w:hAnsiTheme="majorHAnsi"/>
          <w:lang w:val="en-US"/>
        </w:rPr>
        <w:t>Select</w:t>
      </w:r>
      <w:r w:rsidR="00F069D9" w:rsidRPr="00F069D9">
        <w:rPr>
          <w:rFonts w:asciiTheme="majorHAnsi" w:hAnsiTheme="majorHAnsi"/>
        </w:rPr>
        <w:t xml:space="preserve"> </w:t>
      </w:r>
      <w:r w:rsidR="00F069D9">
        <w:rPr>
          <w:rFonts w:asciiTheme="majorHAnsi" w:hAnsiTheme="majorHAnsi"/>
          <w:lang w:val="en-US"/>
        </w:rPr>
        <w:t>Courses</w:t>
      </w:r>
      <w:r w:rsidR="00F069D9" w:rsidRPr="00F069D9">
        <w:rPr>
          <w:rFonts w:asciiTheme="majorHAnsi" w:hAnsiTheme="majorHAnsi"/>
        </w:rPr>
        <w:t>”</w:t>
      </w:r>
    </w:p>
    <w:p w14:paraId="5FB5CCA3" w14:textId="46EAB8E1" w:rsidR="00F069D9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2.</w:t>
      </w:r>
      <w:r w:rsidR="00F069D9">
        <w:rPr>
          <w:rFonts w:asciiTheme="majorHAnsi" w:hAnsiTheme="majorHAnsi"/>
        </w:rPr>
        <w:t>α</w:t>
      </w:r>
      <w:r w:rsidR="00F069D9" w:rsidRPr="00EF5F4D">
        <w:rPr>
          <w:rFonts w:asciiTheme="majorHAnsi" w:hAnsiTheme="majorHAnsi"/>
        </w:rPr>
        <w:t>.2</w:t>
      </w:r>
      <w:r w:rsidR="00F069D9">
        <w:rPr>
          <w:rFonts w:asciiTheme="majorHAnsi" w:hAnsiTheme="majorHAnsi"/>
        </w:rPr>
        <w:t xml:space="preserve"> Το Σύστημα ανακατευθύνει τον </w:t>
      </w:r>
      <w:r w:rsidR="00EF5F4D">
        <w:rPr>
          <w:rFonts w:asciiTheme="majorHAnsi" w:hAnsiTheme="majorHAnsi"/>
        </w:rPr>
        <w:t>Χρήστη σε μία καρτέλα με όλα τα μαθήματα της σχολής.</w:t>
      </w:r>
    </w:p>
    <w:p w14:paraId="3F0EBB54" w14:textId="6F272760" w:rsidR="00EF5F4D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EF5F4D">
        <w:rPr>
          <w:rFonts w:asciiTheme="majorHAnsi" w:hAnsiTheme="majorHAnsi"/>
        </w:rPr>
        <w:t>α.3. Ο Χρήστη</w:t>
      </w:r>
      <w:r w:rsidR="000F670D">
        <w:rPr>
          <w:rFonts w:asciiTheme="majorHAnsi" w:hAnsiTheme="majorHAnsi"/>
        </w:rPr>
        <w:t>ς</w:t>
      </w:r>
      <w:r w:rsidR="00EF5F4D">
        <w:rPr>
          <w:rFonts w:asciiTheme="majorHAnsi" w:hAnsiTheme="majorHAnsi"/>
        </w:rPr>
        <w:t xml:space="preserve"> επιλέγει τα μαθήματα που θα παρακολουθήσει </w:t>
      </w:r>
      <w:r w:rsidR="000F670D">
        <w:rPr>
          <w:rFonts w:asciiTheme="majorHAnsi" w:hAnsiTheme="majorHAnsi"/>
        </w:rPr>
        <w:t xml:space="preserve">/ διδάξει </w:t>
      </w:r>
      <w:r w:rsidR="00EF5F4D">
        <w:rPr>
          <w:rFonts w:asciiTheme="majorHAnsi" w:hAnsiTheme="majorHAnsi"/>
        </w:rPr>
        <w:t>στο εξάμηνο</w:t>
      </w:r>
    </w:p>
    <w:p w14:paraId="03C8C10D" w14:textId="2D22DABF" w:rsidR="006130ED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6130ED">
        <w:rPr>
          <w:rFonts w:asciiTheme="majorHAnsi" w:hAnsiTheme="majorHAnsi"/>
        </w:rPr>
        <w:t xml:space="preserve">α.4. Το Σύστημα ενημερώνει το ημερολόγιο </w:t>
      </w:r>
      <w:r w:rsidR="000F670D">
        <w:rPr>
          <w:rFonts w:asciiTheme="majorHAnsi" w:hAnsiTheme="majorHAnsi"/>
        </w:rPr>
        <w:t>του Χρήστη</w:t>
      </w:r>
      <w:r w:rsidR="006F0A92">
        <w:rPr>
          <w:rFonts w:asciiTheme="majorHAnsi" w:hAnsiTheme="majorHAnsi"/>
        </w:rPr>
        <w:t xml:space="preserve"> με τις ώρες των διαλέξεων</w:t>
      </w:r>
      <w:r w:rsidR="000F670D">
        <w:rPr>
          <w:rFonts w:asciiTheme="majorHAnsi" w:hAnsiTheme="majorHAnsi"/>
        </w:rPr>
        <w:t>.</w:t>
      </w:r>
    </w:p>
    <w:p w14:paraId="53380F0B" w14:textId="28A5FAB4" w:rsidR="006F0A92" w:rsidRDefault="006F0A92" w:rsidP="006F0A92">
      <w:pPr>
        <w:pStyle w:val="a7"/>
        <w:rPr>
          <w:rFonts w:asciiTheme="majorHAnsi" w:hAnsiTheme="majorHAnsi"/>
        </w:rPr>
      </w:pPr>
    </w:p>
    <w:p w14:paraId="5AF3A36A" w14:textId="300E2FB8" w:rsidR="006F0A92" w:rsidRPr="00B87032" w:rsidRDefault="006F0A92" w:rsidP="006F0A92">
      <w:pPr>
        <w:pStyle w:val="a7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B87032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B87032">
        <w:rPr>
          <w:rFonts w:asciiTheme="majorHAnsi" w:hAnsiTheme="majorHAnsi"/>
          <w:lang w:val="en-US"/>
        </w:rPr>
        <w:t xml:space="preserve">  «</w:t>
      </w:r>
      <w:r w:rsidRPr="001F0633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1F0633">
        <w:rPr>
          <w:rFonts w:asciiTheme="majorHAnsi" w:hAnsiTheme="majorHAnsi"/>
          <w:b/>
          <w:bCs/>
          <w:i/>
          <w:iCs/>
          <w:lang w:val="en-US"/>
        </w:rPr>
        <w:t>Callendar</w:t>
      </w:r>
      <w:proofErr w:type="spellEnd"/>
      <w:r w:rsidRPr="00B87032">
        <w:rPr>
          <w:rFonts w:asciiTheme="majorHAnsi" w:hAnsiTheme="majorHAnsi"/>
          <w:lang w:val="en-US"/>
        </w:rPr>
        <w:t>»</w:t>
      </w:r>
    </w:p>
    <w:p w14:paraId="4ABECDA4" w14:textId="4636364A" w:rsidR="0058188D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324FEF">
        <w:rPr>
          <w:rFonts w:asciiTheme="majorHAnsi" w:hAnsiTheme="majorHAnsi"/>
        </w:rPr>
        <w:t>α.</w:t>
      </w:r>
      <w:r w:rsidR="006C7FFB">
        <w:rPr>
          <w:rFonts w:asciiTheme="majorHAnsi" w:hAnsiTheme="majorHAnsi"/>
        </w:rPr>
        <w:t>3</w:t>
      </w:r>
      <w:r w:rsidR="00324FEF">
        <w:rPr>
          <w:rFonts w:asciiTheme="majorHAnsi" w:hAnsiTheme="majorHAnsi"/>
        </w:rPr>
        <w:t xml:space="preserve">.1. </w:t>
      </w:r>
      <w:r w:rsidR="0058188D">
        <w:rPr>
          <w:rFonts w:asciiTheme="majorHAnsi" w:hAnsiTheme="majorHAnsi"/>
        </w:rPr>
        <w:t xml:space="preserve">Ο </w:t>
      </w:r>
      <w:r w:rsidR="00324FEF">
        <w:rPr>
          <w:rFonts w:asciiTheme="majorHAnsi" w:hAnsiTheme="majorHAnsi"/>
        </w:rPr>
        <w:t xml:space="preserve">Χρήστης </w:t>
      </w:r>
      <w:r w:rsidR="0058188D">
        <w:rPr>
          <w:rFonts w:asciiTheme="majorHAnsi" w:hAnsiTheme="majorHAnsi"/>
        </w:rPr>
        <w:t xml:space="preserve">είναι φοιτητής </w:t>
      </w:r>
    </w:p>
    <w:p w14:paraId="028F9FD7" w14:textId="6FBE2E54" w:rsidR="006F0A92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58188D">
        <w:rPr>
          <w:rFonts w:asciiTheme="majorHAnsi" w:hAnsiTheme="majorHAnsi"/>
        </w:rPr>
        <w:t>α.3.2. Το Σύστημα θα βρίσκει τις ώρες μελέτης που προτείνονται.</w:t>
      </w:r>
    </w:p>
    <w:p w14:paraId="13C7AC15" w14:textId="3F99BEFB" w:rsidR="00A45300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58188D">
        <w:rPr>
          <w:rFonts w:asciiTheme="majorHAnsi" w:hAnsiTheme="majorHAnsi"/>
        </w:rPr>
        <w:t xml:space="preserve">α.3.3. </w:t>
      </w:r>
      <w:r w:rsidR="00A45300">
        <w:rPr>
          <w:rFonts w:asciiTheme="majorHAnsi" w:hAnsiTheme="majorHAnsi"/>
        </w:rPr>
        <w:t>Το Σύστημα θα υπολογίζει με βάση τις παραπάνω ώρες ένα πρόγραμμα προτεινόμενης μελέτης.</w:t>
      </w:r>
    </w:p>
    <w:p w14:paraId="52B5F4EC" w14:textId="2CE98247" w:rsidR="00BC3BBA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BC3BBA">
        <w:rPr>
          <w:rFonts w:asciiTheme="majorHAnsi" w:hAnsiTheme="majorHAnsi"/>
        </w:rPr>
        <w:t>α.3.4. Το Σύστημα θα ενημερώσει το ημερολόγιο με τις προτεινόμενες ώρες μελέτης.</w:t>
      </w:r>
    </w:p>
    <w:p w14:paraId="0C10B204" w14:textId="77777777" w:rsidR="00C373C9" w:rsidRPr="006F0A92" w:rsidRDefault="00C373C9" w:rsidP="006F0A92">
      <w:pPr>
        <w:rPr>
          <w:rFonts w:asciiTheme="majorHAnsi" w:hAnsiTheme="majorHAnsi"/>
        </w:rPr>
      </w:pPr>
    </w:p>
    <w:p w14:paraId="778A0490" w14:textId="0B93C7AF" w:rsidR="00C373C9" w:rsidRPr="00B87032" w:rsidRDefault="00C373C9" w:rsidP="00C373C9">
      <w:pPr>
        <w:pStyle w:val="a7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B87032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B87032">
        <w:rPr>
          <w:rFonts w:asciiTheme="majorHAnsi" w:hAnsiTheme="majorHAnsi"/>
          <w:lang w:val="en-US"/>
        </w:rPr>
        <w:t xml:space="preserve"> </w:t>
      </w:r>
      <w:r w:rsidR="006F0A92">
        <w:rPr>
          <w:rFonts w:asciiTheme="majorHAnsi" w:hAnsiTheme="majorHAnsi"/>
        </w:rPr>
        <w:t>3</w:t>
      </w:r>
      <w:r w:rsidRPr="00B87032">
        <w:rPr>
          <w:rFonts w:asciiTheme="majorHAnsi" w:hAnsiTheme="majorHAnsi"/>
          <w:lang w:val="en-US"/>
        </w:rPr>
        <w:t xml:space="preserve"> «</w:t>
      </w:r>
      <w:r w:rsidR="001F0633" w:rsidRPr="001F0633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</w:t>
      </w:r>
      <w:proofErr w:type="spellStart"/>
      <w:r w:rsidR="001F0633" w:rsidRPr="001F0633">
        <w:rPr>
          <w:rFonts w:asciiTheme="majorHAnsi" w:hAnsiTheme="majorHAnsi"/>
          <w:b/>
          <w:bCs/>
          <w:i/>
          <w:iCs/>
          <w:lang w:val="en-US"/>
        </w:rPr>
        <w:t>Callendar</w:t>
      </w:r>
      <w:proofErr w:type="spellEnd"/>
      <w:r w:rsidRPr="00B87032">
        <w:rPr>
          <w:rFonts w:asciiTheme="majorHAnsi" w:hAnsiTheme="majorHAnsi"/>
          <w:lang w:val="en-US"/>
        </w:rPr>
        <w:t>»</w:t>
      </w:r>
    </w:p>
    <w:p w14:paraId="04DE0299" w14:textId="3A1E898A" w:rsidR="00C373C9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C373C9">
        <w:rPr>
          <w:rFonts w:asciiTheme="majorHAnsi" w:hAnsiTheme="majorHAnsi"/>
        </w:rPr>
        <w:t>β</w:t>
      </w:r>
      <w:r w:rsidR="00C373C9" w:rsidRPr="00125A13">
        <w:rPr>
          <w:rFonts w:asciiTheme="majorHAnsi" w:hAnsiTheme="majorHAnsi"/>
        </w:rPr>
        <w:t xml:space="preserve">.1. Ο Χρήστης </w:t>
      </w:r>
      <w:r w:rsidR="00C373C9">
        <w:rPr>
          <w:rFonts w:asciiTheme="majorHAnsi" w:hAnsiTheme="majorHAnsi"/>
        </w:rPr>
        <w:t>επιλέγει με το κουμπί επιστροφής.</w:t>
      </w:r>
    </w:p>
    <w:p w14:paraId="54166BD7" w14:textId="408F3B97" w:rsidR="00C373C9" w:rsidRPr="003F5DE5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C373C9" w:rsidRPr="003F5DE5">
        <w:rPr>
          <w:rFonts w:asciiTheme="majorHAnsi" w:hAnsiTheme="majorHAnsi"/>
        </w:rPr>
        <w:t>β.2. Καλείται η περίπτωση χρήσης "</w:t>
      </w:r>
      <w:r w:rsidR="00C373C9" w:rsidRPr="00B87032">
        <w:t xml:space="preserve"> </w:t>
      </w:r>
      <w:r w:rsidR="00C373C9" w:rsidRPr="003F5DE5">
        <w:rPr>
          <w:rFonts w:asciiTheme="majorHAnsi" w:hAnsiTheme="majorHAnsi"/>
        </w:rPr>
        <w:t>Περιήγηση στο UniΝode</w:t>
      </w:r>
      <w:r w:rsidR="00C373C9">
        <w:rPr>
          <w:rFonts w:asciiTheme="majorHAnsi" w:hAnsiTheme="majorHAnsi"/>
        </w:rPr>
        <w:t xml:space="preserve"> </w:t>
      </w:r>
      <w:r w:rsidR="00C373C9" w:rsidRPr="003F5DE5">
        <w:rPr>
          <w:rFonts w:asciiTheme="majorHAnsi" w:hAnsiTheme="majorHAnsi"/>
        </w:rPr>
        <w:t>".</w:t>
      </w:r>
    </w:p>
    <w:p w14:paraId="4537A5B9" w14:textId="77777777" w:rsidR="002848D3" w:rsidRPr="00C373C9" w:rsidRDefault="002848D3" w:rsidP="00C373C9">
      <w:pPr>
        <w:rPr>
          <w:rFonts w:asciiTheme="majorHAnsi" w:hAnsiTheme="majorHAnsi"/>
        </w:rPr>
      </w:pPr>
    </w:p>
    <w:p w14:paraId="3E9D135D" w14:textId="2AFCAA8E" w:rsidR="00384DA1" w:rsidRPr="00850796" w:rsidRDefault="00384DA1" w:rsidP="00384DA1"/>
    <w:p w14:paraId="50AD5C1A" w14:textId="58CA789C" w:rsidR="002C31AA" w:rsidRPr="00B87032" w:rsidRDefault="002C31AA" w:rsidP="002C31AA">
      <w:pPr>
        <w:pStyle w:val="a7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B87032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B87032">
        <w:rPr>
          <w:rFonts w:asciiTheme="majorHAnsi" w:hAnsiTheme="majorHAnsi"/>
          <w:lang w:val="en-US"/>
        </w:rPr>
        <w:t xml:space="preserve"> </w:t>
      </w:r>
      <w:r w:rsidR="006F0A92">
        <w:rPr>
          <w:rFonts w:asciiTheme="majorHAnsi" w:hAnsiTheme="majorHAnsi"/>
        </w:rPr>
        <w:t>4</w:t>
      </w:r>
      <w:r w:rsidRPr="00B87032">
        <w:rPr>
          <w:rFonts w:asciiTheme="majorHAnsi" w:hAnsiTheme="majorHAnsi"/>
          <w:lang w:val="en-US"/>
        </w:rPr>
        <w:t xml:space="preserve"> «</w:t>
      </w:r>
      <w:r w:rsidRPr="001F0633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1F0633">
        <w:rPr>
          <w:rFonts w:asciiTheme="majorHAnsi" w:hAnsiTheme="majorHAnsi"/>
          <w:b/>
          <w:bCs/>
          <w:i/>
          <w:iCs/>
          <w:lang w:val="en-US"/>
        </w:rPr>
        <w:t>Callendar</w:t>
      </w:r>
      <w:proofErr w:type="spellEnd"/>
      <w:r w:rsidRPr="00B87032">
        <w:rPr>
          <w:rFonts w:asciiTheme="majorHAnsi" w:hAnsiTheme="majorHAnsi"/>
          <w:lang w:val="en-US"/>
        </w:rPr>
        <w:t>»</w:t>
      </w:r>
    </w:p>
    <w:p w14:paraId="25B340B7" w14:textId="5879BAE2" w:rsidR="002C31AA" w:rsidRDefault="002C31AA" w:rsidP="00785BA8">
      <w:pPr>
        <w:pStyle w:val="a7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γ</w:t>
      </w:r>
      <w:r w:rsidRPr="00125A13">
        <w:rPr>
          <w:rFonts w:asciiTheme="majorHAnsi" w:hAnsiTheme="majorHAnsi"/>
        </w:rPr>
        <w:t xml:space="preserve">.1. Ο Χρήστης </w:t>
      </w:r>
      <w:r>
        <w:rPr>
          <w:rFonts w:asciiTheme="majorHAnsi" w:hAnsiTheme="majorHAnsi"/>
        </w:rPr>
        <w:t xml:space="preserve">επιλέγει με το κουμπί </w:t>
      </w:r>
      <w:r w:rsidR="00C03CD7">
        <w:rPr>
          <w:rFonts w:asciiTheme="majorHAnsi" w:hAnsiTheme="majorHAnsi"/>
        </w:rPr>
        <w:t xml:space="preserve">πληκτρολογεί </w:t>
      </w:r>
      <w:r w:rsidR="00827BB9">
        <w:rPr>
          <w:rFonts w:asciiTheme="majorHAnsi" w:hAnsiTheme="majorHAnsi"/>
        </w:rPr>
        <w:t xml:space="preserve">τα στοιχεία ενός συμβάντος που θέλει να προσθέσει στο ημερολόγιο στο πεδίο </w:t>
      </w:r>
      <w:r w:rsidR="00C03CD7">
        <w:rPr>
          <w:rFonts w:asciiTheme="majorHAnsi" w:hAnsiTheme="majorHAnsi"/>
        </w:rPr>
        <w:t>«</w:t>
      </w:r>
      <w:r w:rsidR="00C03CD7">
        <w:rPr>
          <w:rFonts w:asciiTheme="majorHAnsi" w:hAnsiTheme="majorHAnsi"/>
          <w:lang w:val="en-GB"/>
        </w:rPr>
        <w:t>Add</w:t>
      </w:r>
      <w:r w:rsidR="00C03CD7" w:rsidRPr="00C03CD7">
        <w:rPr>
          <w:rFonts w:asciiTheme="majorHAnsi" w:hAnsiTheme="majorHAnsi"/>
        </w:rPr>
        <w:t xml:space="preserve"> </w:t>
      </w:r>
      <w:r w:rsidR="00C03CD7">
        <w:rPr>
          <w:rFonts w:asciiTheme="majorHAnsi" w:hAnsiTheme="majorHAnsi"/>
          <w:lang w:val="en-GB"/>
        </w:rPr>
        <w:t>Events</w:t>
      </w:r>
      <w:r w:rsidR="00C03CD7">
        <w:rPr>
          <w:rFonts w:asciiTheme="majorHAnsi" w:hAnsiTheme="majorHAnsi"/>
        </w:rPr>
        <w:t xml:space="preserve">» και πατάει το </w:t>
      </w:r>
      <w:r w:rsidR="00827BB9">
        <w:rPr>
          <w:rFonts w:asciiTheme="majorHAnsi" w:hAnsiTheme="majorHAnsi"/>
        </w:rPr>
        <w:t>πεδίο</w:t>
      </w:r>
      <w:r w:rsidR="00C03CD7">
        <w:rPr>
          <w:rFonts w:asciiTheme="majorHAnsi" w:hAnsiTheme="majorHAnsi"/>
        </w:rPr>
        <w:t xml:space="preserve"> «</w:t>
      </w:r>
      <w:r w:rsidR="00827BB9">
        <w:rPr>
          <w:rFonts w:asciiTheme="majorHAnsi" w:hAnsiTheme="majorHAnsi"/>
        </w:rPr>
        <w:t>Υποβολή</w:t>
      </w:r>
      <w:r w:rsidR="00C03CD7">
        <w:rPr>
          <w:rFonts w:asciiTheme="majorHAnsi" w:hAnsiTheme="majorHAnsi"/>
        </w:rPr>
        <w:t>»</w:t>
      </w:r>
      <w:r>
        <w:rPr>
          <w:rFonts w:asciiTheme="majorHAnsi" w:hAnsiTheme="majorHAnsi"/>
        </w:rPr>
        <w:t>.</w:t>
      </w:r>
    </w:p>
    <w:p w14:paraId="3329435F" w14:textId="77777777" w:rsidR="00C77AF9" w:rsidRDefault="00827BB9" w:rsidP="00785BA8">
      <w:pPr>
        <w:pStyle w:val="a7"/>
        <w:numPr>
          <w:ilvl w:val="0"/>
          <w:numId w:val="10"/>
        </w:numPr>
        <w:rPr>
          <w:rFonts w:asciiTheme="majorHAnsi" w:hAnsiTheme="majorHAnsi"/>
        </w:rPr>
      </w:pPr>
      <w:r w:rsidRPr="00C77AF9">
        <w:rPr>
          <w:rFonts w:asciiTheme="majorHAnsi" w:hAnsiTheme="majorHAnsi"/>
        </w:rPr>
        <w:t xml:space="preserve">γ.2. </w:t>
      </w:r>
      <w:r w:rsidR="00C77AF9" w:rsidRPr="00C77AF9">
        <w:rPr>
          <w:rFonts w:asciiTheme="majorHAnsi" w:hAnsiTheme="majorHAnsi"/>
        </w:rPr>
        <w:t xml:space="preserve">. Το Σύστημα θα ενημερώσει το ημερολόγιο με </w:t>
      </w:r>
      <w:r w:rsidR="00C77AF9" w:rsidRPr="00C77AF9">
        <w:rPr>
          <w:rFonts w:asciiTheme="majorHAnsi" w:hAnsiTheme="majorHAnsi"/>
        </w:rPr>
        <w:t>το καινούριο συμβάν του Χρήστη.</w:t>
      </w:r>
    </w:p>
    <w:p w14:paraId="68C67C34" w14:textId="7C5E90EF" w:rsidR="002C31AA" w:rsidRDefault="002C31AA" w:rsidP="00C77AF9">
      <w:pPr>
        <w:pStyle w:val="a7"/>
        <w:rPr>
          <w:rFonts w:asciiTheme="majorHAnsi" w:hAnsiTheme="majorHAnsi"/>
        </w:rPr>
      </w:pPr>
    </w:p>
    <w:p w14:paraId="0EC123A2" w14:textId="77777777" w:rsidR="00262A19" w:rsidRPr="00B87032" w:rsidRDefault="00262A19" w:rsidP="0096472D">
      <w:pPr>
        <w:pStyle w:val="a7"/>
        <w:rPr>
          <w:rFonts w:asciiTheme="majorHAnsi" w:hAnsiTheme="majorHAnsi"/>
          <w:lang w:val="en-US"/>
        </w:rPr>
      </w:pPr>
    </w:p>
    <w:p w14:paraId="52EB28F8" w14:textId="77777777" w:rsidR="00262A19" w:rsidRPr="003F5DE5" w:rsidRDefault="00262A19" w:rsidP="00C77AF9">
      <w:pPr>
        <w:pStyle w:val="a7"/>
        <w:rPr>
          <w:rFonts w:asciiTheme="majorHAnsi" w:hAnsiTheme="majorHAnsi"/>
        </w:rPr>
      </w:pPr>
    </w:p>
    <w:p w14:paraId="6B9B9E8C" w14:textId="3939CC94" w:rsidR="009F4D24" w:rsidRDefault="009F4D24"/>
    <w:p w14:paraId="77C1BE7E" w14:textId="32D9E3F1" w:rsidR="00DA4BC4" w:rsidRDefault="005F5FA4" w:rsidP="00785BA8">
      <w:pPr>
        <w:pStyle w:val="1"/>
        <w:numPr>
          <w:ilvl w:val="0"/>
          <w:numId w:val="1"/>
        </w:numPr>
        <w:rPr>
          <w:b/>
          <w:bCs/>
          <w:color w:val="6E1425"/>
          <w:sz w:val="36"/>
          <w:szCs w:val="36"/>
          <w:lang w:val="en-US"/>
        </w:rPr>
      </w:pPr>
      <w:bookmarkStart w:id="17" w:name="_Toc69013810"/>
      <w:r>
        <w:rPr>
          <w:color w:val="6E1425"/>
          <w:sz w:val="36"/>
          <w:szCs w:val="36"/>
          <w:lang w:val="en-US"/>
        </w:rPr>
        <w:t>Use</w:t>
      </w:r>
      <w:r w:rsidRPr="00915218">
        <w:rPr>
          <w:color w:val="6E1425"/>
          <w:sz w:val="36"/>
          <w:szCs w:val="36"/>
          <w:lang w:val="en-US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915218">
        <w:rPr>
          <w:color w:val="6E1425"/>
          <w:sz w:val="36"/>
          <w:szCs w:val="36"/>
          <w:lang w:val="en-US"/>
        </w:rPr>
        <w:t xml:space="preserve">: </w:t>
      </w:r>
      <w:r w:rsidR="00DA4BC4">
        <w:rPr>
          <w:b/>
          <w:bCs/>
          <w:color w:val="6E1425"/>
          <w:sz w:val="36"/>
          <w:szCs w:val="36"/>
          <w:lang w:val="en-US"/>
        </w:rPr>
        <w:t>“</w:t>
      </w:r>
      <w:r w:rsidR="00630C51" w:rsidRPr="00630C51">
        <w:rPr>
          <w:b/>
          <w:bCs/>
          <w:color w:val="6E1425"/>
          <w:sz w:val="36"/>
          <w:szCs w:val="36"/>
          <w:lang w:val="en-US"/>
        </w:rPr>
        <w:t>Meet</w:t>
      </w:r>
      <w:r w:rsidR="00630C51" w:rsidRPr="00915218">
        <w:rPr>
          <w:b/>
          <w:bCs/>
          <w:color w:val="6E1425"/>
          <w:sz w:val="36"/>
          <w:szCs w:val="36"/>
          <w:lang w:val="en-US"/>
        </w:rPr>
        <w:t xml:space="preserve"> </w:t>
      </w:r>
      <w:r w:rsidR="00630C51" w:rsidRPr="00630C51">
        <w:rPr>
          <w:b/>
          <w:bCs/>
          <w:color w:val="6E1425"/>
          <w:sz w:val="36"/>
          <w:szCs w:val="36"/>
          <w:lang w:val="en-US"/>
        </w:rPr>
        <w:t>Professor</w:t>
      </w:r>
      <w:r w:rsidR="00DA4BC4">
        <w:rPr>
          <w:b/>
          <w:bCs/>
          <w:color w:val="6E1425"/>
          <w:sz w:val="36"/>
          <w:szCs w:val="36"/>
          <w:lang w:val="en-US"/>
        </w:rPr>
        <w:t>”</w:t>
      </w:r>
      <w:r w:rsidR="00915218" w:rsidRPr="00915218">
        <w:rPr>
          <w:b/>
          <w:bCs/>
          <w:color w:val="6E1425"/>
          <w:sz w:val="36"/>
          <w:szCs w:val="36"/>
          <w:lang w:val="en-US"/>
        </w:rPr>
        <w:t xml:space="preserve"> (</w:t>
      </w:r>
      <w:r w:rsidR="00915218">
        <w:rPr>
          <w:b/>
          <w:bCs/>
          <w:color w:val="6E1425"/>
          <w:sz w:val="36"/>
          <w:szCs w:val="36"/>
        </w:rPr>
        <w:t>Χρήστης</w:t>
      </w:r>
      <w:r w:rsidR="00915218" w:rsidRPr="00915218">
        <w:rPr>
          <w:b/>
          <w:bCs/>
          <w:color w:val="6E1425"/>
          <w:sz w:val="36"/>
          <w:szCs w:val="36"/>
          <w:lang w:val="en-US"/>
        </w:rPr>
        <w:t xml:space="preserve"> = </w:t>
      </w:r>
      <w:r w:rsidR="00915218">
        <w:rPr>
          <w:b/>
          <w:bCs/>
          <w:color w:val="6E1425"/>
          <w:sz w:val="36"/>
          <w:szCs w:val="36"/>
        </w:rPr>
        <w:t>Φοιτητής</w:t>
      </w:r>
      <w:r w:rsidR="00915218" w:rsidRPr="00915218">
        <w:rPr>
          <w:b/>
          <w:bCs/>
          <w:color w:val="6E1425"/>
          <w:sz w:val="36"/>
          <w:szCs w:val="36"/>
          <w:lang w:val="en-US"/>
        </w:rPr>
        <w:t xml:space="preserve"> )</w:t>
      </w:r>
      <w:bookmarkEnd w:id="17"/>
    </w:p>
    <w:p w14:paraId="76C6BFCF" w14:textId="41B95884" w:rsidR="00630C51" w:rsidRDefault="00630C51" w:rsidP="00630C51">
      <w:pPr>
        <w:rPr>
          <w:lang w:val="en-US"/>
        </w:rPr>
      </w:pPr>
    </w:p>
    <w:p w14:paraId="7E85A494" w14:textId="6807BFCB" w:rsidR="00630C51" w:rsidRDefault="00630C51" w:rsidP="00630C51">
      <w:pPr>
        <w:rPr>
          <w:lang w:val="en-US"/>
        </w:rPr>
      </w:pPr>
    </w:p>
    <w:p w14:paraId="1CEBF39B" w14:textId="5005177F" w:rsidR="00630C51" w:rsidRDefault="00630C51" w:rsidP="00630C51">
      <w:pPr>
        <w:rPr>
          <w:rFonts w:asciiTheme="majorHAnsi" w:hAnsiTheme="majorHAnsi"/>
          <w:b/>
          <w:bCs/>
        </w:rPr>
      </w:pPr>
      <w:r w:rsidRPr="00B14263">
        <w:rPr>
          <w:rFonts w:asciiTheme="majorHAnsi" w:hAnsiTheme="majorHAnsi"/>
          <w:b/>
          <w:bCs/>
        </w:rPr>
        <w:t xml:space="preserve">Βασική Ροή </w:t>
      </w:r>
      <w:r>
        <w:rPr>
          <w:rFonts w:asciiTheme="majorHAnsi" w:hAnsiTheme="majorHAnsi"/>
          <w:b/>
          <w:bCs/>
        </w:rPr>
        <w:t>«</w:t>
      </w:r>
      <w:r w:rsidRPr="00630C51">
        <w:rPr>
          <w:rFonts w:asciiTheme="majorHAnsi" w:hAnsiTheme="majorHAnsi"/>
          <w:b/>
          <w:bCs/>
          <w:i/>
          <w:iCs/>
          <w:lang w:val="en-US"/>
        </w:rPr>
        <w:t>Meet</w:t>
      </w:r>
      <w:r w:rsidRPr="00630C51">
        <w:rPr>
          <w:rFonts w:asciiTheme="majorHAnsi" w:hAnsiTheme="majorHAnsi"/>
          <w:b/>
          <w:bCs/>
          <w:i/>
          <w:iCs/>
        </w:rPr>
        <w:t xml:space="preserve"> </w:t>
      </w:r>
      <w:r w:rsidRPr="00630C51">
        <w:rPr>
          <w:rFonts w:asciiTheme="majorHAnsi" w:hAnsiTheme="majorHAnsi"/>
          <w:b/>
          <w:bCs/>
          <w:i/>
          <w:iCs/>
          <w:lang w:val="en-US"/>
        </w:rPr>
        <w:t>Professor</w:t>
      </w:r>
      <w:r>
        <w:rPr>
          <w:rFonts w:asciiTheme="majorHAnsi" w:hAnsiTheme="majorHAnsi"/>
          <w:b/>
          <w:bCs/>
        </w:rPr>
        <w:t>»</w:t>
      </w:r>
    </w:p>
    <w:p w14:paraId="22ED5275" w14:textId="30636E64" w:rsidR="00630C51" w:rsidRDefault="00630C51" w:rsidP="00785BA8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ανακατευθύνει τον </w:t>
      </w:r>
      <w:r w:rsidR="00E57FFE">
        <w:rPr>
          <w:rFonts w:asciiTheme="majorHAnsi" w:hAnsiTheme="majorHAnsi"/>
        </w:rPr>
        <w:t xml:space="preserve">Φοιτητής </w:t>
      </w:r>
      <w:r>
        <w:rPr>
          <w:rFonts w:asciiTheme="majorHAnsi" w:hAnsiTheme="majorHAnsi"/>
        </w:rPr>
        <w:t>στην σελίδα «</w:t>
      </w:r>
      <w:r>
        <w:rPr>
          <w:rFonts w:asciiTheme="majorHAnsi" w:hAnsiTheme="majorHAnsi"/>
          <w:lang w:val="en-US"/>
        </w:rPr>
        <w:t>Meet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rofessor</w:t>
      </w:r>
      <w:r>
        <w:rPr>
          <w:rFonts w:asciiTheme="majorHAnsi" w:hAnsiTheme="majorHAnsi"/>
        </w:rPr>
        <w:t>» .</w:t>
      </w:r>
    </w:p>
    <w:p w14:paraId="0581217B" w14:textId="6A453805" w:rsidR="00630C51" w:rsidRDefault="00630C51" w:rsidP="00785BA8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</w:t>
      </w:r>
      <w:r w:rsidR="00E57FFE">
        <w:rPr>
          <w:rFonts w:asciiTheme="majorHAnsi" w:hAnsiTheme="majorHAnsi"/>
        </w:rPr>
        <w:t>Φοιτητής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πληκτρολογεί το όνομα του καθηγητή </w:t>
      </w:r>
      <w:r w:rsidR="00E57FFE">
        <w:rPr>
          <w:rFonts w:asciiTheme="majorHAnsi" w:hAnsiTheme="majorHAnsi"/>
        </w:rPr>
        <w:t>.</w:t>
      </w:r>
    </w:p>
    <w:p w14:paraId="45EE3065" w14:textId="710730A8" w:rsidR="00630C51" w:rsidRDefault="00630C51" w:rsidP="00785BA8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</w:t>
      </w:r>
      <w:r w:rsidR="00E57FFE">
        <w:rPr>
          <w:rFonts w:asciiTheme="majorHAnsi" w:hAnsiTheme="majorHAnsi"/>
        </w:rPr>
        <w:t>εντοπίζει το</w:t>
      </w:r>
      <w:r w:rsidR="002F7341">
        <w:rPr>
          <w:rFonts w:asciiTheme="majorHAnsi" w:hAnsiTheme="majorHAnsi"/>
        </w:rPr>
        <w:t>ν</w:t>
      </w:r>
      <w:r w:rsidR="00E57FFE">
        <w:rPr>
          <w:rFonts w:asciiTheme="majorHAnsi" w:hAnsiTheme="majorHAnsi"/>
        </w:rPr>
        <w:t xml:space="preserve"> καθηγητή.</w:t>
      </w:r>
    </w:p>
    <w:p w14:paraId="179B23C7" w14:textId="5A34CF44" w:rsidR="00E57FFE" w:rsidRDefault="00E57FFE" w:rsidP="00785BA8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εμφανίζει στον φοιτητή τα διαθέσιμες ώρες και μέρες του καθηγητή σε μορφή </w:t>
      </w:r>
      <w:r>
        <w:rPr>
          <w:rFonts w:asciiTheme="majorHAnsi" w:hAnsiTheme="majorHAnsi"/>
          <w:lang w:val="en-US"/>
        </w:rPr>
        <w:t>slots</w:t>
      </w:r>
      <w:r w:rsidRPr="00E57FF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διάρκειας </w:t>
      </w:r>
      <w:r w:rsidR="001129EB">
        <w:rPr>
          <w:rFonts w:asciiTheme="majorHAnsi" w:hAnsiTheme="majorHAnsi"/>
        </w:rPr>
        <w:t>μίας</w:t>
      </w:r>
      <w:r>
        <w:rPr>
          <w:rFonts w:asciiTheme="majorHAnsi" w:hAnsiTheme="majorHAnsi"/>
        </w:rPr>
        <w:t xml:space="preserve"> ώρας το καθένα.</w:t>
      </w:r>
    </w:p>
    <w:p w14:paraId="5DC35BD2" w14:textId="4DF5C9CF" w:rsidR="00630C51" w:rsidRDefault="00E57FFE" w:rsidP="00785BA8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</w:t>
      </w:r>
      <w:r>
        <w:rPr>
          <w:rFonts w:asciiTheme="majorHAnsi" w:hAnsiTheme="majorHAnsi"/>
        </w:rPr>
        <w:t>Φοιτητής</w:t>
      </w:r>
      <w:r>
        <w:rPr>
          <w:rFonts w:asciiTheme="majorHAnsi" w:hAnsiTheme="majorHAnsi"/>
        </w:rPr>
        <w:t xml:space="preserve"> επιλέγει τ</w:t>
      </w:r>
      <w:r w:rsidR="008F1FB6">
        <w:rPr>
          <w:rFonts w:asciiTheme="majorHAnsi" w:hAnsiTheme="majorHAnsi"/>
        </w:rPr>
        <w:t xml:space="preserve">ο αντίστοιχο </w:t>
      </w:r>
      <w:r w:rsidR="008F1FB6">
        <w:rPr>
          <w:rFonts w:asciiTheme="majorHAnsi" w:hAnsiTheme="majorHAnsi"/>
          <w:lang w:val="en-US"/>
        </w:rPr>
        <w:t>slot</w:t>
      </w:r>
      <w:r w:rsidR="008F1FB6" w:rsidRPr="008F1FB6">
        <w:rPr>
          <w:rFonts w:asciiTheme="majorHAnsi" w:hAnsiTheme="majorHAnsi"/>
        </w:rPr>
        <w:t xml:space="preserve"> </w:t>
      </w:r>
      <w:r w:rsidR="008F1FB6">
        <w:rPr>
          <w:rFonts w:asciiTheme="majorHAnsi" w:hAnsiTheme="majorHAnsi"/>
        </w:rPr>
        <w:t>που προτιμά.</w:t>
      </w:r>
    </w:p>
    <w:p w14:paraId="694BF20C" w14:textId="36925809" w:rsidR="008F1FB6" w:rsidRDefault="008F1FB6" w:rsidP="00785BA8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καταγράφει το αίτημα.</w:t>
      </w:r>
    </w:p>
    <w:p w14:paraId="2AA66BEB" w14:textId="77777777" w:rsidR="00630C51" w:rsidRDefault="00630C51" w:rsidP="00785BA8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επεξεργάζεται τα στοιχεία.</w:t>
      </w:r>
    </w:p>
    <w:p w14:paraId="4D86EE09" w14:textId="77777777" w:rsidR="00630C51" w:rsidRDefault="00630C51" w:rsidP="00785BA8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επιλέγει το κουμπί «Επιβεβαίωσης»</w:t>
      </w:r>
    </w:p>
    <w:p w14:paraId="4C66BD0A" w14:textId="77777777" w:rsidR="00630C51" w:rsidRPr="008E027C" w:rsidRDefault="00630C51" w:rsidP="00785BA8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ενημερώνει τα καινούρια στοιχεία του συμβάντος.</w:t>
      </w:r>
    </w:p>
    <w:p w14:paraId="0C55BCAB" w14:textId="5033B181" w:rsidR="00630C51" w:rsidRPr="00630C51" w:rsidRDefault="00630C51" w:rsidP="00630C51"/>
    <w:p w14:paraId="6A2D8358" w14:textId="6F14ACDE" w:rsidR="00630C51" w:rsidRPr="00630C51" w:rsidRDefault="00630C51" w:rsidP="00630C51"/>
    <w:p w14:paraId="0738C20E" w14:textId="27793AE0" w:rsidR="00630C51" w:rsidRPr="00630C51" w:rsidRDefault="00630C51" w:rsidP="00630C51"/>
    <w:p w14:paraId="6163C739" w14:textId="35147DB0" w:rsidR="002F7341" w:rsidRDefault="002F7341" w:rsidP="002F7341">
      <w:pPr>
        <w:pStyle w:val="a7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B87032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B87032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2</w:t>
      </w:r>
      <w:r w:rsidRPr="00B87032">
        <w:rPr>
          <w:rFonts w:asciiTheme="majorHAnsi" w:hAnsiTheme="majorHAnsi"/>
          <w:lang w:val="en-US"/>
        </w:rPr>
        <w:t xml:space="preserve"> «</w:t>
      </w:r>
      <w:r w:rsidRPr="001F0633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</w:t>
      </w:r>
      <w:r w:rsidR="00223E1E" w:rsidRPr="00630C51">
        <w:rPr>
          <w:rFonts w:asciiTheme="majorHAnsi" w:hAnsiTheme="majorHAnsi"/>
          <w:b/>
          <w:bCs/>
          <w:i/>
          <w:iCs/>
          <w:lang w:val="en-US"/>
        </w:rPr>
        <w:t>Meet</w:t>
      </w:r>
      <w:r w:rsidR="00223E1E" w:rsidRPr="00630C51">
        <w:rPr>
          <w:rFonts w:asciiTheme="majorHAnsi" w:hAnsiTheme="majorHAnsi"/>
          <w:b/>
          <w:bCs/>
          <w:i/>
          <w:iCs/>
        </w:rPr>
        <w:t xml:space="preserve"> </w:t>
      </w:r>
      <w:r w:rsidR="00223E1E" w:rsidRPr="00630C51">
        <w:rPr>
          <w:rFonts w:asciiTheme="majorHAnsi" w:hAnsiTheme="majorHAnsi"/>
          <w:b/>
          <w:bCs/>
          <w:i/>
          <w:iCs/>
          <w:lang w:val="en-US"/>
        </w:rPr>
        <w:t>Professor</w:t>
      </w:r>
      <w:r w:rsidR="00223E1E" w:rsidRPr="00B87032">
        <w:rPr>
          <w:rFonts w:asciiTheme="majorHAnsi" w:hAnsiTheme="majorHAnsi"/>
          <w:lang w:val="en-US"/>
        </w:rPr>
        <w:t xml:space="preserve"> </w:t>
      </w:r>
      <w:r w:rsidRPr="00B87032">
        <w:rPr>
          <w:rFonts w:asciiTheme="majorHAnsi" w:hAnsiTheme="majorHAnsi"/>
          <w:lang w:val="en-US"/>
        </w:rPr>
        <w:t>»</w:t>
      </w:r>
    </w:p>
    <w:p w14:paraId="58DE32D7" w14:textId="14E6B65A" w:rsidR="002F7341" w:rsidRDefault="00C15FB3" w:rsidP="00C15FB3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2F7341">
        <w:rPr>
          <w:rFonts w:asciiTheme="majorHAnsi" w:hAnsiTheme="majorHAnsi"/>
        </w:rPr>
        <w:t>α.1. Το Σύστημα δεν εντοπίζει τον καθηγητή.</w:t>
      </w:r>
    </w:p>
    <w:p w14:paraId="32CB6B7D" w14:textId="645601FF" w:rsidR="00C15FB3" w:rsidRDefault="00C15FB3" w:rsidP="00C15FB3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>
        <w:rPr>
          <w:rFonts w:asciiTheme="majorHAnsi" w:hAnsiTheme="majorHAnsi"/>
        </w:rPr>
        <w:t>α.2. Το Σύστημα του εμφανίζει μήνυμα στην οθόνη «</w:t>
      </w:r>
      <w:r>
        <w:rPr>
          <w:rFonts w:asciiTheme="majorHAnsi" w:hAnsiTheme="majorHAnsi"/>
        </w:rPr>
        <w:t>Το όνομα του καθηγητή που ψάξατε δεν βρίσκεται στο σύστημα</w:t>
      </w:r>
      <w:r>
        <w:rPr>
          <w:rFonts w:asciiTheme="majorHAnsi" w:hAnsiTheme="majorHAnsi"/>
        </w:rPr>
        <w:t>»</w:t>
      </w:r>
    </w:p>
    <w:p w14:paraId="40E7577A" w14:textId="61309D83" w:rsidR="00C15FB3" w:rsidRDefault="00C15FB3" w:rsidP="00C15FB3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>
        <w:rPr>
          <w:rFonts w:asciiTheme="majorHAnsi" w:hAnsiTheme="majorHAnsi"/>
        </w:rPr>
        <w:t>α.3. Ο Χρήστης κλείνει το μήνυμα.</w:t>
      </w:r>
    </w:p>
    <w:p w14:paraId="0613BE96" w14:textId="2D8BEF93" w:rsidR="00C15FB3" w:rsidRPr="00812D95" w:rsidRDefault="00C15FB3" w:rsidP="00C15FB3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>
        <w:rPr>
          <w:rFonts w:asciiTheme="majorHAnsi" w:hAnsiTheme="majorHAnsi"/>
        </w:rPr>
        <w:t xml:space="preserve">α.4. </w:t>
      </w:r>
      <w:r>
        <w:rPr>
          <w:rFonts w:asciiTheme="majorHAnsi" w:hAnsiTheme="majorHAnsi"/>
        </w:rPr>
        <w:t xml:space="preserve">Η περίπτωση επιστρέφει στο πρώτο βήμα </w:t>
      </w:r>
      <w:r w:rsidR="0035589B">
        <w:rPr>
          <w:rFonts w:asciiTheme="majorHAnsi" w:hAnsiTheme="majorHAnsi"/>
        </w:rPr>
        <w:t>της βασικής ροής.</w:t>
      </w:r>
    </w:p>
    <w:p w14:paraId="4BF5E127" w14:textId="77777777" w:rsidR="00C15FB3" w:rsidRPr="002F7341" w:rsidRDefault="00C15FB3" w:rsidP="00C15FB3">
      <w:pPr>
        <w:pStyle w:val="a7"/>
        <w:rPr>
          <w:rFonts w:asciiTheme="majorHAnsi" w:hAnsiTheme="majorHAnsi"/>
        </w:rPr>
      </w:pPr>
    </w:p>
    <w:p w14:paraId="70D46828" w14:textId="1FACBCFF" w:rsidR="00630C51" w:rsidRPr="00630C51" w:rsidRDefault="00630C51" w:rsidP="00630C51"/>
    <w:p w14:paraId="40DB3CDB" w14:textId="35BA7C92" w:rsidR="00630C51" w:rsidRPr="00630C51" w:rsidRDefault="00630C51" w:rsidP="00630C51"/>
    <w:p w14:paraId="18CDE905" w14:textId="129D77B8" w:rsidR="00915218" w:rsidRDefault="00915218" w:rsidP="00785BA8">
      <w:pPr>
        <w:pStyle w:val="1"/>
        <w:numPr>
          <w:ilvl w:val="0"/>
          <w:numId w:val="12"/>
        </w:numPr>
        <w:rPr>
          <w:b/>
          <w:bCs/>
          <w:color w:val="6E1425"/>
          <w:sz w:val="36"/>
          <w:szCs w:val="36"/>
          <w:lang w:val="en-US"/>
        </w:rPr>
      </w:pPr>
      <w:bookmarkStart w:id="18" w:name="_Toc69013811"/>
      <w:r>
        <w:rPr>
          <w:color w:val="6E1425"/>
          <w:sz w:val="36"/>
          <w:szCs w:val="36"/>
          <w:lang w:val="en-US"/>
        </w:rPr>
        <w:t>Use</w:t>
      </w:r>
      <w:r w:rsidRPr="00915218">
        <w:rPr>
          <w:color w:val="6E1425"/>
          <w:sz w:val="36"/>
          <w:szCs w:val="36"/>
          <w:lang w:val="en-US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915218">
        <w:rPr>
          <w:color w:val="6E1425"/>
          <w:sz w:val="36"/>
          <w:szCs w:val="36"/>
          <w:lang w:val="en-US"/>
        </w:rPr>
        <w:t xml:space="preserve">: </w:t>
      </w:r>
      <w:r>
        <w:rPr>
          <w:b/>
          <w:bCs/>
          <w:color w:val="6E1425"/>
          <w:sz w:val="36"/>
          <w:szCs w:val="36"/>
          <w:lang w:val="en-US"/>
        </w:rPr>
        <w:t>“</w:t>
      </w:r>
      <w:r w:rsidRPr="00630C51">
        <w:rPr>
          <w:b/>
          <w:bCs/>
          <w:color w:val="6E1425"/>
          <w:sz w:val="36"/>
          <w:szCs w:val="36"/>
          <w:lang w:val="en-US"/>
        </w:rPr>
        <w:t>Meet</w:t>
      </w:r>
      <w:r w:rsidRPr="00915218">
        <w:rPr>
          <w:b/>
          <w:bCs/>
          <w:color w:val="6E1425"/>
          <w:sz w:val="36"/>
          <w:szCs w:val="36"/>
          <w:lang w:val="en-US"/>
        </w:rPr>
        <w:t xml:space="preserve"> </w:t>
      </w:r>
      <w:r w:rsidRPr="00630C51">
        <w:rPr>
          <w:b/>
          <w:bCs/>
          <w:color w:val="6E1425"/>
          <w:sz w:val="36"/>
          <w:szCs w:val="36"/>
          <w:lang w:val="en-US"/>
        </w:rPr>
        <w:t>Professor</w:t>
      </w:r>
      <w:r>
        <w:rPr>
          <w:b/>
          <w:bCs/>
          <w:color w:val="6E1425"/>
          <w:sz w:val="36"/>
          <w:szCs w:val="36"/>
          <w:lang w:val="en-US"/>
        </w:rPr>
        <w:t>”</w:t>
      </w:r>
      <w:r w:rsidRPr="00915218">
        <w:rPr>
          <w:b/>
          <w:bCs/>
          <w:color w:val="6E1425"/>
          <w:sz w:val="36"/>
          <w:szCs w:val="36"/>
          <w:lang w:val="en-US"/>
        </w:rPr>
        <w:t xml:space="preserve"> (</w:t>
      </w:r>
      <w:r>
        <w:rPr>
          <w:b/>
          <w:bCs/>
          <w:color w:val="6E1425"/>
          <w:sz w:val="36"/>
          <w:szCs w:val="36"/>
        </w:rPr>
        <w:t>Χρήστης</w:t>
      </w:r>
      <w:r w:rsidRPr="00915218">
        <w:rPr>
          <w:b/>
          <w:bCs/>
          <w:color w:val="6E1425"/>
          <w:sz w:val="36"/>
          <w:szCs w:val="36"/>
          <w:lang w:val="en-US"/>
        </w:rPr>
        <w:t xml:space="preserve"> = </w:t>
      </w:r>
      <w:r>
        <w:rPr>
          <w:b/>
          <w:bCs/>
          <w:color w:val="6E1425"/>
          <w:sz w:val="36"/>
          <w:szCs w:val="36"/>
        </w:rPr>
        <w:t>Καθηγητής</w:t>
      </w:r>
      <w:r w:rsidRPr="00915218">
        <w:rPr>
          <w:b/>
          <w:bCs/>
          <w:color w:val="6E1425"/>
          <w:sz w:val="36"/>
          <w:szCs w:val="36"/>
          <w:lang w:val="en-US"/>
        </w:rPr>
        <w:t>)</w:t>
      </w:r>
      <w:bookmarkEnd w:id="18"/>
    </w:p>
    <w:p w14:paraId="2E71251B" w14:textId="77777777" w:rsidR="00915218" w:rsidRDefault="00915218" w:rsidP="00915218">
      <w:pPr>
        <w:rPr>
          <w:lang w:val="en-US"/>
        </w:rPr>
      </w:pPr>
    </w:p>
    <w:p w14:paraId="45A950CE" w14:textId="77777777" w:rsidR="00915218" w:rsidRDefault="00915218" w:rsidP="00915218">
      <w:pPr>
        <w:rPr>
          <w:lang w:val="en-US"/>
        </w:rPr>
      </w:pPr>
    </w:p>
    <w:p w14:paraId="0B8DBA11" w14:textId="77777777" w:rsidR="00915218" w:rsidRDefault="00915218" w:rsidP="00915218">
      <w:pPr>
        <w:rPr>
          <w:rFonts w:asciiTheme="majorHAnsi" w:hAnsiTheme="majorHAnsi"/>
          <w:b/>
          <w:bCs/>
        </w:rPr>
      </w:pPr>
      <w:r w:rsidRPr="00B14263">
        <w:rPr>
          <w:rFonts w:asciiTheme="majorHAnsi" w:hAnsiTheme="majorHAnsi"/>
          <w:b/>
          <w:bCs/>
        </w:rPr>
        <w:t xml:space="preserve">Βασική Ροή </w:t>
      </w:r>
      <w:r>
        <w:rPr>
          <w:rFonts w:asciiTheme="majorHAnsi" w:hAnsiTheme="majorHAnsi"/>
          <w:b/>
          <w:bCs/>
        </w:rPr>
        <w:t>«</w:t>
      </w:r>
      <w:r w:rsidRPr="00630C51">
        <w:rPr>
          <w:rFonts w:asciiTheme="majorHAnsi" w:hAnsiTheme="majorHAnsi"/>
          <w:b/>
          <w:bCs/>
          <w:i/>
          <w:iCs/>
          <w:lang w:val="en-US"/>
        </w:rPr>
        <w:t>Meet</w:t>
      </w:r>
      <w:r w:rsidRPr="00630C51">
        <w:rPr>
          <w:rFonts w:asciiTheme="majorHAnsi" w:hAnsiTheme="majorHAnsi"/>
          <w:b/>
          <w:bCs/>
          <w:i/>
          <w:iCs/>
        </w:rPr>
        <w:t xml:space="preserve"> </w:t>
      </w:r>
      <w:r w:rsidRPr="00630C51">
        <w:rPr>
          <w:rFonts w:asciiTheme="majorHAnsi" w:hAnsiTheme="majorHAnsi"/>
          <w:b/>
          <w:bCs/>
          <w:i/>
          <w:iCs/>
          <w:lang w:val="en-US"/>
        </w:rPr>
        <w:t>Professor</w:t>
      </w:r>
      <w:r>
        <w:rPr>
          <w:rFonts w:asciiTheme="majorHAnsi" w:hAnsiTheme="majorHAnsi"/>
          <w:b/>
          <w:bCs/>
        </w:rPr>
        <w:t>»</w:t>
      </w:r>
    </w:p>
    <w:p w14:paraId="7331E358" w14:textId="5EE5C30E" w:rsidR="00AF791F" w:rsidRPr="00AF791F" w:rsidRDefault="00915218" w:rsidP="00785BA8">
      <w:pPr>
        <w:pStyle w:val="a7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ανακατευθύνει τον </w:t>
      </w:r>
      <w:r w:rsidR="00516E7D">
        <w:rPr>
          <w:rFonts w:asciiTheme="majorHAnsi" w:hAnsiTheme="majorHAnsi"/>
        </w:rPr>
        <w:t>Καθηγητή</w:t>
      </w:r>
      <w:r>
        <w:rPr>
          <w:rFonts w:asciiTheme="majorHAnsi" w:hAnsiTheme="majorHAnsi"/>
        </w:rPr>
        <w:t xml:space="preserve"> στην σελίδα «</w:t>
      </w:r>
      <w:r>
        <w:rPr>
          <w:rFonts w:asciiTheme="majorHAnsi" w:hAnsiTheme="majorHAnsi"/>
          <w:lang w:val="en-US"/>
        </w:rPr>
        <w:t>Meet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rofessor</w:t>
      </w:r>
      <w:r>
        <w:rPr>
          <w:rFonts w:asciiTheme="majorHAnsi" w:hAnsiTheme="majorHAnsi"/>
        </w:rPr>
        <w:t>» .</w:t>
      </w:r>
    </w:p>
    <w:p w14:paraId="2FBF2D07" w14:textId="2F78E294" w:rsidR="00915218" w:rsidRDefault="00915218" w:rsidP="00785BA8">
      <w:pPr>
        <w:pStyle w:val="a7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</w:t>
      </w:r>
      <w:r w:rsidR="00516E7D">
        <w:rPr>
          <w:rFonts w:asciiTheme="majorHAnsi" w:hAnsiTheme="majorHAnsi"/>
        </w:rPr>
        <w:t>Καθηγητή</w:t>
      </w:r>
      <w:r w:rsidR="00516E7D">
        <w:rPr>
          <w:rFonts w:asciiTheme="majorHAnsi" w:hAnsiTheme="majorHAnsi"/>
        </w:rPr>
        <w:t>ς βλέπει τα αιτήματα για συνάντηση από τους φοιτητές</w:t>
      </w:r>
      <w:r>
        <w:rPr>
          <w:rFonts w:asciiTheme="majorHAnsi" w:hAnsiTheme="majorHAnsi"/>
        </w:rPr>
        <w:t xml:space="preserve"> .</w:t>
      </w:r>
    </w:p>
    <w:p w14:paraId="4B991039" w14:textId="0E78FA4D" w:rsidR="00AF791F" w:rsidRDefault="00AF791F" w:rsidP="00785BA8">
      <w:pPr>
        <w:pStyle w:val="a7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Καθηγητής αποδέχεται</w:t>
      </w:r>
      <w:r w:rsidR="001129EB">
        <w:rPr>
          <w:rFonts w:asciiTheme="majorHAnsi" w:hAnsiTheme="majorHAnsi"/>
        </w:rPr>
        <w:t xml:space="preserve"> το αίτημα</w:t>
      </w:r>
      <w:r>
        <w:rPr>
          <w:rFonts w:asciiTheme="majorHAnsi" w:hAnsiTheme="majorHAnsi"/>
        </w:rPr>
        <w:t>.</w:t>
      </w:r>
    </w:p>
    <w:p w14:paraId="46354E27" w14:textId="6327605E" w:rsidR="00AF791F" w:rsidRDefault="00AF791F" w:rsidP="00785BA8">
      <w:pPr>
        <w:pStyle w:val="a7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καταγράφει τ</w:t>
      </w:r>
      <w:r>
        <w:rPr>
          <w:rFonts w:asciiTheme="majorHAnsi" w:hAnsiTheme="majorHAnsi"/>
        </w:rPr>
        <w:t>ην απάντηση</w:t>
      </w:r>
      <w:r>
        <w:rPr>
          <w:rFonts w:asciiTheme="majorHAnsi" w:hAnsiTheme="majorHAnsi"/>
        </w:rPr>
        <w:t>.</w:t>
      </w:r>
    </w:p>
    <w:p w14:paraId="4117B987" w14:textId="19654F3B" w:rsidR="00AF791F" w:rsidRDefault="00AF791F" w:rsidP="00785BA8">
      <w:pPr>
        <w:pStyle w:val="a7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στέλνει ειδοποίηση στον Φοιτητή.</w:t>
      </w:r>
    </w:p>
    <w:p w14:paraId="24BCDE96" w14:textId="7CB3DF81" w:rsidR="00630C51" w:rsidRPr="00630C51" w:rsidRDefault="00630C51" w:rsidP="00630C51"/>
    <w:p w14:paraId="1B924EDA" w14:textId="56E7C5C1" w:rsidR="00630C51" w:rsidRPr="00630C51" w:rsidRDefault="00630C51" w:rsidP="00630C51"/>
    <w:p w14:paraId="0EDCD430" w14:textId="77777777" w:rsidR="001129EB" w:rsidRDefault="001129EB" w:rsidP="001129EB">
      <w:pPr>
        <w:pStyle w:val="a7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B87032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B87032">
        <w:rPr>
          <w:rFonts w:asciiTheme="majorHAnsi" w:hAnsiTheme="majorHAnsi"/>
          <w:lang w:val="en-US"/>
        </w:rPr>
        <w:t xml:space="preserve"> </w:t>
      </w:r>
      <w:r w:rsidRPr="001129EB">
        <w:rPr>
          <w:rFonts w:asciiTheme="majorHAnsi" w:hAnsiTheme="majorHAnsi"/>
          <w:lang w:val="en-US"/>
        </w:rPr>
        <w:t>2</w:t>
      </w:r>
      <w:r w:rsidRPr="00B87032">
        <w:rPr>
          <w:rFonts w:asciiTheme="majorHAnsi" w:hAnsiTheme="majorHAnsi"/>
          <w:lang w:val="en-US"/>
        </w:rPr>
        <w:t xml:space="preserve"> «</w:t>
      </w:r>
      <w:r w:rsidRPr="001F0633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</w:t>
      </w:r>
      <w:r w:rsidRPr="00630C51">
        <w:rPr>
          <w:rFonts w:asciiTheme="majorHAnsi" w:hAnsiTheme="majorHAnsi"/>
          <w:b/>
          <w:bCs/>
          <w:i/>
          <w:iCs/>
          <w:lang w:val="en-US"/>
        </w:rPr>
        <w:t>Meet</w:t>
      </w:r>
      <w:r w:rsidRPr="001129EB">
        <w:rPr>
          <w:rFonts w:asciiTheme="majorHAnsi" w:hAnsiTheme="majorHAnsi"/>
          <w:b/>
          <w:bCs/>
          <w:i/>
          <w:iCs/>
          <w:lang w:val="en-US"/>
        </w:rPr>
        <w:t xml:space="preserve"> </w:t>
      </w:r>
      <w:r w:rsidRPr="00630C51">
        <w:rPr>
          <w:rFonts w:asciiTheme="majorHAnsi" w:hAnsiTheme="majorHAnsi"/>
          <w:b/>
          <w:bCs/>
          <w:i/>
          <w:iCs/>
          <w:lang w:val="en-US"/>
        </w:rPr>
        <w:t>Professor</w:t>
      </w:r>
      <w:r w:rsidRPr="00B87032">
        <w:rPr>
          <w:rFonts w:asciiTheme="majorHAnsi" w:hAnsiTheme="majorHAnsi"/>
          <w:lang w:val="en-US"/>
        </w:rPr>
        <w:t xml:space="preserve"> »</w:t>
      </w:r>
    </w:p>
    <w:p w14:paraId="48C4F859" w14:textId="4617B752" w:rsidR="001129EB" w:rsidRPr="001129EB" w:rsidRDefault="001129EB" w:rsidP="001129EB">
      <w:pPr>
        <w:pStyle w:val="a7"/>
        <w:rPr>
          <w:rFonts w:asciiTheme="majorHAnsi" w:hAnsiTheme="majorHAnsi"/>
        </w:rPr>
      </w:pPr>
      <w:r w:rsidRPr="001129EB">
        <w:rPr>
          <w:rFonts w:asciiTheme="majorHAnsi" w:hAnsiTheme="majorHAnsi"/>
          <w:lang w:val="en-US"/>
        </w:rPr>
        <w:t>3.</w:t>
      </w:r>
      <w:r>
        <w:rPr>
          <w:rFonts w:asciiTheme="majorHAnsi" w:hAnsiTheme="majorHAnsi"/>
        </w:rPr>
        <w:t>α</w:t>
      </w:r>
      <w:r w:rsidRPr="001129EB">
        <w:rPr>
          <w:rFonts w:asciiTheme="majorHAnsi" w:hAnsiTheme="majorHAnsi"/>
          <w:lang w:val="en-US"/>
        </w:rPr>
        <w:t xml:space="preserve">.1. </w:t>
      </w:r>
      <w:r>
        <w:rPr>
          <w:rFonts w:asciiTheme="majorHAnsi" w:hAnsiTheme="majorHAnsi"/>
        </w:rPr>
        <w:t xml:space="preserve">Ο Καθηγητής </w:t>
      </w:r>
      <w:r>
        <w:rPr>
          <w:rFonts w:asciiTheme="majorHAnsi" w:hAnsiTheme="majorHAnsi"/>
        </w:rPr>
        <w:t>απορρίπτει το αίτημα</w:t>
      </w:r>
      <w:r>
        <w:rPr>
          <w:rFonts w:asciiTheme="majorHAnsi" w:hAnsiTheme="majorHAnsi"/>
        </w:rPr>
        <w:t>.</w:t>
      </w:r>
    </w:p>
    <w:p w14:paraId="4363AE13" w14:textId="4C7A50E3" w:rsidR="001129EB" w:rsidRPr="00812D95" w:rsidRDefault="001129EB" w:rsidP="001129EB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α.2. Η περίπτωση επιστρέφει στο </w:t>
      </w:r>
      <w:r>
        <w:rPr>
          <w:rFonts w:asciiTheme="majorHAnsi" w:hAnsiTheme="majorHAnsi"/>
        </w:rPr>
        <w:t>τέταρτο</w:t>
      </w:r>
      <w:r>
        <w:rPr>
          <w:rFonts w:asciiTheme="majorHAnsi" w:hAnsiTheme="majorHAnsi"/>
        </w:rPr>
        <w:t xml:space="preserve"> βήμα της βασικής ροής.</w:t>
      </w:r>
    </w:p>
    <w:p w14:paraId="149A5EAC" w14:textId="6219F10F" w:rsidR="00630C51" w:rsidRPr="00630C51" w:rsidRDefault="00630C51" w:rsidP="001129EB">
      <w:pPr>
        <w:pStyle w:val="a7"/>
      </w:pPr>
    </w:p>
    <w:p w14:paraId="77959130" w14:textId="3FEFD341" w:rsidR="00630C51" w:rsidRPr="00630C51" w:rsidRDefault="00630C51" w:rsidP="00630C51"/>
    <w:p w14:paraId="6E882A85" w14:textId="78D41C36" w:rsidR="00630C51" w:rsidRPr="00630C51" w:rsidRDefault="00630C51" w:rsidP="00630C51"/>
    <w:p w14:paraId="7C4B3308" w14:textId="6BF1BE01" w:rsidR="00630C51" w:rsidRPr="00630C51" w:rsidRDefault="00630C51" w:rsidP="00630C51"/>
    <w:p w14:paraId="34130F32" w14:textId="5A3ABB1E" w:rsidR="00630C51" w:rsidRPr="00630C51" w:rsidRDefault="00630C51" w:rsidP="00630C51"/>
    <w:p w14:paraId="1A295274" w14:textId="3E4CFCD7" w:rsidR="00630C51" w:rsidRPr="00630C51" w:rsidRDefault="00630C51" w:rsidP="00630C51"/>
    <w:p w14:paraId="2A8C8FA3" w14:textId="6D6F1749" w:rsidR="00630C51" w:rsidRPr="00630C51" w:rsidRDefault="00630C51" w:rsidP="00630C51"/>
    <w:p w14:paraId="59DD38C4" w14:textId="16D78AC0" w:rsidR="00630C51" w:rsidRPr="00630C51" w:rsidRDefault="00630C51" w:rsidP="00630C51"/>
    <w:p w14:paraId="65F2AF88" w14:textId="77777777" w:rsidR="00630C51" w:rsidRPr="00630C51" w:rsidRDefault="00630C51" w:rsidP="00630C51"/>
    <w:p w14:paraId="7F0D441A" w14:textId="77777777" w:rsidR="00630C51" w:rsidRDefault="00630C51" w:rsidP="00785BA8">
      <w:pPr>
        <w:pStyle w:val="1"/>
        <w:numPr>
          <w:ilvl w:val="0"/>
          <w:numId w:val="12"/>
        </w:numPr>
        <w:rPr>
          <w:b/>
          <w:bCs/>
          <w:color w:val="6E1425"/>
          <w:sz w:val="36"/>
          <w:szCs w:val="36"/>
          <w:lang w:val="en-US"/>
        </w:rPr>
      </w:pPr>
      <w:bookmarkStart w:id="19" w:name="_Toc69013812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 xml:space="preserve">: </w:t>
      </w:r>
      <w:r>
        <w:rPr>
          <w:b/>
          <w:bCs/>
          <w:color w:val="6E1425"/>
          <w:sz w:val="36"/>
          <w:szCs w:val="36"/>
          <w:lang w:val="en-US"/>
        </w:rPr>
        <w:t>“</w:t>
      </w:r>
      <w:r w:rsidRPr="00DA4BC4">
        <w:rPr>
          <w:b/>
          <w:bCs/>
          <w:color w:val="6E1425"/>
          <w:sz w:val="36"/>
          <w:szCs w:val="36"/>
        </w:rPr>
        <w:t>Αναζήτηση Φίλου</w:t>
      </w:r>
      <w:r>
        <w:rPr>
          <w:b/>
          <w:bCs/>
          <w:color w:val="6E1425"/>
          <w:sz w:val="36"/>
          <w:szCs w:val="36"/>
          <w:lang w:val="en-US"/>
        </w:rPr>
        <w:t>”</w:t>
      </w:r>
      <w:bookmarkEnd w:id="19"/>
    </w:p>
    <w:p w14:paraId="7FA2DF07" w14:textId="77777777" w:rsidR="00630C51" w:rsidRPr="00630C51" w:rsidRDefault="00630C51" w:rsidP="00630C51">
      <w:pPr>
        <w:rPr>
          <w:lang w:val="en-US"/>
        </w:rPr>
      </w:pPr>
    </w:p>
    <w:p w14:paraId="6F8588C0" w14:textId="3FA3535C" w:rsidR="00D01C62" w:rsidRPr="00850796" w:rsidRDefault="00D01C62" w:rsidP="00785BA8">
      <w:pPr>
        <w:pStyle w:val="1"/>
        <w:numPr>
          <w:ilvl w:val="0"/>
          <w:numId w:val="12"/>
        </w:numPr>
        <w:rPr>
          <w:color w:val="6E1425"/>
          <w:sz w:val="36"/>
          <w:szCs w:val="36"/>
        </w:rPr>
      </w:pPr>
      <w:bookmarkStart w:id="20" w:name="_Toc69013813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 “</w:t>
      </w:r>
      <w:bookmarkStart w:id="21" w:name="_Hlk69013835"/>
      <w:proofErr w:type="spellStart"/>
      <w:r>
        <w:rPr>
          <w:b/>
          <w:bCs/>
          <w:i/>
          <w:iCs/>
          <w:color w:val="6E1425"/>
          <w:sz w:val="36"/>
          <w:szCs w:val="36"/>
          <w:lang w:val="en-US"/>
        </w:rPr>
        <w:t>giaKafedaki</w:t>
      </w:r>
      <w:bookmarkEnd w:id="21"/>
      <w:proofErr w:type="spellEnd"/>
      <w:r w:rsidRPr="00850796">
        <w:rPr>
          <w:color w:val="6E1425"/>
          <w:sz w:val="36"/>
          <w:szCs w:val="36"/>
        </w:rPr>
        <w:t>”</w:t>
      </w:r>
      <w:bookmarkEnd w:id="20"/>
    </w:p>
    <w:p w14:paraId="335E2360" w14:textId="77777777" w:rsidR="00D64251" w:rsidRDefault="00D64251" w:rsidP="00317A8C">
      <w:pPr>
        <w:pStyle w:val="a7"/>
        <w:ind w:left="360"/>
      </w:pPr>
    </w:p>
    <w:p w14:paraId="7161FD64" w14:textId="77777777" w:rsidR="00D64251" w:rsidRDefault="00D64251" w:rsidP="00317A8C">
      <w:pPr>
        <w:pStyle w:val="a7"/>
        <w:ind w:left="360"/>
      </w:pPr>
    </w:p>
    <w:p w14:paraId="39CBC26A" w14:textId="77777777" w:rsidR="00D64251" w:rsidRDefault="00D64251" w:rsidP="00317A8C">
      <w:pPr>
        <w:pStyle w:val="a7"/>
        <w:ind w:left="360"/>
      </w:pPr>
    </w:p>
    <w:p w14:paraId="031CE5C3" w14:textId="43209CD0" w:rsidR="00C05BBC" w:rsidRDefault="00C05BBC" w:rsidP="00C05BBC">
      <w:pPr>
        <w:rPr>
          <w:rFonts w:asciiTheme="majorHAnsi" w:hAnsiTheme="majorHAnsi"/>
          <w:b/>
          <w:bCs/>
        </w:rPr>
      </w:pPr>
      <w:r w:rsidRPr="00B14263">
        <w:rPr>
          <w:rFonts w:asciiTheme="majorHAnsi" w:hAnsiTheme="majorHAnsi"/>
          <w:b/>
          <w:bCs/>
        </w:rPr>
        <w:t xml:space="preserve">Βασική Ροή </w:t>
      </w:r>
      <w:r>
        <w:rPr>
          <w:rFonts w:asciiTheme="majorHAnsi" w:hAnsiTheme="majorHAnsi"/>
          <w:b/>
          <w:bCs/>
        </w:rPr>
        <w:t>«</w:t>
      </w:r>
      <w:proofErr w:type="spellStart"/>
      <w:r w:rsidRPr="00C05BBC">
        <w:rPr>
          <w:rFonts w:asciiTheme="majorHAnsi" w:hAnsiTheme="majorHAnsi"/>
          <w:b/>
          <w:bCs/>
          <w:i/>
          <w:iCs/>
          <w:lang w:val="en-US"/>
        </w:rPr>
        <w:t>giaKafedaki</w:t>
      </w:r>
      <w:proofErr w:type="spellEnd"/>
      <w:r>
        <w:rPr>
          <w:rFonts w:asciiTheme="majorHAnsi" w:hAnsiTheme="majorHAnsi"/>
          <w:b/>
          <w:bCs/>
        </w:rPr>
        <w:t>»</w:t>
      </w:r>
    </w:p>
    <w:p w14:paraId="06A70CD6" w14:textId="59B1EBA6" w:rsidR="00C05BBC" w:rsidRPr="00AF791F" w:rsidRDefault="00C05BBC" w:rsidP="00785BA8">
      <w:pPr>
        <w:pStyle w:val="a7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ανακατευθύνει τον </w:t>
      </w:r>
      <w:r>
        <w:rPr>
          <w:rFonts w:asciiTheme="majorHAnsi" w:hAnsiTheme="majorHAnsi"/>
        </w:rPr>
        <w:t>Χρήστη</w:t>
      </w:r>
      <w:r>
        <w:rPr>
          <w:rFonts w:asciiTheme="majorHAnsi" w:hAnsiTheme="majorHAnsi"/>
        </w:rPr>
        <w:t xml:space="preserve"> στην σελίδα «</w:t>
      </w:r>
      <w:proofErr w:type="spellStart"/>
      <w:r w:rsidRPr="00C05BBC">
        <w:rPr>
          <w:rFonts w:asciiTheme="majorHAnsi" w:hAnsiTheme="majorHAnsi"/>
          <w:lang w:val="en-US"/>
        </w:rPr>
        <w:t>giaKafedaki</w:t>
      </w:r>
      <w:proofErr w:type="spellEnd"/>
      <w:r>
        <w:rPr>
          <w:rFonts w:asciiTheme="majorHAnsi" w:hAnsiTheme="majorHAnsi"/>
        </w:rPr>
        <w:t>» .</w:t>
      </w:r>
    </w:p>
    <w:p w14:paraId="51A41A8D" w14:textId="739C3BC9" w:rsidR="00C05BBC" w:rsidRDefault="00C05BBC" w:rsidP="00785BA8">
      <w:pPr>
        <w:pStyle w:val="a7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</w:t>
      </w:r>
      <w:r>
        <w:rPr>
          <w:rFonts w:asciiTheme="majorHAnsi" w:hAnsiTheme="majorHAnsi"/>
        </w:rPr>
        <w:t>Χρήστης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συμπληρώνει τα απαραίτητα πεδία</w:t>
      </w:r>
      <w:r>
        <w:rPr>
          <w:rFonts w:asciiTheme="majorHAnsi" w:hAnsiTheme="majorHAnsi"/>
        </w:rPr>
        <w:t xml:space="preserve"> .</w:t>
      </w:r>
    </w:p>
    <w:p w14:paraId="4BAE9437" w14:textId="77F590E3" w:rsidR="00DB540B" w:rsidRPr="00DB540B" w:rsidRDefault="00DB540B" w:rsidP="00785BA8">
      <w:pPr>
        <w:pStyle w:val="a7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Χρήστης πατάει το πεδίο </w:t>
      </w:r>
      <w:r w:rsidRPr="00DB540B">
        <w:rPr>
          <w:rFonts w:asciiTheme="majorHAnsi" w:hAnsiTheme="majorHAnsi"/>
        </w:rPr>
        <w:t>“</w:t>
      </w:r>
      <w:r>
        <w:rPr>
          <w:rFonts w:asciiTheme="majorHAnsi" w:hAnsiTheme="majorHAnsi"/>
          <w:lang w:val="en-US"/>
        </w:rPr>
        <w:t>Friend</w:t>
      </w:r>
      <w:r w:rsidRPr="00DB540B">
        <w:rPr>
          <w:rFonts w:asciiTheme="majorHAnsi" w:hAnsiTheme="majorHAnsi"/>
        </w:rPr>
        <w:t>”.</w:t>
      </w:r>
    </w:p>
    <w:p w14:paraId="22C44BC1" w14:textId="68801CE9" w:rsidR="00DB540B" w:rsidRDefault="00DB540B" w:rsidP="00785BA8">
      <w:pPr>
        <w:pStyle w:val="a7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Το Σύστημα του εμφανίζει μία λίστα με τους Φίλους του.</w:t>
      </w:r>
    </w:p>
    <w:p w14:paraId="1F9B7586" w14:textId="255BCC64" w:rsidR="00C05BBC" w:rsidRDefault="00C05BBC" w:rsidP="00785BA8">
      <w:pPr>
        <w:pStyle w:val="a7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</w:t>
      </w:r>
      <w:r w:rsidR="00DB540B">
        <w:rPr>
          <w:rFonts w:asciiTheme="majorHAnsi" w:hAnsiTheme="majorHAnsi"/>
        </w:rPr>
        <w:t>Χρήστης πατάει αποστολή</w:t>
      </w:r>
      <w:r>
        <w:rPr>
          <w:rFonts w:asciiTheme="majorHAnsi" w:hAnsiTheme="majorHAnsi"/>
        </w:rPr>
        <w:t>.</w:t>
      </w:r>
    </w:p>
    <w:p w14:paraId="29F845DC" w14:textId="7E9D9CC2" w:rsidR="00C05BBC" w:rsidRDefault="00C05BBC" w:rsidP="00785BA8">
      <w:pPr>
        <w:pStyle w:val="a7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καταγράφει τ</w:t>
      </w:r>
      <w:r w:rsidR="00DB540B">
        <w:rPr>
          <w:rFonts w:asciiTheme="majorHAnsi" w:hAnsiTheme="majorHAnsi"/>
        </w:rPr>
        <w:t>ο αίτημα</w:t>
      </w:r>
      <w:r>
        <w:rPr>
          <w:rFonts w:asciiTheme="majorHAnsi" w:hAnsiTheme="majorHAnsi"/>
        </w:rPr>
        <w:t>.</w:t>
      </w:r>
    </w:p>
    <w:p w14:paraId="349CDAE5" w14:textId="5E5164FE" w:rsidR="00C05BBC" w:rsidRDefault="00C05BBC" w:rsidP="00785BA8">
      <w:pPr>
        <w:pStyle w:val="a7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στέλνει ειδοποίηση στον </w:t>
      </w:r>
      <w:r w:rsidR="00DB540B">
        <w:rPr>
          <w:rFonts w:asciiTheme="majorHAnsi" w:hAnsiTheme="majorHAnsi"/>
        </w:rPr>
        <w:t>Φίλο του Χρήστη</w:t>
      </w:r>
      <w:r>
        <w:rPr>
          <w:rFonts w:asciiTheme="majorHAnsi" w:hAnsiTheme="majorHAnsi"/>
        </w:rPr>
        <w:t>.</w:t>
      </w:r>
    </w:p>
    <w:p w14:paraId="00865218" w14:textId="77777777" w:rsidR="00C05BBC" w:rsidRPr="00630C51" w:rsidRDefault="00C05BBC" w:rsidP="00C05BBC"/>
    <w:p w14:paraId="3C082076" w14:textId="77777777" w:rsidR="00C05BBC" w:rsidRPr="00630C51" w:rsidRDefault="00C05BBC" w:rsidP="00C05BBC"/>
    <w:p w14:paraId="1ED21C1F" w14:textId="60FADA59" w:rsidR="00C05BBC" w:rsidRDefault="00C05BBC" w:rsidP="00C05BBC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846D6B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846D6B">
        <w:rPr>
          <w:rFonts w:asciiTheme="majorHAnsi" w:hAnsiTheme="majorHAnsi"/>
        </w:rPr>
        <w:t xml:space="preserve"> 2 «</w:t>
      </w:r>
      <w:r w:rsidRPr="00846D6B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C05BBC">
        <w:rPr>
          <w:rFonts w:asciiTheme="majorHAnsi" w:hAnsiTheme="majorHAnsi"/>
          <w:b/>
          <w:bCs/>
          <w:i/>
          <w:iCs/>
          <w:lang w:val="en-US"/>
        </w:rPr>
        <w:t>giaKafedaki</w:t>
      </w:r>
      <w:proofErr w:type="spellEnd"/>
      <w:r w:rsidRPr="00846D6B">
        <w:rPr>
          <w:rFonts w:asciiTheme="majorHAnsi" w:hAnsiTheme="majorHAnsi"/>
          <w:b/>
          <w:bCs/>
          <w:i/>
          <w:iCs/>
        </w:rPr>
        <w:t xml:space="preserve"> </w:t>
      </w:r>
      <w:r w:rsidRPr="00846D6B">
        <w:rPr>
          <w:rFonts w:asciiTheme="majorHAnsi" w:hAnsiTheme="majorHAnsi"/>
        </w:rPr>
        <w:t>»</w:t>
      </w:r>
    </w:p>
    <w:p w14:paraId="12976ADE" w14:textId="045B6E43" w:rsidR="00846D6B" w:rsidRPr="00846D6B" w:rsidRDefault="00846D6B" w:rsidP="00C05BBC">
      <w:pPr>
        <w:pStyle w:val="a7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ab/>
        <w:t>4.α.1 Ο Χρήστης δεν έχει Φίλους στο Σύστημα.</w:t>
      </w:r>
    </w:p>
    <w:p w14:paraId="02577775" w14:textId="320FD276" w:rsidR="00846D6B" w:rsidRPr="009E129E" w:rsidRDefault="00846D6B" w:rsidP="00846D6B">
      <w:pPr>
        <w:pStyle w:val="a7"/>
        <w:rPr>
          <w:rFonts w:asciiTheme="majorHAnsi" w:hAnsiTheme="majorHAnsi"/>
          <w:lang w:val="en-GB"/>
        </w:rPr>
      </w:pPr>
      <w:r>
        <w:rPr>
          <w:rFonts w:asciiTheme="majorHAnsi" w:hAnsiTheme="majorHAnsi"/>
        </w:rPr>
        <w:t>4</w:t>
      </w:r>
      <w:r w:rsidR="00C05BBC" w:rsidRPr="00846D6B">
        <w:rPr>
          <w:rFonts w:asciiTheme="majorHAnsi" w:hAnsiTheme="majorHAnsi"/>
        </w:rPr>
        <w:t>.</w:t>
      </w:r>
      <w:r w:rsidR="00C05BBC">
        <w:rPr>
          <w:rFonts w:asciiTheme="majorHAnsi" w:hAnsiTheme="majorHAnsi"/>
        </w:rPr>
        <w:t>α</w:t>
      </w:r>
      <w:r w:rsidR="00C05BBC" w:rsidRPr="00846D6B">
        <w:rPr>
          <w:rFonts w:asciiTheme="majorHAnsi" w:hAnsiTheme="majorHAnsi"/>
        </w:rPr>
        <w:t xml:space="preserve">.1. </w:t>
      </w:r>
      <w:r>
        <w:rPr>
          <w:rFonts w:asciiTheme="majorHAnsi" w:hAnsiTheme="majorHAnsi"/>
        </w:rPr>
        <w:t>Το Σύστημα του εμφανίζει μήνυμα στην οθόνη «</w:t>
      </w:r>
      <w:r>
        <w:rPr>
          <w:rFonts w:asciiTheme="majorHAnsi" w:hAnsiTheme="majorHAnsi"/>
        </w:rPr>
        <w:t xml:space="preserve">Φαίνεται ότι δεν έχετε </w:t>
      </w:r>
      <w:r w:rsidR="0061323A">
        <w:rPr>
          <w:rFonts w:asciiTheme="majorHAnsi" w:hAnsiTheme="majorHAnsi"/>
        </w:rPr>
        <w:t>φ</w:t>
      </w:r>
      <w:r>
        <w:rPr>
          <w:rFonts w:asciiTheme="majorHAnsi" w:hAnsiTheme="majorHAnsi"/>
        </w:rPr>
        <w:t>ίλους. Μπορείτε να ψ</w:t>
      </w:r>
      <w:r>
        <w:rPr>
          <w:rFonts w:asciiTheme="majorHAnsi" w:hAnsiTheme="majorHAnsi"/>
        </w:rPr>
        <w:t>άξ</w:t>
      </w:r>
      <w:r>
        <w:rPr>
          <w:rFonts w:asciiTheme="majorHAnsi" w:hAnsiTheme="majorHAnsi"/>
        </w:rPr>
        <w:t>ε</w:t>
      </w:r>
      <w:r>
        <w:rPr>
          <w:rFonts w:asciiTheme="majorHAnsi" w:hAnsiTheme="majorHAnsi"/>
        </w:rPr>
        <w:t xml:space="preserve">τε </w:t>
      </w:r>
      <w:r w:rsidR="0061323A">
        <w:rPr>
          <w:rFonts w:asciiTheme="majorHAnsi" w:hAnsiTheme="majorHAnsi"/>
        </w:rPr>
        <w:t>μερικούς</w:t>
      </w:r>
      <w:r w:rsidR="0061323A">
        <w:rPr>
          <w:rFonts w:asciiTheme="majorHAnsi" w:hAnsiTheme="majorHAnsi"/>
          <w:lang w:val="en-GB"/>
        </w:rPr>
        <w:t xml:space="preserve"> ( Hint:</w:t>
      </w:r>
      <w:r w:rsidR="0061323A">
        <w:rPr>
          <w:rFonts w:asciiTheme="majorHAnsi" w:hAnsiTheme="majorHAnsi"/>
        </w:rPr>
        <w:t xml:space="preserve"> </w:t>
      </w:r>
      <w:r w:rsidR="0061323A">
        <w:rPr>
          <w:rFonts w:asciiTheme="majorHAnsi" w:hAnsiTheme="majorHAnsi"/>
          <w:lang w:val="en-GB"/>
        </w:rPr>
        <w:t>Add Friend )</w:t>
      </w:r>
      <w:r>
        <w:rPr>
          <w:rFonts w:asciiTheme="majorHAnsi" w:hAnsiTheme="majorHAnsi"/>
        </w:rPr>
        <w:t>»</w:t>
      </w:r>
      <w:r w:rsidR="009E129E">
        <w:rPr>
          <w:rFonts w:asciiTheme="majorHAnsi" w:hAnsiTheme="majorHAnsi"/>
          <w:lang w:val="en-GB"/>
        </w:rPr>
        <w:t>.</w:t>
      </w:r>
    </w:p>
    <w:p w14:paraId="708E68BE" w14:textId="7FE36F54" w:rsidR="00846D6B" w:rsidRDefault="00846D6B" w:rsidP="00846D6B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>
        <w:rPr>
          <w:rFonts w:asciiTheme="majorHAnsi" w:hAnsiTheme="majorHAnsi"/>
        </w:rPr>
        <w:t>.α.3. Ο Χρήστης κλείνει το μήνυμα.</w:t>
      </w:r>
    </w:p>
    <w:p w14:paraId="2255256F" w14:textId="63557874" w:rsidR="00846D6B" w:rsidRPr="00812D95" w:rsidRDefault="00846D6B" w:rsidP="00846D6B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>
        <w:rPr>
          <w:rFonts w:asciiTheme="majorHAnsi" w:hAnsiTheme="majorHAnsi"/>
        </w:rPr>
        <w:t>.α.4. Η περίπτωση επιστρέφει στο πρώτο βήμα της βασικής ροής.</w:t>
      </w:r>
    </w:p>
    <w:p w14:paraId="476B11B3" w14:textId="3789C6CD" w:rsidR="00D64251" w:rsidRDefault="00D64251" w:rsidP="00846D6B">
      <w:pPr>
        <w:pStyle w:val="a7"/>
      </w:pPr>
    </w:p>
    <w:p w14:paraId="2A72032D" w14:textId="77777777" w:rsidR="00D64251" w:rsidRDefault="00D64251" w:rsidP="00317A8C">
      <w:pPr>
        <w:pStyle w:val="a7"/>
        <w:ind w:left="360"/>
      </w:pPr>
    </w:p>
    <w:p w14:paraId="12058996" w14:textId="77777777" w:rsidR="00D64251" w:rsidRDefault="00D64251" w:rsidP="00317A8C">
      <w:pPr>
        <w:pStyle w:val="a7"/>
        <w:ind w:left="360"/>
      </w:pPr>
    </w:p>
    <w:p w14:paraId="210580EF" w14:textId="73D804FC" w:rsidR="009F4D24" w:rsidRDefault="009F4D24" w:rsidP="00317A8C">
      <w:pPr>
        <w:pStyle w:val="a7"/>
        <w:ind w:left="360"/>
      </w:pPr>
    </w:p>
    <w:p w14:paraId="7D40D02C" w14:textId="3A7F1F6C" w:rsidR="00D64251" w:rsidRDefault="00D64251" w:rsidP="00317A8C">
      <w:pPr>
        <w:pStyle w:val="a7"/>
        <w:ind w:left="360"/>
      </w:pPr>
    </w:p>
    <w:p w14:paraId="39E53A64" w14:textId="2865A01F" w:rsidR="00D64251" w:rsidRDefault="00D64251" w:rsidP="00317A8C">
      <w:pPr>
        <w:pStyle w:val="a7"/>
        <w:ind w:left="360"/>
      </w:pPr>
    </w:p>
    <w:p w14:paraId="5DBC8420" w14:textId="3E45DE1D" w:rsidR="00D64251" w:rsidRDefault="00D64251" w:rsidP="00317A8C">
      <w:pPr>
        <w:pStyle w:val="a7"/>
        <w:ind w:left="360"/>
      </w:pPr>
    </w:p>
    <w:p w14:paraId="1966CC17" w14:textId="68771438" w:rsidR="00D64251" w:rsidRDefault="00D64251" w:rsidP="00317A8C">
      <w:pPr>
        <w:pStyle w:val="a7"/>
        <w:ind w:left="360"/>
      </w:pPr>
    </w:p>
    <w:p w14:paraId="3B4F9C8F" w14:textId="261AC5F8" w:rsidR="00D64251" w:rsidRDefault="00D64251" w:rsidP="00317A8C">
      <w:pPr>
        <w:pStyle w:val="a7"/>
        <w:ind w:left="360"/>
      </w:pPr>
    </w:p>
    <w:p w14:paraId="6C2981D3" w14:textId="77777777" w:rsidR="00D64251" w:rsidRDefault="00D64251" w:rsidP="00317A8C">
      <w:pPr>
        <w:pStyle w:val="a7"/>
        <w:ind w:left="360"/>
      </w:pPr>
    </w:p>
    <w:p w14:paraId="0747AF24" w14:textId="5AEE230B" w:rsidR="005F5FA4" w:rsidRPr="005F5FA4" w:rsidRDefault="005F5FA4" w:rsidP="00785BA8">
      <w:pPr>
        <w:pStyle w:val="1"/>
        <w:numPr>
          <w:ilvl w:val="0"/>
          <w:numId w:val="12"/>
        </w:numPr>
        <w:rPr>
          <w:color w:val="6E1425"/>
          <w:sz w:val="36"/>
          <w:szCs w:val="36"/>
        </w:rPr>
      </w:pPr>
      <w:bookmarkStart w:id="22" w:name="_Toc69013814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</w:t>
      </w:r>
      <w:r w:rsidRPr="005F5FA4">
        <w:rPr>
          <w:color w:val="6E1425"/>
          <w:sz w:val="36"/>
          <w:szCs w:val="36"/>
        </w:rPr>
        <w:t xml:space="preserve"> “</w:t>
      </w:r>
      <w:r w:rsidRPr="005F5FA4">
        <w:rPr>
          <w:b/>
          <w:bCs/>
          <w:color w:val="6E1425"/>
          <w:sz w:val="36"/>
          <w:szCs w:val="36"/>
        </w:rPr>
        <w:t>Υπολογισμός Μέσου Όρου</w:t>
      </w:r>
      <w:r w:rsidRPr="005F5FA4">
        <w:rPr>
          <w:color w:val="6E1425"/>
          <w:sz w:val="36"/>
          <w:szCs w:val="36"/>
        </w:rPr>
        <w:t>”</w:t>
      </w:r>
      <w:bookmarkEnd w:id="22"/>
    </w:p>
    <w:p w14:paraId="5704DE22" w14:textId="7CD20919" w:rsidR="005F5FA4" w:rsidRDefault="005F5FA4" w:rsidP="00785BA8">
      <w:pPr>
        <w:pStyle w:val="1"/>
        <w:numPr>
          <w:ilvl w:val="0"/>
          <w:numId w:val="12"/>
        </w:numPr>
        <w:rPr>
          <w:color w:val="6E1425"/>
          <w:sz w:val="36"/>
          <w:szCs w:val="36"/>
          <w:lang w:val="en-US"/>
        </w:rPr>
      </w:pPr>
      <w:bookmarkStart w:id="23" w:name="_Toc69013815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</w:t>
      </w:r>
      <w:r>
        <w:rPr>
          <w:color w:val="6E1425"/>
          <w:sz w:val="36"/>
          <w:szCs w:val="36"/>
          <w:lang w:val="en-US"/>
        </w:rPr>
        <w:t xml:space="preserve"> “</w:t>
      </w:r>
      <w:r w:rsidRPr="005F5FA4">
        <w:rPr>
          <w:b/>
          <w:bCs/>
          <w:color w:val="6E1425"/>
          <w:sz w:val="36"/>
          <w:szCs w:val="36"/>
        </w:rPr>
        <w:t>Αιτήματα Φιλίας</w:t>
      </w:r>
      <w:r>
        <w:rPr>
          <w:color w:val="6E1425"/>
          <w:sz w:val="36"/>
          <w:szCs w:val="36"/>
          <w:lang w:val="en-US"/>
        </w:rPr>
        <w:t>”</w:t>
      </w:r>
      <w:bookmarkEnd w:id="23"/>
    </w:p>
    <w:p w14:paraId="28E6CE56" w14:textId="4D3E7805" w:rsidR="005F5FA4" w:rsidRDefault="005F5FA4" w:rsidP="00785BA8">
      <w:pPr>
        <w:pStyle w:val="1"/>
        <w:numPr>
          <w:ilvl w:val="0"/>
          <w:numId w:val="12"/>
        </w:numPr>
        <w:rPr>
          <w:color w:val="6E1425"/>
          <w:sz w:val="36"/>
          <w:szCs w:val="36"/>
          <w:lang w:val="en-US"/>
        </w:rPr>
      </w:pPr>
      <w:bookmarkStart w:id="24" w:name="_Toc69013816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</w:t>
      </w:r>
      <w:r>
        <w:rPr>
          <w:color w:val="6E1425"/>
          <w:sz w:val="36"/>
          <w:szCs w:val="36"/>
          <w:lang w:val="en-US"/>
        </w:rPr>
        <w:t xml:space="preserve"> “</w:t>
      </w:r>
      <w:r w:rsidRPr="005F5FA4">
        <w:rPr>
          <w:b/>
          <w:bCs/>
          <w:color w:val="6E1425"/>
          <w:sz w:val="36"/>
          <w:szCs w:val="36"/>
        </w:rPr>
        <w:t>Ειδοποιήσεις</w:t>
      </w:r>
      <w:r>
        <w:rPr>
          <w:color w:val="6E1425"/>
          <w:sz w:val="36"/>
          <w:szCs w:val="36"/>
          <w:lang w:val="en-US"/>
        </w:rPr>
        <w:t>”</w:t>
      </w:r>
      <w:bookmarkEnd w:id="24"/>
    </w:p>
    <w:p w14:paraId="7A37E219" w14:textId="505D0B85" w:rsidR="009F4D24" w:rsidRDefault="005F5FA4" w:rsidP="00785BA8">
      <w:pPr>
        <w:pStyle w:val="1"/>
        <w:numPr>
          <w:ilvl w:val="0"/>
          <w:numId w:val="12"/>
        </w:numPr>
        <w:rPr>
          <w:color w:val="6E1425"/>
          <w:sz w:val="36"/>
          <w:szCs w:val="36"/>
          <w:lang w:val="en-US"/>
        </w:rPr>
      </w:pPr>
      <w:bookmarkStart w:id="25" w:name="_Toc69013817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</w:t>
      </w:r>
      <w:r>
        <w:rPr>
          <w:color w:val="6E1425"/>
          <w:sz w:val="36"/>
          <w:szCs w:val="36"/>
          <w:lang w:val="en-US"/>
        </w:rPr>
        <w:t xml:space="preserve"> “</w:t>
      </w:r>
      <w:r w:rsidRPr="005F5FA4">
        <w:rPr>
          <w:b/>
          <w:bCs/>
          <w:color w:val="6E1425"/>
          <w:sz w:val="36"/>
          <w:szCs w:val="36"/>
        </w:rPr>
        <w:t xml:space="preserve">Ρυθμίσεις </w:t>
      </w:r>
      <w:r w:rsidRPr="005F5FA4">
        <w:rPr>
          <w:b/>
          <w:bCs/>
          <w:color w:val="6E1425"/>
          <w:sz w:val="36"/>
          <w:szCs w:val="36"/>
          <w:lang w:val="en-US"/>
        </w:rPr>
        <w:t>Profile</w:t>
      </w:r>
      <w:r>
        <w:rPr>
          <w:color w:val="6E1425"/>
          <w:sz w:val="36"/>
          <w:szCs w:val="36"/>
          <w:lang w:val="en-US"/>
        </w:rPr>
        <w:t>”</w:t>
      </w:r>
      <w:bookmarkEnd w:id="25"/>
    </w:p>
    <w:p w14:paraId="42F2DDE8" w14:textId="59E98399" w:rsidR="00CB72CD" w:rsidRPr="0082660F" w:rsidRDefault="00CB72CD" w:rsidP="0082660F"/>
    <w:sectPr w:rsidR="00CB72CD" w:rsidRPr="0082660F" w:rsidSect="007134AD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pgBorders w:offsetFrom="page">
        <w:top w:val="single" w:sz="4" w:space="24" w:color="6E1425"/>
        <w:left w:val="single" w:sz="4" w:space="24" w:color="6E1425"/>
        <w:bottom w:val="single" w:sz="4" w:space="24" w:color="6E1425"/>
        <w:right w:val="single" w:sz="4" w:space="24" w:color="6E142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9D43B" w14:textId="77777777" w:rsidR="00785BA8" w:rsidRDefault="00785BA8" w:rsidP="00DE4EBB">
      <w:r>
        <w:separator/>
      </w:r>
    </w:p>
  </w:endnote>
  <w:endnote w:type="continuationSeparator" w:id="0">
    <w:p w14:paraId="53865895" w14:textId="77777777" w:rsidR="00785BA8" w:rsidRDefault="00785BA8" w:rsidP="00DE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4"/>
      </w:rPr>
      <w:id w:val="547967270"/>
      <w:docPartObj>
        <w:docPartGallery w:val="Page Numbers (Bottom of Page)"/>
        <w:docPartUnique/>
      </w:docPartObj>
    </w:sdtPr>
    <w:sdtContent>
      <w:p w14:paraId="47A8A0AE" w14:textId="5F906CC8" w:rsidR="00BC3BBA" w:rsidRDefault="00BC3BBA" w:rsidP="00BC3BBA">
        <w:pPr>
          <w:pStyle w:val="a3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44107D6D" w14:textId="77777777" w:rsidR="00BC3BBA" w:rsidRDefault="00BC3BBA" w:rsidP="00DE4EB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4"/>
      </w:rPr>
      <w:id w:val="-861817406"/>
      <w:docPartObj>
        <w:docPartGallery w:val="Page Numbers (Bottom of Page)"/>
        <w:docPartUnique/>
      </w:docPartObj>
    </w:sdtPr>
    <w:sdtContent>
      <w:p w14:paraId="35FA78BB" w14:textId="6D55AB41" w:rsidR="00BC3BBA" w:rsidRDefault="00BC3BBA" w:rsidP="00BC3BBA">
        <w:pPr>
          <w:pStyle w:val="a3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p w14:paraId="60A85CBC" w14:textId="77777777" w:rsidR="00BC3BBA" w:rsidRDefault="00BC3BBA" w:rsidP="00DE4EB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59F18" w14:textId="77777777" w:rsidR="00785BA8" w:rsidRDefault="00785BA8" w:rsidP="00DE4EBB">
      <w:r>
        <w:separator/>
      </w:r>
    </w:p>
  </w:footnote>
  <w:footnote w:type="continuationSeparator" w:id="0">
    <w:p w14:paraId="6BFF6D2B" w14:textId="77777777" w:rsidR="00785BA8" w:rsidRDefault="00785BA8" w:rsidP="00DE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4F5D" w14:textId="536B8DB4" w:rsidR="00BC3BBA" w:rsidRDefault="00BC3BBA" w:rsidP="007134AD">
    <w:pPr>
      <w:pStyle w:val="a6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280CAD" wp14:editId="3D1D69D5">
          <wp:simplePos x="0" y="0"/>
          <wp:positionH relativeFrom="column">
            <wp:posOffset>1926409</wp:posOffset>
          </wp:positionH>
          <wp:positionV relativeFrom="paragraph">
            <wp:posOffset>-25037</wp:posOffset>
          </wp:positionV>
          <wp:extent cx="1045623" cy="372745"/>
          <wp:effectExtent l="0" t="0" r="0" b="0"/>
          <wp:wrapNone/>
          <wp:docPr id="4" name="Εικόνα 4" descr="Εικόνα που περιέχει κείμενο, clipart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 descr="Εικόνα που περιέχει κείμενο, clipart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623" cy="37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B5D44"/>
    <w:multiLevelType w:val="hybridMultilevel"/>
    <w:tmpl w:val="8A0EC9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6E6A56"/>
    <w:multiLevelType w:val="hybridMultilevel"/>
    <w:tmpl w:val="43FEF1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45EBC"/>
    <w:multiLevelType w:val="hybridMultilevel"/>
    <w:tmpl w:val="12024328"/>
    <w:lvl w:ilvl="0" w:tplc="3C9E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A6976"/>
    <w:multiLevelType w:val="hybridMultilevel"/>
    <w:tmpl w:val="759E97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E7D15"/>
    <w:multiLevelType w:val="hybridMultilevel"/>
    <w:tmpl w:val="B726DA18"/>
    <w:lvl w:ilvl="0" w:tplc="234C9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52EE1"/>
    <w:multiLevelType w:val="hybridMultilevel"/>
    <w:tmpl w:val="B726DA18"/>
    <w:lvl w:ilvl="0" w:tplc="234C9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05B43"/>
    <w:multiLevelType w:val="hybridMultilevel"/>
    <w:tmpl w:val="13B443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8289E"/>
    <w:multiLevelType w:val="hybridMultilevel"/>
    <w:tmpl w:val="DF08C49E"/>
    <w:lvl w:ilvl="0" w:tplc="0FBC0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A7619"/>
    <w:multiLevelType w:val="hybridMultilevel"/>
    <w:tmpl w:val="43FEF1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37F79"/>
    <w:multiLevelType w:val="hybridMultilevel"/>
    <w:tmpl w:val="1514E282"/>
    <w:lvl w:ilvl="0" w:tplc="54D048C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4607B"/>
    <w:multiLevelType w:val="hybridMultilevel"/>
    <w:tmpl w:val="43FEF1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57422"/>
    <w:multiLevelType w:val="hybridMultilevel"/>
    <w:tmpl w:val="43FEF1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551E1"/>
    <w:multiLevelType w:val="hybridMultilevel"/>
    <w:tmpl w:val="B6BA9F7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61454B"/>
    <w:multiLevelType w:val="hybridMultilevel"/>
    <w:tmpl w:val="13B443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6"/>
  </w:num>
  <w:num w:numId="5">
    <w:abstractNumId w:val="13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9"/>
  </w:num>
  <w:num w:numId="13">
    <w:abstractNumId w:val="8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2B"/>
    <w:rsid w:val="00032476"/>
    <w:rsid w:val="0004053E"/>
    <w:rsid w:val="00042D71"/>
    <w:rsid w:val="0004516C"/>
    <w:rsid w:val="000625A1"/>
    <w:rsid w:val="000659C8"/>
    <w:rsid w:val="00067D69"/>
    <w:rsid w:val="000920A3"/>
    <w:rsid w:val="000A18A9"/>
    <w:rsid w:val="000A3347"/>
    <w:rsid w:val="000B41FA"/>
    <w:rsid w:val="000E0075"/>
    <w:rsid w:val="000E5A26"/>
    <w:rsid w:val="000F670D"/>
    <w:rsid w:val="00112131"/>
    <w:rsid w:val="001129EB"/>
    <w:rsid w:val="00125A13"/>
    <w:rsid w:val="00134FA0"/>
    <w:rsid w:val="00137C01"/>
    <w:rsid w:val="00141733"/>
    <w:rsid w:val="00151954"/>
    <w:rsid w:val="001606B7"/>
    <w:rsid w:val="001713F1"/>
    <w:rsid w:val="00191BF1"/>
    <w:rsid w:val="00194FDB"/>
    <w:rsid w:val="001A587B"/>
    <w:rsid w:val="001B5F8B"/>
    <w:rsid w:val="001C0CBC"/>
    <w:rsid w:val="001D74DF"/>
    <w:rsid w:val="001E541D"/>
    <w:rsid w:val="001F0633"/>
    <w:rsid w:val="001F587A"/>
    <w:rsid w:val="00205750"/>
    <w:rsid w:val="00206020"/>
    <w:rsid w:val="00216222"/>
    <w:rsid w:val="00220110"/>
    <w:rsid w:val="00223E1E"/>
    <w:rsid w:val="00251426"/>
    <w:rsid w:val="0026037B"/>
    <w:rsid w:val="00262A19"/>
    <w:rsid w:val="002658AA"/>
    <w:rsid w:val="002768FC"/>
    <w:rsid w:val="002835A8"/>
    <w:rsid w:val="002848D3"/>
    <w:rsid w:val="002A428C"/>
    <w:rsid w:val="002B1E75"/>
    <w:rsid w:val="002B388A"/>
    <w:rsid w:val="002C31AA"/>
    <w:rsid w:val="002D12E9"/>
    <w:rsid w:val="002E0740"/>
    <w:rsid w:val="002F7341"/>
    <w:rsid w:val="00303DDC"/>
    <w:rsid w:val="00305FDC"/>
    <w:rsid w:val="003078B6"/>
    <w:rsid w:val="00307D41"/>
    <w:rsid w:val="00314428"/>
    <w:rsid w:val="00317A8C"/>
    <w:rsid w:val="00324FEF"/>
    <w:rsid w:val="00347B75"/>
    <w:rsid w:val="0035136E"/>
    <w:rsid w:val="0035589B"/>
    <w:rsid w:val="00355B44"/>
    <w:rsid w:val="00364518"/>
    <w:rsid w:val="00384DA1"/>
    <w:rsid w:val="003870D0"/>
    <w:rsid w:val="003914EA"/>
    <w:rsid w:val="003C44CC"/>
    <w:rsid w:val="003F188B"/>
    <w:rsid w:val="003F5DE5"/>
    <w:rsid w:val="003F61A2"/>
    <w:rsid w:val="004053AC"/>
    <w:rsid w:val="0046636A"/>
    <w:rsid w:val="00472C1C"/>
    <w:rsid w:val="004A63AB"/>
    <w:rsid w:val="004B4DB2"/>
    <w:rsid w:val="004E57A9"/>
    <w:rsid w:val="004F18BE"/>
    <w:rsid w:val="00516E7D"/>
    <w:rsid w:val="00531AE1"/>
    <w:rsid w:val="00545133"/>
    <w:rsid w:val="0055619B"/>
    <w:rsid w:val="00556870"/>
    <w:rsid w:val="005649D5"/>
    <w:rsid w:val="0058188D"/>
    <w:rsid w:val="005B3A60"/>
    <w:rsid w:val="005B4D02"/>
    <w:rsid w:val="005C1316"/>
    <w:rsid w:val="005E61FF"/>
    <w:rsid w:val="005F5FA4"/>
    <w:rsid w:val="006130ED"/>
    <w:rsid w:val="0061323A"/>
    <w:rsid w:val="00630C51"/>
    <w:rsid w:val="0066552C"/>
    <w:rsid w:val="00670BAE"/>
    <w:rsid w:val="006775BF"/>
    <w:rsid w:val="006B3995"/>
    <w:rsid w:val="006C7FFB"/>
    <w:rsid w:val="006E6DFD"/>
    <w:rsid w:val="006F0A92"/>
    <w:rsid w:val="006F1CA7"/>
    <w:rsid w:val="00710221"/>
    <w:rsid w:val="007134AD"/>
    <w:rsid w:val="007418FA"/>
    <w:rsid w:val="00785BA8"/>
    <w:rsid w:val="007A6540"/>
    <w:rsid w:val="007F601D"/>
    <w:rsid w:val="00812D95"/>
    <w:rsid w:val="0082660F"/>
    <w:rsid w:val="0082782B"/>
    <w:rsid w:val="00827BB9"/>
    <w:rsid w:val="00846D6B"/>
    <w:rsid w:val="00850796"/>
    <w:rsid w:val="00892EE1"/>
    <w:rsid w:val="00896A96"/>
    <w:rsid w:val="008B1623"/>
    <w:rsid w:val="008D06C0"/>
    <w:rsid w:val="008E027C"/>
    <w:rsid w:val="008F1FB6"/>
    <w:rsid w:val="008F2881"/>
    <w:rsid w:val="00915218"/>
    <w:rsid w:val="009259C9"/>
    <w:rsid w:val="0096472D"/>
    <w:rsid w:val="0098398D"/>
    <w:rsid w:val="009E129E"/>
    <w:rsid w:val="009E2F03"/>
    <w:rsid w:val="009F29E4"/>
    <w:rsid w:val="009F4D24"/>
    <w:rsid w:val="00A02AB3"/>
    <w:rsid w:val="00A06AA4"/>
    <w:rsid w:val="00A35654"/>
    <w:rsid w:val="00A45300"/>
    <w:rsid w:val="00A543E5"/>
    <w:rsid w:val="00A70490"/>
    <w:rsid w:val="00A72B5F"/>
    <w:rsid w:val="00A932D4"/>
    <w:rsid w:val="00AA00EF"/>
    <w:rsid w:val="00AA26C3"/>
    <w:rsid w:val="00AD5D2A"/>
    <w:rsid w:val="00AD728C"/>
    <w:rsid w:val="00AE3B4D"/>
    <w:rsid w:val="00AE40CB"/>
    <w:rsid w:val="00AF3F9E"/>
    <w:rsid w:val="00AF791F"/>
    <w:rsid w:val="00B07123"/>
    <w:rsid w:val="00B14025"/>
    <w:rsid w:val="00B14263"/>
    <w:rsid w:val="00B15A22"/>
    <w:rsid w:val="00B33F43"/>
    <w:rsid w:val="00B4428E"/>
    <w:rsid w:val="00B52936"/>
    <w:rsid w:val="00B6666A"/>
    <w:rsid w:val="00B814EF"/>
    <w:rsid w:val="00B87032"/>
    <w:rsid w:val="00B97D89"/>
    <w:rsid w:val="00BA1A62"/>
    <w:rsid w:val="00BB0C17"/>
    <w:rsid w:val="00BC3B73"/>
    <w:rsid w:val="00BC3BBA"/>
    <w:rsid w:val="00BE35D9"/>
    <w:rsid w:val="00C00A81"/>
    <w:rsid w:val="00C03CD7"/>
    <w:rsid w:val="00C05BBC"/>
    <w:rsid w:val="00C11516"/>
    <w:rsid w:val="00C15FB3"/>
    <w:rsid w:val="00C23942"/>
    <w:rsid w:val="00C373C9"/>
    <w:rsid w:val="00C46D34"/>
    <w:rsid w:val="00C65387"/>
    <w:rsid w:val="00C77AF9"/>
    <w:rsid w:val="00C9469A"/>
    <w:rsid w:val="00CA2354"/>
    <w:rsid w:val="00CB6030"/>
    <w:rsid w:val="00CB630C"/>
    <w:rsid w:val="00CB6B23"/>
    <w:rsid w:val="00CB72CD"/>
    <w:rsid w:val="00CF5829"/>
    <w:rsid w:val="00D013C9"/>
    <w:rsid w:val="00D01C62"/>
    <w:rsid w:val="00D02989"/>
    <w:rsid w:val="00D40119"/>
    <w:rsid w:val="00D449B6"/>
    <w:rsid w:val="00D50BE2"/>
    <w:rsid w:val="00D64251"/>
    <w:rsid w:val="00D74C1F"/>
    <w:rsid w:val="00D94615"/>
    <w:rsid w:val="00DA4BC4"/>
    <w:rsid w:val="00DB540B"/>
    <w:rsid w:val="00DC7CFB"/>
    <w:rsid w:val="00DE4EBB"/>
    <w:rsid w:val="00DF076F"/>
    <w:rsid w:val="00E36168"/>
    <w:rsid w:val="00E37D27"/>
    <w:rsid w:val="00E47C97"/>
    <w:rsid w:val="00E57FFE"/>
    <w:rsid w:val="00E63DEC"/>
    <w:rsid w:val="00E66FD3"/>
    <w:rsid w:val="00E728DB"/>
    <w:rsid w:val="00E76C4D"/>
    <w:rsid w:val="00E77E10"/>
    <w:rsid w:val="00E803CD"/>
    <w:rsid w:val="00E9103F"/>
    <w:rsid w:val="00EA6525"/>
    <w:rsid w:val="00EB44B7"/>
    <w:rsid w:val="00EC6850"/>
    <w:rsid w:val="00ED052C"/>
    <w:rsid w:val="00ED5FE0"/>
    <w:rsid w:val="00EF1039"/>
    <w:rsid w:val="00EF5F4D"/>
    <w:rsid w:val="00F00A60"/>
    <w:rsid w:val="00F00DAF"/>
    <w:rsid w:val="00F069D9"/>
    <w:rsid w:val="00F11CEF"/>
    <w:rsid w:val="00F51389"/>
    <w:rsid w:val="00F74CD9"/>
    <w:rsid w:val="00F86EEE"/>
    <w:rsid w:val="00FA4A72"/>
    <w:rsid w:val="00FA6157"/>
    <w:rsid w:val="00FC77AC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81E26"/>
  <w15:chartTrackingRefBased/>
  <w15:docId w15:val="{615815F3-8504-784C-A2E1-41C21012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BBC"/>
  </w:style>
  <w:style w:type="paragraph" w:styleId="1">
    <w:name w:val="heading 1"/>
    <w:basedOn w:val="a"/>
    <w:next w:val="a"/>
    <w:link w:val="1Char"/>
    <w:uiPriority w:val="9"/>
    <w:qFormat/>
    <w:rsid w:val="00355B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E4EBB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DE4EBB"/>
  </w:style>
  <w:style w:type="character" w:styleId="a4">
    <w:name w:val="page number"/>
    <w:basedOn w:val="a0"/>
    <w:uiPriority w:val="99"/>
    <w:semiHidden/>
    <w:unhideWhenUsed/>
    <w:rsid w:val="00DE4EBB"/>
  </w:style>
  <w:style w:type="character" w:customStyle="1" w:styleId="1Char">
    <w:name w:val="Επικεφαλίδα 1 Char"/>
    <w:basedOn w:val="a0"/>
    <w:link w:val="1"/>
    <w:uiPriority w:val="9"/>
    <w:rsid w:val="00355B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5B44"/>
    <w:pPr>
      <w:spacing w:before="480" w:line="276" w:lineRule="auto"/>
      <w:outlineLvl w:val="9"/>
    </w:pPr>
    <w:rPr>
      <w:b/>
      <w:bCs/>
      <w:sz w:val="28"/>
      <w:szCs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355B44"/>
    <w:pPr>
      <w:spacing w:before="240" w:after="120"/>
    </w:pPr>
    <w:rPr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355B44"/>
    <w:pPr>
      <w:spacing w:before="120"/>
      <w:ind w:left="240"/>
    </w:pPr>
    <w:rPr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355B44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55B4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55B4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55B4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55B4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55B4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55B44"/>
    <w:pPr>
      <w:ind w:left="1920"/>
    </w:pPr>
    <w:rPr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7134A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7134AD"/>
  </w:style>
  <w:style w:type="character" w:styleId="-">
    <w:name w:val="Hyperlink"/>
    <w:basedOn w:val="a0"/>
    <w:uiPriority w:val="99"/>
    <w:unhideWhenUsed/>
    <w:rsid w:val="0066552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F1039"/>
    <w:pPr>
      <w:ind w:left="720"/>
      <w:contextualSpacing/>
    </w:pPr>
  </w:style>
  <w:style w:type="table" w:styleId="5-3">
    <w:name w:val="Grid Table 5 Dark Accent 3"/>
    <w:basedOn w:val="a1"/>
    <w:uiPriority w:val="50"/>
    <w:rsid w:val="00384DA1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91583F-926E-6244-A4FD-02386FC9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1665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lectra Economopulu</dc:creator>
  <cp:keywords/>
  <dc:description/>
  <cp:lastModifiedBy> </cp:lastModifiedBy>
  <cp:revision>100</cp:revision>
  <cp:lastPrinted>2021-03-21T15:25:00Z</cp:lastPrinted>
  <dcterms:created xsi:type="dcterms:W3CDTF">2021-03-19T22:49:00Z</dcterms:created>
  <dcterms:modified xsi:type="dcterms:W3CDTF">2021-04-11T03:17:00Z</dcterms:modified>
</cp:coreProperties>
</file>